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eastAsia="en-US"/>
        </w:rPr>
        <w:id w:val="-377560772"/>
        <w:docPartObj>
          <w:docPartGallery w:val="Table of Contents"/>
          <w:docPartUnique/>
        </w:docPartObj>
      </w:sdtPr>
      <w:sdtEndPr>
        <w:rPr>
          <w:noProof/>
        </w:rPr>
      </w:sdtEndPr>
      <w:sdtContent>
        <w:p w:rsidR="00AE2DA3" w:rsidRPr="00AE2DA3" w:rsidRDefault="00AE2DA3" w:rsidP="00064C71">
          <w:pPr>
            <w:pStyle w:val="TOCHeading"/>
            <w:jc w:val="center"/>
            <w:rPr>
              <w:rFonts w:ascii="Times New Roman" w:hAnsi="Times New Roman" w:cs="Times New Roman"/>
              <w:b w:val="0"/>
              <w:sz w:val="26"/>
              <w:szCs w:val="26"/>
            </w:rPr>
          </w:pPr>
          <w:r w:rsidRPr="00591148">
            <w:rPr>
              <w:rFonts w:ascii="Times New Roman" w:hAnsi="Times New Roman" w:cs="Times New Roman"/>
              <w:color w:val="auto"/>
              <w:sz w:val="30"/>
              <w:szCs w:val="30"/>
            </w:rPr>
            <w:t>MỤC LỤC</w:t>
          </w:r>
          <w:bookmarkStart w:id="0" w:name="_GoBack"/>
          <w:bookmarkEnd w:id="0"/>
        </w:p>
        <w:p w:rsidR="00064C71" w:rsidRDefault="00694CE9">
          <w:pPr>
            <w:pStyle w:val="TOC1"/>
            <w:tabs>
              <w:tab w:val="right" w:leader="dot" w:pos="9350"/>
            </w:tabs>
            <w:rPr>
              <w:rFonts w:eastAsiaTheme="minorEastAsia"/>
              <w:noProof/>
            </w:rPr>
          </w:pPr>
          <w:r w:rsidRPr="00AE2DA3">
            <w:rPr>
              <w:rFonts w:ascii="Times New Roman" w:hAnsi="Times New Roman" w:cs="Times New Roman"/>
              <w:sz w:val="26"/>
              <w:szCs w:val="26"/>
            </w:rPr>
            <w:fldChar w:fldCharType="begin"/>
          </w:r>
          <w:r w:rsidR="00AE2DA3" w:rsidRPr="00AE2DA3">
            <w:rPr>
              <w:rFonts w:ascii="Times New Roman" w:hAnsi="Times New Roman" w:cs="Times New Roman"/>
              <w:sz w:val="26"/>
              <w:szCs w:val="26"/>
            </w:rPr>
            <w:instrText xml:space="preserve"> TOC \o "1-3" \h \z \u </w:instrText>
          </w:r>
          <w:r w:rsidRPr="00AE2DA3">
            <w:rPr>
              <w:rFonts w:ascii="Times New Roman" w:hAnsi="Times New Roman" w:cs="Times New Roman"/>
              <w:sz w:val="26"/>
              <w:szCs w:val="26"/>
            </w:rPr>
            <w:fldChar w:fldCharType="separate"/>
          </w:r>
          <w:hyperlink w:anchor="_Toc75254136" w:history="1">
            <w:r w:rsidR="00064C71" w:rsidRPr="00937E6E">
              <w:rPr>
                <w:rStyle w:val="Hyperlink"/>
                <w:rFonts w:ascii="Times New Roman" w:eastAsia="Times New Roman" w:hAnsi="Times New Roman" w:cs="Times New Roman"/>
                <w:noProof/>
              </w:rPr>
              <w:t>15 CÂU HỎI PHỎNG VẤN REACT PHỔ BIẾN</w:t>
            </w:r>
            <w:r w:rsidR="00064C71">
              <w:rPr>
                <w:noProof/>
                <w:webHidden/>
              </w:rPr>
              <w:tab/>
            </w:r>
            <w:r w:rsidR="00064C71">
              <w:rPr>
                <w:noProof/>
                <w:webHidden/>
              </w:rPr>
              <w:fldChar w:fldCharType="begin"/>
            </w:r>
            <w:r w:rsidR="00064C71">
              <w:rPr>
                <w:noProof/>
                <w:webHidden/>
              </w:rPr>
              <w:instrText xml:space="preserve"> PAGEREF _Toc75254136 \h </w:instrText>
            </w:r>
            <w:r w:rsidR="00064C71">
              <w:rPr>
                <w:noProof/>
                <w:webHidden/>
              </w:rPr>
            </w:r>
            <w:r w:rsidR="00064C71">
              <w:rPr>
                <w:noProof/>
                <w:webHidden/>
              </w:rPr>
              <w:fldChar w:fldCharType="separate"/>
            </w:r>
            <w:r w:rsidR="00064C71">
              <w:rPr>
                <w:noProof/>
                <w:webHidden/>
              </w:rPr>
              <w:t>2</w:t>
            </w:r>
            <w:r w:rsidR="00064C71">
              <w:rPr>
                <w:noProof/>
                <w:webHidden/>
              </w:rPr>
              <w:fldChar w:fldCharType="end"/>
            </w:r>
          </w:hyperlink>
        </w:p>
        <w:p w:rsidR="00064C71" w:rsidRDefault="00FC7437">
          <w:pPr>
            <w:pStyle w:val="TOC2"/>
            <w:rPr>
              <w:rFonts w:asciiTheme="minorHAnsi" w:eastAsiaTheme="minorEastAsia" w:hAnsiTheme="minorHAnsi" w:cstheme="minorBidi"/>
              <w:sz w:val="22"/>
              <w:szCs w:val="22"/>
            </w:rPr>
          </w:pPr>
          <w:hyperlink w:anchor="_Toc75254137" w:history="1">
            <w:r w:rsidR="00064C71" w:rsidRPr="00937E6E">
              <w:rPr>
                <w:rStyle w:val="Hyperlink"/>
              </w:rPr>
              <w:t>1. DOM ảo là gì?</w:t>
            </w:r>
            <w:r w:rsidR="00064C71">
              <w:rPr>
                <w:webHidden/>
              </w:rPr>
              <w:tab/>
            </w:r>
            <w:r w:rsidR="00064C71">
              <w:rPr>
                <w:webHidden/>
              </w:rPr>
              <w:fldChar w:fldCharType="begin"/>
            </w:r>
            <w:r w:rsidR="00064C71">
              <w:rPr>
                <w:webHidden/>
              </w:rPr>
              <w:instrText xml:space="preserve"> PAGEREF _Toc75254137 \h </w:instrText>
            </w:r>
            <w:r w:rsidR="00064C71">
              <w:rPr>
                <w:webHidden/>
              </w:rPr>
            </w:r>
            <w:r w:rsidR="00064C71">
              <w:rPr>
                <w:webHidden/>
              </w:rPr>
              <w:fldChar w:fldCharType="separate"/>
            </w:r>
            <w:r w:rsidR="00064C71">
              <w:rPr>
                <w:webHidden/>
              </w:rPr>
              <w:t>2</w:t>
            </w:r>
            <w:r w:rsidR="00064C71">
              <w:rPr>
                <w:webHidden/>
              </w:rPr>
              <w:fldChar w:fldCharType="end"/>
            </w:r>
          </w:hyperlink>
        </w:p>
        <w:p w:rsidR="00064C71" w:rsidRDefault="00FC7437">
          <w:pPr>
            <w:pStyle w:val="TOC2"/>
            <w:rPr>
              <w:rFonts w:asciiTheme="minorHAnsi" w:eastAsiaTheme="minorEastAsia" w:hAnsiTheme="minorHAnsi" w:cstheme="minorBidi"/>
              <w:sz w:val="22"/>
              <w:szCs w:val="22"/>
            </w:rPr>
          </w:pPr>
          <w:hyperlink w:anchor="_Toc75254138" w:history="1">
            <w:r w:rsidR="00064C71" w:rsidRPr="00937E6E">
              <w:rPr>
                <w:rStyle w:val="Hyperlink"/>
              </w:rPr>
              <w:t>2. JSX là gì?</w:t>
            </w:r>
            <w:r w:rsidR="00064C71">
              <w:rPr>
                <w:webHidden/>
              </w:rPr>
              <w:tab/>
            </w:r>
            <w:r w:rsidR="00064C71">
              <w:rPr>
                <w:webHidden/>
              </w:rPr>
              <w:fldChar w:fldCharType="begin"/>
            </w:r>
            <w:r w:rsidR="00064C71">
              <w:rPr>
                <w:webHidden/>
              </w:rPr>
              <w:instrText xml:space="preserve"> PAGEREF _Toc75254138 \h </w:instrText>
            </w:r>
            <w:r w:rsidR="00064C71">
              <w:rPr>
                <w:webHidden/>
              </w:rPr>
            </w:r>
            <w:r w:rsidR="00064C71">
              <w:rPr>
                <w:webHidden/>
              </w:rPr>
              <w:fldChar w:fldCharType="separate"/>
            </w:r>
            <w:r w:rsidR="00064C71">
              <w:rPr>
                <w:webHidden/>
              </w:rPr>
              <w:t>2</w:t>
            </w:r>
            <w:r w:rsidR="00064C71">
              <w:rPr>
                <w:webHidden/>
              </w:rPr>
              <w:fldChar w:fldCharType="end"/>
            </w:r>
          </w:hyperlink>
        </w:p>
        <w:p w:rsidR="00064C71" w:rsidRDefault="00FC7437">
          <w:pPr>
            <w:pStyle w:val="TOC2"/>
            <w:rPr>
              <w:rFonts w:asciiTheme="minorHAnsi" w:eastAsiaTheme="minorEastAsia" w:hAnsiTheme="minorHAnsi" w:cstheme="minorBidi"/>
              <w:sz w:val="22"/>
              <w:szCs w:val="22"/>
            </w:rPr>
          </w:pPr>
          <w:hyperlink w:anchor="_Toc75254139" w:history="1">
            <w:r w:rsidR="00064C71" w:rsidRPr="00937E6E">
              <w:rPr>
                <w:rStyle w:val="Hyperlink"/>
              </w:rPr>
              <w:t>3. Sự khác nhau giữa class component và functional component?</w:t>
            </w:r>
            <w:r w:rsidR="00064C71">
              <w:rPr>
                <w:webHidden/>
              </w:rPr>
              <w:tab/>
            </w:r>
            <w:r w:rsidR="00064C71">
              <w:rPr>
                <w:webHidden/>
              </w:rPr>
              <w:fldChar w:fldCharType="begin"/>
            </w:r>
            <w:r w:rsidR="00064C71">
              <w:rPr>
                <w:webHidden/>
              </w:rPr>
              <w:instrText xml:space="preserve"> PAGEREF _Toc75254139 \h </w:instrText>
            </w:r>
            <w:r w:rsidR="00064C71">
              <w:rPr>
                <w:webHidden/>
              </w:rPr>
            </w:r>
            <w:r w:rsidR="00064C71">
              <w:rPr>
                <w:webHidden/>
              </w:rPr>
              <w:fldChar w:fldCharType="separate"/>
            </w:r>
            <w:r w:rsidR="00064C71">
              <w:rPr>
                <w:webHidden/>
              </w:rPr>
              <w:t>2</w:t>
            </w:r>
            <w:r w:rsidR="00064C71">
              <w:rPr>
                <w:webHidden/>
              </w:rPr>
              <w:fldChar w:fldCharType="end"/>
            </w:r>
          </w:hyperlink>
        </w:p>
        <w:p w:rsidR="00064C71" w:rsidRDefault="00FC7437">
          <w:pPr>
            <w:pStyle w:val="TOC2"/>
            <w:rPr>
              <w:rFonts w:asciiTheme="minorHAnsi" w:eastAsiaTheme="minorEastAsia" w:hAnsiTheme="minorHAnsi" w:cstheme="minorBidi"/>
              <w:sz w:val="22"/>
              <w:szCs w:val="22"/>
            </w:rPr>
          </w:pPr>
          <w:hyperlink w:anchor="_Toc75254140" w:history="1">
            <w:r w:rsidR="00064C71" w:rsidRPr="00937E6E">
              <w:rPr>
                <w:rStyle w:val="Hyperlink"/>
              </w:rPr>
              <w:t>4. Keys được dùng để làm gì?</w:t>
            </w:r>
            <w:r w:rsidR="00064C71">
              <w:rPr>
                <w:webHidden/>
              </w:rPr>
              <w:tab/>
            </w:r>
            <w:r w:rsidR="00064C71">
              <w:rPr>
                <w:webHidden/>
              </w:rPr>
              <w:fldChar w:fldCharType="begin"/>
            </w:r>
            <w:r w:rsidR="00064C71">
              <w:rPr>
                <w:webHidden/>
              </w:rPr>
              <w:instrText xml:space="preserve"> PAGEREF _Toc75254140 \h </w:instrText>
            </w:r>
            <w:r w:rsidR="00064C71">
              <w:rPr>
                <w:webHidden/>
              </w:rPr>
            </w:r>
            <w:r w:rsidR="00064C71">
              <w:rPr>
                <w:webHidden/>
              </w:rPr>
              <w:fldChar w:fldCharType="separate"/>
            </w:r>
            <w:r w:rsidR="00064C71">
              <w:rPr>
                <w:webHidden/>
              </w:rPr>
              <w:t>3</w:t>
            </w:r>
            <w:r w:rsidR="00064C71">
              <w:rPr>
                <w:webHidden/>
              </w:rPr>
              <w:fldChar w:fldCharType="end"/>
            </w:r>
          </w:hyperlink>
        </w:p>
        <w:p w:rsidR="00064C71" w:rsidRDefault="00FC7437">
          <w:pPr>
            <w:pStyle w:val="TOC2"/>
            <w:rPr>
              <w:rFonts w:asciiTheme="minorHAnsi" w:eastAsiaTheme="minorEastAsia" w:hAnsiTheme="minorHAnsi" w:cstheme="minorBidi"/>
              <w:sz w:val="22"/>
              <w:szCs w:val="22"/>
            </w:rPr>
          </w:pPr>
          <w:hyperlink w:anchor="_Toc75254141" w:history="1">
            <w:r w:rsidR="00064C71" w:rsidRPr="00937E6E">
              <w:rPr>
                <w:rStyle w:val="Hyperlink"/>
              </w:rPr>
              <w:t>5. Sự khác nhau giữa state và props</w:t>
            </w:r>
            <w:r w:rsidR="00064C71">
              <w:rPr>
                <w:webHidden/>
              </w:rPr>
              <w:tab/>
            </w:r>
            <w:r w:rsidR="00064C71">
              <w:rPr>
                <w:webHidden/>
              </w:rPr>
              <w:fldChar w:fldCharType="begin"/>
            </w:r>
            <w:r w:rsidR="00064C71">
              <w:rPr>
                <w:webHidden/>
              </w:rPr>
              <w:instrText xml:space="preserve"> PAGEREF _Toc75254141 \h </w:instrText>
            </w:r>
            <w:r w:rsidR="00064C71">
              <w:rPr>
                <w:webHidden/>
              </w:rPr>
            </w:r>
            <w:r w:rsidR="00064C71">
              <w:rPr>
                <w:webHidden/>
              </w:rPr>
              <w:fldChar w:fldCharType="separate"/>
            </w:r>
            <w:r w:rsidR="00064C71">
              <w:rPr>
                <w:webHidden/>
              </w:rPr>
              <w:t>3</w:t>
            </w:r>
            <w:r w:rsidR="00064C71">
              <w:rPr>
                <w:webHidden/>
              </w:rPr>
              <w:fldChar w:fldCharType="end"/>
            </w:r>
          </w:hyperlink>
        </w:p>
        <w:p w:rsidR="00064C71" w:rsidRDefault="00FC7437">
          <w:pPr>
            <w:pStyle w:val="TOC2"/>
            <w:rPr>
              <w:rFonts w:asciiTheme="minorHAnsi" w:eastAsiaTheme="minorEastAsia" w:hAnsiTheme="minorHAnsi" w:cstheme="minorBidi"/>
              <w:sz w:val="22"/>
              <w:szCs w:val="22"/>
            </w:rPr>
          </w:pPr>
          <w:hyperlink w:anchor="_Toc75254142" w:history="1">
            <w:r w:rsidR="00064C71" w:rsidRPr="00937E6E">
              <w:rPr>
                <w:rStyle w:val="Hyperlink"/>
              </w:rPr>
              <w:t>6. Tại sao phải goi setState thay vì trực tiếp thay đổi state?</w:t>
            </w:r>
            <w:r w:rsidR="00064C71">
              <w:rPr>
                <w:webHidden/>
              </w:rPr>
              <w:tab/>
            </w:r>
            <w:r w:rsidR="00064C71">
              <w:rPr>
                <w:webHidden/>
              </w:rPr>
              <w:fldChar w:fldCharType="begin"/>
            </w:r>
            <w:r w:rsidR="00064C71">
              <w:rPr>
                <w:webHidden/>
              </w:rPr>
              <w:instrText xml:space="preserve"> PAGEREF _Toc75254142 \h </w:instrText>
            </w:r>
            <w:r w:rsidR="00064C71">
              <w:rPr>
                <w:webHidden/>
              </w:rPr>
            </w:r>
            <w:r w:rsidR="00064C71">
              <w:rPr>
                <w:webHidden/>
              </w:rPr>
              <w:fldChar w:fldCharType="separate"/>
            </w:r>
            <w:r w:rsidR="00064C71">
              <w:rPr>
                <w:webHidden/>
              </w:rPr>
              <w:t>4</w:t>
            </w:r>
            <w:r w:rsidR="00064C71">
              <w:rPr>
                <w:webHidden/>
              </w:rPr>
              <w:fldChar w:fldCharType="end"/>
            </w:r>
          </w:hyperlink>
        </w:p>
        <w:p w:rsidR="00064C71" w:rsidRDefault="00FC7437">
          <w:pPr>
            <w:pStyle w:val="TOC2"/>
            <w:rPr>
              <w:rFonts w:asciiTheme="minorHAnsi" w:eastAsiaTheme="minorEastAsia" w:hAnsiTheme="minorHAnsi" w:cstheme="minorBidi"/>
              <w:sz w:val="22"/>
              <w:szCs w:val="22"/>
            </w:rPr>
          </w:pPr>
          <w:hyperlink w:anchor="_Toc75254143" w:history="1">
            <w:r w:rsidR="00064C71" w:rsidRPr="00937E6E">
              <w:rPr>
                <w:rStyle w:val="Hyperlink"/>
              </w:rPr>
              <w:t>7. Làm thế nào để bạn giới hạn kiểu giá trị cho props được truyền vào hay làm nó luôn cần required?</w:t>
            </w:r>
            <w:r w:rsidR="00064C71">
              <w:rPr>
                <w:webHidden/>
              </w:rPr>
              <w:tab/>
            </w:r>
            <w:r w:rsidR="00064C71">
              <w:rPr>
                <w:webHidden/>
              </w:rPr>
              <w:fldChar w:fldCharType="begin"/>
            </w:r>
            <w:r w:rsidR="00064C71">
              <w:rPr>
                <w:webHidden/>
              </w:rPr>
              <w:instrText xml:space="preserve"> PAGEREF _Toc75254143 \h </w:instrText>
            </w:r>
            <w:r w:rsidR="00064C71">
              <w:rPr>
                <w:webHidden/>
              </w:rPr>
            </w:r>
            <w:r w:rsidR="00064C71">
              <w:rPr>
                <w:webHidden/>
              </w:rPr>
              <w:fldChar w:fldCharType="separate"/>
            </w:r>
            <w:r w:rsidR="00064C71">
              <w:rPr>
                <w:webHidden/>
              </w:rPr>
              <w:t>4</w:t>
            </w:r>
            <w:r w:rsidR="00064C71">
              <w:rPr>
                <w:webHidden/>
              </w:rPr>
              <w:fldChar w:fldCharType="end"/>
            </w:r>
          </w:hyperlink>
        </w:p>
        <w:p w:rsidR="00064C71" w:rsidRDefault="00FC7437">
          <w:pPr>
            <w:pStyle w:val="TOC2"/>
            <w:rPr>
              <w:rFonts w:asciiTheme="minorHAnsi" w:eastAsiaTheme="minorEastAsia" w:hAnsiTheme="minorHAnsi" w:cstheme="minorBidi"/>
              <w:sz w:val="22"/>
              <w:szCs w:val="22"/>
            </w:rPr>
          </w:pPr>
          <w:hyperlink w:anchor="_Toc75254144" w:history="1">
            <w:r w:rsidR="00064C71" w:rsidRPr="00937E6E">
              <w:rPr>
                <w:rStyle w:val="Hyperlink"/>
              </w:rPr>
              <w:t>8. Props drilling là gì? Cách để phòng tránh nó?</w:t>
            </w:r>
            <w:r w:rsidR="00064C71">
              <w:rPr>
                <w:webHidden/>
              </w:rPr>
              <w:tab/>
            </w:r>
            <w:r w:rsidR="00064C71">
              <w:rPr>
                <w:webHidden/>
              </w:rPr>
              <w:fldChar w:fldCharType="begin"/>
            </w:r>
            <w:r w:rsidR="00064C71">
              <w:rPr>
                <w:webHidden/>
              </w:rPr>
              <w:instrText xml:space="preserve"> PAGEREF _Toc75254144 \h </w:instrText>
            </w:r>
            <w:r w:rsidR="00064C71">
              <w:rPr>
                <w:webHidden/>
              </w:rPr>
            </w:r>
            <w:r w:rsidR="00064C71">
              <w:rPr>
                <w:webHidden/>
              </w:rPr>
              <w:fldChar w:fldCharType="separate"/>
            </w:r>
            <w:r w:rsidR="00064C71">
              <w:rPr>
                <w:webHidden/>
              </w:rPr>
              <w:t>4</w:t>
            </w:r>
            <w:r w:rsidR="00064C71">
              <w:rPr>
                <w:webHidden/>
              </w:rPr>
              <w:fldChar w:fldCharType="end"/>
            </w:r>
          </w:hyperlink>
        </w:p>
        <w:p w:rsidR="00064C71" w:rsidRDefault="00FC7437">
          <w:pPr>
            <w:pStyle w:val="TOC2"/>
            <w:rPr>
              <w:rFonts w:asciiTheme="minorHAnsi" w:eastAsiaTheme="minorEastAsia" w:hAnsiTheme="minorHAnsi" w:cstheme="minorBidi"/>
              <w:sz w:val="22"/>
              <w:szCs w:val="22"/>
            </w:rPr>
          </w:pPr>
          <w:hyperlink w:anchor="_Toc75254145" w:history="1">
            <w:r w:rsidR="00064C71" w:rsidRPr="00937E6E">
              <w:rPr>
                <w:rStyle w:val="Hyperlink"/>
              </w:rPr>
              <w:t>9. React context là gì?</w:t>
            </w:r>
            <w:r w:rsidR="00064C71">
              <w:rPr>
                <w:webHidden/>
              </w:rPr>
              <w:tab/>
            </w:r>
            <w:r w:rsidR="00064C71">
              <w:rPr>
                <w:webHidden/>
              </w:rPr>
              <w:fldChar w:fldCharType="begin"/>
            </w:r>
            <w:r w:rsidR="00064C71">
              <w:rPr>
                <w:webHidden/>
              </w:rPr>
              <w:instrText xml:space="preserve"> PAGEREF _Toc75254145 \h </w:instrText>
            </w:r>
            <w:r w:rsidR="00064C71">
              <w:rPr>
                <w:webHidden/>
              </w:rPr>
            </w:r>
            <w:r w:rsidR="00064C71">
              <w:rPr>
                <w:webHidden/>
              </w:rPr>
              <w:fldChar w:fldCharType="separate"/>
            </w:r>
            <w:r w:rsidR="00064C71">
              <w:rPr>
                <w:webHidden/>
              </w:rPr>
              <w:t>5</w:t>
            </w:r>
            <w:r w:rsidR="00064C71">
              <w:rPr>
                <w:webHidden/>
              </w:rPr>
              <w:fldChar w:fldCharType="end"/>
            </w:r>
          </w:hyperlink>
        </w:p>
        <w:p w:rsidR="00064C71" w:rsidRDefault="00FC7437">
          <w:pPr>
            <w:pStyle w:val="TOC2"/>
            <w:rPr>
              <w:rFonts w:asciiTheme="minorHAnsi" w:eastAsiaTheme="minorEastAsia" w:hAnsiTheme="minorHAnsi" w:cstheme="minorBidi"/>
              <w:sz w:val="22"/>
              <w:szCs w:val="22"/>
            </w:rPr>
          </w:pPr>
          <w:hyperlink w:anchor="_Toc75254146" w:history="1">
            <w:r w:rsidR="00064C71" w:rsidRPr="00937E6E">
              <w:rPr>
                <w:rStyle w:val="Hyperlink"/>
              </w:rPr>
              <w:t>10. Redux là gì?</w:t>
            </w:r>
            <w:r w:rsidR="00064C71">
              <w:rPr>
                <w:webHidden/>
              </w:rPr>
              <w:tab/>
            </w:r>
            <w:r w:rsidR="00064C71">
              <w:rPr>
                <w:webHidden/>
              </w:rPr>
              <w:fldChar w:fldCharType="begin"/>
            </w:r>
            <w:r w:rsidR="00064C71">
              <w:rPr>
                <w:webHidden/>
              </w:rPr>
              <w:instrText xml:space="preserve"> PAGEREF _Toc75254146 \h </w:instrText>
            </w:r>
            <w:r w:rsidR="00064C71">
              <w:rPr>
                <w:webHidden/>
              </w:rPr>
            </w:r>
            <w:r w:rsidR="00064C71">
              <w:rPr>
                <w:webHidden/>
              </w:rPr>
              <w:fldChar w:fldCharType="separate"/>
            </w:r>
            <w:r w:rsidR="00064C71">
              <w:rPr>
                <w:webHidden/>
              </w:rPr>
              <w:t>5</w:t>
            </w:r>
            <w:r w:rsidR="00064C71">
              <w:rPr>
                <w:webHidden/>
              </w:rPr>
              <w:fldChar w:fldCharType="end"/>
            </w:r>
          </w:hyperlink>
        </w:p>
        <w:p w:rsidR="00064C71" w:rsidRDefault="00FC7437">
          <w:pPr>
            <w:pStyle w:val="TOC2"/>
            <w:rPr>
              <w:rFonts w:asciiTheme="minorHAnsi" w:eastAsiaTheme="minorEastAsia" w:hAnsiTheme="minorHAnsi" w:cstheme="minorBidi"/>
              <w:sz w:val="22"/>
              <w:szCs w:val="22"/>
            </w:rPr>
          </w:pPr>
          <w:hyperlink w:anchor="_Toc75254147" w:history="1">
            <w:r w:rsidR="00064C71" w:rsidRPr="00937E6E">
              <w:rPr>
                <w:rStyle w:val="Hyperlink"/>
              </w:rPr>
              <w:t>11. Cách tiếp cận phổ biến để style ứng dụng React?</w:t>
            </w:r>
            <w:r w:rsidR="00064C71">
              <w:rPr>
                <w:webHidden/>
              </w:rPr>
              <w:tab/>
            </w:r>
            <w:r w:rsidR="00064C71">
              <w:rPr>
                <w:webHidden/>
              </w:rPr>
              <w:fldChar w:fldCharType="begin"/>
            </w:r>
            <w:r w:rsidR="00064C71">
              <w:rPr>
                <w:webHidden/>
              </w:rPr>
              <w:instrText xml:space="preserve"> PAGEREF _Toc75254147 \h </w:instrText>
            </w:r>
            <w:r w:rsidR="00064C71">
              <w:rPr>
                <w:webHidden/>
              </w:rPr>
            </w:r>
            <w:r w:rsidR="00064C71">
              <w:rPr>
                <w:webHidden/>
              </w:rPr>
              <w:fldChar w:fldCharType="separate"/>
            </w:r>
            <w:r w:rsidR="00064C71">
              <w:rPr>
                <w:webHidden/>
              </w:rPr>
              <w:t>5</w:t>
            </w:r>
            <w:r w:rsidR="00064C71">
              <w:rPr>
                <w:webHidden/>
              </w:rPr>
              <w:fldChar w:fldCharType="end"/>
            </w:r>
          </w:hyperlink>
        </w:p>
        <w:p w:rsidR="00064C71" w:rsidRDefault="00FC7437">
          <w:pPr>
            <w:pStyle w:val="TOC2"/>
            <w:rPr>
              <w:rFonts w:asciiTheme="minorHAnsi" w:eastAsiaTheme="minorEastAsia" w:hAnsiTheme="minorHAnsi" w:cstheme="minorBidi"/>
              <w:sz w:val="22"/>
              <w:szCs w:val="22"/>
            </w:rPr>
          </w:pPr>
          <w:hyperlink w:anchor="_Toc75254148" w:history="1">
            <w:r w:rsidR="00064C71" w:rsidRPr="00937E6E">
              <w:rPr>
                <w:rStyle w:val="Hyperlink"/>
              </w:rPr>
              <w:t>12. Sự khác nhau controlled và uncontrolled component?</w:t>
            </w:r>
            <w:r w:rsidR="00064C71">
              <w:rPr>
                <w:webHidden/>
              </w:rPr>
              <w:tab/>
            </w:r>
            <w:r w:rsidR="00064C71">
              <w:rPr>
                <w:webHidden/>
              </w:rPr>
              <w:fldChar w:fldCharType="begin"/>
            </w:r>
            <w:r w:rsidR="00064C71">
              <w:rPr>
                <w:webHidden/>
              </w:rPr>
              <w:instrText xml:space="preserve"> PAGEREF _Toc75254148 \h </w:instrText>
            </w:r>
            <w:r w:rsidR="00064C71">
              <w:rPr>
                <w:webHidden/>
              </w:rPr>
            </w:r>
            <w:r w:rsidR="00064C71">
              <w:rPr>
                <w:webHidden/>
              </w:rPr>
              <w:fldChar w:fldCharType="separate"/>
            </w:r>
            <w:r w:rsidR="00064C71">
              <w:rPr>
                <w:webHidden/>
              </w:rPr>
              <w:t>5</w:t>
            </w:r>
            <w:r w:rsidR="00064C71">
              <w:rPr>
                <w:webHidden/>
              </w:rPr>
              <w:fldChar w:fldCharType="end"/>
            </w:r>
          </w:hyperlink>
        </w:p>
        <w:p w:rsidR="00064C71" w:rsidRDefault="00FC7437">
          <w:pPr>
            <w:pStyle w:val="TOC2"/>
            <w:rPr>
              <w:rFonts w:asciiTheme="minorHAnsi" w:eastAsiaTheme="minorEastAsia" w:hAnsiTheme="minorHAnsi" w:cstheme="minorBidi"/>
              <w:sz w:val="22"/>
              <w:szCs w:val="22"/>
            </w:rPr>
          </w:pPr>
          <w:hyperlink w:anchor="_Toc75254149" w:history="1">
            <w:r w:rsidR="00064C71" w:rsidRPr="00937E6E">
              <w:rPr>
                <w:rStyle w:val="Hyperlink"/>
              </w:rPr>
              <w:t>13. Các phương thức vòng đời là gì?</w:t>
            </w:r>
            <w:r w:rsidR="00064C71">
              <w:rPr>
                <w:webHidden/>
              </w:rPr>
              <w:tab/>
            </w:r>
            <w:r w:rsidR="00064C71">
              <w:rPr>
                <w:webHidden/>
              </w:rPr>
              <w:fldChar w:fldCharType="begin"/>
            </w:r>
            <w:r w:rsidR="00064C71">
              <w:rPr>
                <w:webHidden/>
              </w:rPr>
              <w:instrText xml:space="preserve"> PAGEREF _Toc75254149 \h </w:instrText>
            </w:r>
            <w:r w:rsidR="00064C71">
              <w:rPr>
                <w:webHidden/>
              </w:rPr>
            </w:r>
            <w:r w:rsidR="00064C71">
              <w:rPr>
                <w:webHidden/>
              </w:rPr>
              <w:fldChar w:fldCharType="separate"/>
            </w:r>
            <w:r w:rsidR="00064C71">
              <w:rPr>
                <w:webHidden/>
              </w:rPr>
              <w:t>6</w:t>
            </w:r>
            <w:r w:rsidR="00064C71">
              <w:rPr>
                <w:webHidden/>
              </w:rPr>
              <w:fldChar w:fldCharType="end"/>
            </w:r>
          </w:hyperlink>
        </w:p>
        <w:p w:rsidR="00064C71" w:rsidRDefault="00FC7437">
          <w:pPr>
            <w:pStyle w:val="TOC2"/>
            <w:rPr>
              <w:rFonts w:asciiTheme="minorHAnsi" w:eastAsiaTheme="minorEastAsia" w:hAnsiTheme="minorHAnsi" w:cstheme="minorBidi"/>
              <w:sz w:val="22"/>
              <w:szCs w:val="22"/>
            </w:rPr>
          </w:pPr>
          <w:hyperlink w:anchor="_Toc75254150" w:history="1">
            <w:r w:rsidR="00064C71" w:rsidRPr="00937E6E">
              <w:rPr>
                <w:rStyle w:val="Hyperlink"/>
              </w:rPr>
              <w:t>14. React hook là gì?</w:t>
            </w:r>
            <w:r w:rsidR="00064C71">
              <w:rPr>
                <w:webHidden/>
              </w:rPr>
              <w:tab/>
            </w:r>
            <w:r w:rsidR="00064C71">
              <w:rPr>
                <w:webHidden/>
              </w:rPr>
              <w:fldChar w:fldCharType="begin"/>
            </w:r>
            <w:r w:rsidR="00064C71">
              <w:rPr>
                <w:webHidden/>
              </w:rPr>
              <w:instrText xml:space="preserve"> PAGEREF _Toc75254150 \h </w:instrText>
            </w:r>
            <w:r w:rsidR="00064C71">
              <w:rPr>
                <w:webHidden/>
              </w:rPr>
            </w:r>
            <w:r w:rsidR="00064C71">
              <w:rPr>
                <w:webHidden/>
              </w:rPr>
              <w:fldChar w:fldCharType="separate"/>
            </w:r>
            <w:r w:rsidR="00064C71">
              <w:rPr>
                <w:webHidden/>
              </w:rPr>
              <w:t>6</w:t>
            </w:r>
            <w:r w:rsidR="00064C71">
              <w:rPr>
                <w:webHidden/>
              </w:rPr>
              <w:fldChar w:fldCharType="end"/>
            </w:r>
          </w:hyperlink>
        </w:p>
        <w:p w:rsidR="00064C71" w:rsidRDefault="00FC7437">
          <w:pPr>
            <w:pStyle w:val="TOC2"/>
            <w:rPr>
              <w:rFonts w:asciiTheme="minorHAnsi" w:eastAsiaTheme="minorEastAsia" w:hAnsiTheme="minorHAnsi" w:cstheme="minorBidi"/>
              <w:sz w:val="22"/>
              <w:szCs w:val="22"/>
            </w:rPr>
          </w:pPr>
          <w:hyperlink w:anchor="_Toc75254151" w:history="1">
            <w:r w:rsidR="00064C71" w:rsidRPr="00937E6E">
              <w:rPr>
                <w:rStyle w:val="Hyperlink"/>
              </w:rPr>
              <w:t>15. Các ưu điểm của React hooks?</w:t>
            </w:r>
            <w:r w:rsidR="00064C71">
              <w:rPr>
                <w:webHidden/>
              </w:rPr>
              <w:tab/>
            </w:r>
            <w:r w:rsidR="00064C71">
              <w:rPr>
                <w:webHidden/>
              </w:rPr>
              <w:fldChar w:fldCharType="begin"/>
            </w:r>
            <w:r w:rsidR="00064C71">
              <w:rPr>
                <w:webHidden/>
              </w:rPr>
              <w:instrText xml:space="preserve"> PAGEREF _Toc75254151 \h </w:instrText>
            </w:r>
            <w:r w:rsidR="00064C71">
              <w:rPr>
                <w:webHidden/>
              </w:rPr>
            </w:r>
            <w:r w:rsidR="00064C71">
              <w:rPr>
                <w:webHidden/>
              </w:rPr>
              <w:fldChar w:fldCharType="separate"/>
            </w:r>
            <w:r w:rsidR="00064C71">
              <w:rPr>
                <w:webHidden/>
              </w:rPr>
              <w:t>6</w:t>
            </w:r>
            <w:r w:rsidR="00064C71">
              <w:rPr>
                <w:webHidden/>
              </w:rPr>
              <w:fldChar w:fldCharType="end"/>
            </w:r>
          </w:hyperlink>
        </w:p>
        <w:p w:rsidR="000E6BBC" w:rsidRDefault="00694CE9" w:rsidP="001438EC">
          <w:pPr>
            <w:jc w:val="both"/>
            <w:rPr>
              <w:noProof/>
            </w:rPr>
          </w:pPr>
          <w:r w:rsidRPr="00AE2DA3">
            <w:rPr>
              <w:rFonts w:ascii="Times New Roman" w:hAnsi="Times New Roman" w:cs="Times New Roman"/>
              <w:bCs/>
              <w:noProof/>
              <w:sz w:val="26"/>
              <w:szCs w:val="26"/>
            </w:rPr>
            <w:fldChar w:fldCharType="end"/>
          </w:r>
        </w:p>
      </w:sdtContent>
    </w:sdt>
    <w:p w:rsidR="000C5388" w:rsidRDefault="000C5388" w:rsidP="001438EC">
      <w:pPr>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br w:type="page"/>
      </w:r>
    </w:p>
    <w:p w:rsidR="006172EC" w:rsidRDefault="00AF686A" w:rsidP="00064C71">
      <w:pPr>
        <w:pStyle w:val="Heading1"/>
        <w:jc w:val="center"/>
        <w:rPr>
          <w:rFonts w:ascii="Times New Roman" w:eastAsia="Times New Roman" w:hAnsi="Times New Roman" w:cs="Times New Roman"/>
          <w:color w:val="000000"/>
          <w:sz w:val="26"/>
          <w:szCs w:val="26"/>
        </w:rPr>
      </w:pPr>
      <w:bookmarkStart w:id="1" w:name="_Toc75254136"/>
      <w:r>
        <w:rPr>
          <w:rFonts w:ascii="Times New Roman" w:eastAsia="Times New Roman" w:hAnsi="Times New Roman" w:cs="Times New Roman"/>
          <w:color w:val="000000"/>
          <w:sz w:val="26"/>
          <w:szCs w:val="26"/>
        </w:rPr>
        <w:lastRenderedPageBreak/>
        <w:t xml:space="preserve">15 CÂU HỎI PHỎNG VẤN </w:t>
      </w:r>
      <w:r w:rsidR="00A733D9">
        <w:rPr>
          <w:rFonts w:ascii="Times New Roman" w:eastAsia="Times New Roman" w:hAnsi="Times New Roman" w:cs="Times New Roman"/>
          <w:color w:val="000000"/>
          <w:sz w:val="26"/>
          <w:szCs w:val="26"/>
        </w:rPr>
        <w:t>REACT PHỔ BIẾN</w:t>
      </w:r>
      <w:bookmarkEnd w:id="1"/>
    </w:p>
    <w:p w:rsidR="00AF686A" w:rsidRPr="00A733D9" w:rsidRDefault="00AF686A" w:rsidP="001438EC">
      <w:pPr>
        <w:pStyle w:val="Heading2"/>
        <w:jc w:val="both"/>
        <w:rPr>
          <w:color w:val="auto"/>
        </w:rPr>
      </w:pPr>
      <w:bookmarkStart w:id="2" w:name="_Toc75254137"/>
      <w:r w:rsidRPr="00A733D9">
        <w:rPr>
          <w:color w:val="auto"/>
        </w:rPr>
        <w:t>1. DOM ảo là gì?</w:t>
      </w:r>
      <w:bookmarkEnd w:id="2"/>
    </w:p>
    <w:p w:rsidR="00AF686A" w:rsidRDefault="00AF686A" w:rsidP="001438EC">
      <w:pPr>
        <w:jc w:val="both"/>
      </w:pPr>
      <w:r>
        <w:t>Trả lời:</w:t>
      </w:r>
    </w:p>
    <w:p w:rsidR="00AF686A" w:rsidRDefault="00AF686A" w:rsidP="001438EC">
      <w:pPr>
        <w:jc w:val="both"/>
      </w:pPr>
      <w:r>
        <w:t>DOM ảo (virtual DOM) là một đại diện được nằm trong bộ nhớ cho một thành phần HTML thật mà cấu thành nên giao diện cho chương trình. Khi một component được thông dịch lại (re-render), DOM ảo sẽ so sánh sự thay đổi với mô hình của DOM thật để tạo một danh sách cập nhật sẽ được thực hiện. Lợi ích chính của việc này là giúp tăng hiệu năng, chỉ tập trung vào các thay đổi nhỏ và thực sự cần thiết với DOM thật hơn là phải re-render lại một tập component lớ</w:t>
      </w:r>
      <w:r w:rsidR="00A733D9">
        <w:t>n.</w:t>
      </w:r>
    </w:p>
    <w:p w:rsidR="00AF686A" w:rsidRPr="00064C71" w:rsidRDefault="00AF686A" w:rsidP="001438EC">
      <w:pPr>
        <w:pStyle w:val="Heading2"/>
        <w:jc w:val="both"/>
        <w:rPr>
          <w:color w:val="auto"/>
        </w:rPr>
      </w:pPr>
      <w:bookmarkStart w:id="3" w:name="_Toc75254138"/>
      <w:r w:rsidRPr="00064C71">
        <w:rPr>
          <w:color w:val="auto"/>
        </w:rPr>
        <w:t>2. JSX là gì?</w:t>
      </w:r>
      <w:bookmarkEnd w:id="3"/>
    </w:p>
    <w:p w:rsidR="00AF686A" w:rsidRDefault="00AF686A" w:rsidP="001438EC">
      <w:pPr>
        <w:jc w:val="both"/>
      </w:pPr>
      <w:r>
        <w:t>Trả lời:</w:t>
      </w:r>
    </w:p>
    <w:p w:rsidR="00AF686A" w:rsidRDefault="00AF686A" w:rsidP="001438EC">
      <w:pPr>
        <w:jc w:val="both"/>
      </w:pPr>
      <w:r>
        <w:t>JSX là một phần mở rộng của cú pháp JavaScript cho phép viết code trông giống như HTML. Nó sẽ biên dịch thành các lời gọi hàm Javascript thông thường, cung cấp một cách tiếp cận dễ hiểu hơn để tạo các markup cho component của bạn.</w:t>
      </w:r>
    </w:p>
    <w:p w:rsidR="00AF686A" w:rsidRDefault="00AF686A" w:rsidP="001438EC">
      <w:pPr>
        <w:jc w:val="both"/>
      </w:pPr>
      <w:r>
        <w:t>Ta có JSX:</w:t>
      </w:r>
    </w:p>
    <w:p w:rsidR="00AF686A" w:rsidRDefault="00AF686A" w:rsidP="001438EC">
      <w:pPr>
        <w:jc w:val="both"/>
      </w:pPr>
      <w:r>
        <w:t>&lt;div className="sidebar" /&gt;</w:t>
      </w:r>
    </w:p>
    <w:p w:rsidR="00AF686A" w:rsidRDefault="00AF686A" w:rsidP="001438EC">
      <w:pPr>
        <w:jc w:val="both"/>
      </w:pPr>
      <w:r>
        <w:t>Khi được dịch sang Javascript sẽ</w:t>
      </w:r>
      <w:r w:rsidR="00A733D9">
        <w:t xml:space="preserve"> là:</w:t>
      </w:r>
    </w:p>
    <w:p w:rsidR="00AF686A" w:rsidRDefault="00AF686A" w:rsidP="001438EC">
      <w:pPr>
        <w:jc w:val="both"/>
      </w:pPr>
      <w:r>
        <w:t>React.createElement(</w:t>
      </w:r>
    </w:p>
    <w:p w:rsidR="00AF686A" w:rsidRDefault="00AF686A" w:rsidP="001438EC">
      <w:pPr>
        <w:jc w:val="both"/>
      </w:pPr>
      <w:r>
        <w:t xml:space="preserve">  'div',</w:t>
      </w:r>
    </w:p>
    <w:p w:rsidR="00AF686A" w:rsidRDefault="00AF686A" w:rsidP="001438EC">
      <w:pPr>
        <w:jc w:val="both"/>
      </w:pPr>
      <w:r>
        <w:t xml:space="preserve">  {className: 'sidebar'}</w:t>
      </w:r>
    </w:p>
    <w:p w:rsidR="00AF686A" w:rsidRDefault="00A733D9" w:rsidP="001438EC">
      <w:pPr>
        <w:jc w:val="both"/>
      </w:pPr>
      <w:r>
        <w:t>)</w:t>
      </w:r>
    </w:p>
    <w:p w:rsidR="00AF686A" w:rsidRPr="00064C71" w:rsidRDefault="00AF686A" w:rsidP="001438EC">
      <w:pPr>
        <w:pStyle w:val="Heading2"/>
        <w:jc w:val="both"/>
        <w:rPr>
          <w:color w:val="auto"/>
        </w:rPr>
      </w:pPr>
      <w:bookmarkStart w:id="4" w:name="_Toc75254139"/>
      <w:r w:rsidRPr="00064C71">
        <w:rPr>
          <w:color w:val="auto"/>
        </w:rPr>
        <w:t>3. Sự khác nhau giữa class component và functional component?</w:t>
      </w:r>
      <w:bookmarkEnd w:id="4"/>
    </w:p>
    <w:p w:rsidR="00AF686A" w:rsidRDefault="00AF686A" w:rsidP="001438EC">
      <w:pPr>
        <w:jc w:val="both"/>
      </w:pPr>
      <w:r>
        <w:t>Trả lờ</w:t>
      </w:r>
      <w:r w:rsidR="00A733D9">
        <w:t>i:</w:t>
      </w:r>
    </w:p>
    <w:p w:rsidR="00AF686A" w:rsidRDefault="00AF686A" w:rsidP="001438EC">
      <w:pPr>
        <w:jc w:val="both"/>
      </w:pPr>
      <w:r>
        <w:t>Trước phiên bản React 16.8 ( trước khi giới thiệu hooks ), component dựa theo class thường được sử dụng để tạo component, với mục đích để lưu giữ trạng thái bên trong hay tận dụng các phương thức vòng đời ( VD: componentDidMount hay shouldComponentUpdate ). Một component dựa theo class là một class ES6, nó mở rộng class React Component và với tối thiểu phải thực hiện phương thứ</w:t>
      </w:r>
      <w:r w:rsidR="00A733D9">
        <w:t>c render()</w:t>
      </w:r>
    </w:p>
    <w:p w:rsidR="00AF686A" w:rsidRDefault="00A733D9" w:rsidP="001438EC">
      <w:pPr>
        <w:jc w:val="both"/>
      </w:pPr>
      <w:r>
        <w:t>Class component:</w:t>
      </w:r>
    </w:p>
    <w:p w:rsidR="00AF686A" w:rsidRDefault="00AF686A" w:rsidP="001438EC">
      <w:pPr>
        <w:jc w:val="both"/>
      </w:pPr>
      <w:r>
        <w:t>class Welcome extends React.Component {</w:t>
      </w:r>
    </w:p>
    <w:p w:rsidR="00AF686A" w:rsidRDefault="00AF686A" w:rsidP="001438EC">
      <w:pPr>
        <w:jc w:val="both"/>
      </w:pPr>
      <w:r>
        <w:t xml:space="preserve">  render() {</w:t>
      </w:r>
    </w:p>
    <w:p w:rsidR="00AF686A" w:rsidRDefault="00AF686A" w:rsidP="001438EC">
      <w:pPr>
        <w:jc w:val="both"/>
      </w:pPr>
      <w:r>
        <w:t xml:space="preserve">    return &lt;h1&gt;Hello, {this.props.name}&lt;/h1&gt;;</w:t>
      </w:r>
    </w:p>
    <w:p w:rsidR="00AF686A" w:rsidRDefault="00AF686A" w:rsidP="001438EC">
      <w:pPr>
        <w:jc w:val="both"/>
      </w:pPr>
      <w:r>
        <w:lastRenderedPageBreak/>
        <w:t xml:space="preserve">  }</w:t>
      </w:r>
    </w:p>
    <w:p w:rsidR="00AF686A" w:rsidRDefault="00AF686A" w:rsidP="001438EC">
      <w:pPr>
        <w:jc w:val="both"/>
      </w:pPr>
      <w:r>
        <w:t>}</w:t>
      </w:r>
    </w:p>
    <w:p w:rsidR="00AF686A" w:rsidRDefault="00AF686A" w:rsidP="001438EC">
      <w:pPr>
        <w:jc w:val="both"/>
      </w:pPr>
      <w:r>
        <w:t>Functional component là không có trạng thái (stateless) ( được dùng ở phiên bản React trước 16.8 ) và trả về output mà cần được render. Chúng phù hợp với việc render UI chỉ phụ thuộc vào props, thông thường chúng đơn giản hơn và nhanh hơn so với component dự</w:t>
      </w:r>
      <w:r w:rsidR="00A733D9">
        <w:t>a theo class.</w:t>
      </w:r>
    </w:p>
    <w:p w:rsidR="00AF686A" w:rsidRDefault="00A733D9" w:rsidP="001438EC">
      <w:pPr>
        <w:jc w:val="both"/>
      </w:pPr>
      <w:r>
        <w:t>Functional component:</w:t>
      </w:r>
    </w:p>
    <w:p w:rsidR="00AF686A" w:rsidRDefault="00AF686A" w:rsidP="001438EC">
      <w:pPr>
        <w:jc w:val="both"/>
      </w:pPr>
      <w:r>
        <w:t>function Welcome(props) {</w:t>
      </w:r>
    </w:p>
    <w:p w:rsidR="00AF686A" w:rsidRDefault="00AF686A" w:rsidP="001438EC">
      <w:pPr>
        <w:jc w:val="both"/>
      </w:pPr>
      <w:r>
        <w:t xml:space="preserve">  return &lt;h1&gt;Hello, {props.name}&lt;/h1&gt;;</w:t>
      </w:r>
    </w:p>
    <w:p w:rsidR="00AF686A" w:rsidRDefault="00A733D9" w:rsidP="001438EC">
      <w:pPr>
        <w:jc w:val="both"/>
      </w:pPr>
      <w:r>
        <w:t>}</w:t>
      </w:r>
    </w:p>
    <w:p w:rsidR="00AF686A" w:rsidRPr="00064C71" w:rsidRDefault="00AF686A" w:rsidP="001438EC">
      <w:pPr>
        <w:pStyle w:val="Heading2"/>
        <w:jc w:val="both"/>
        <w:rPr>
          <w:color w:val="auto"/>
        </w:rPr>
      </w:pPr>
      <w:bookmarkStart w:id="5" w:name="_Toc75254140"/>
      <w:r w:rsidRPr="00064C71">
        <w:rPr>
          <w:color w:val="auto"/>
        </w:rPr>
        <w:t>4. Keys được dùng để làm gì?</w:t>
      </w:r>
      <w:bookmarkEnd w:id="5"/>
    </w:p>
    <w:p w:rsidR="00AF686A" w:rsidRDefault="00AF686A" w:rsidP="001438EC">
      <w:pPr>
        <w:jc w:val="both"/>
      </w:pPr>
      <w:r>
        <w:t>Trả lờ</w:t>
      </w:r>
      <w:r w:rsidR="001438EC">
        <w:t>i:</w:t>
      </w:r>
    </w:p>
    <w:p w:rsidR="00AF686A" w:rsidRDefault="00AF686A" w:rsidP="001438EC">
      <w:pPr>
        <w:jc w:val="both"/>
      </w:pPr>
      <w:r>
        <w:t>Khi thực hiên render một tập hợp trong React, việc thêm một key cho mỗi thành phần được lặp lại là cần thiết để giúp React theo dấu mối liên kết giữa các thành phần và dữ liệu. Key nên là một ID duy nhất, lý tưởng nhất nên là một UUID hay một chuỗi duy nhất khác từ tập hợp phần tử, hoặc cũng có thể là index củ</w:t>
      </w:r>
      <w:r w:rsidR="001438EC">
        <w:t>a array.</w:t>
      </w:r>
    </w:p>
    <w:p w:rsidR="00AF686A" w:rsidRDefault="00AF686A" w:rsidP="001438EC">
      <w:pPr>
        <w:jc w:val="both"/>
      </w:pPr>
      <w:r>
        <w:t>&lt;ul&gt;</w:t>
      </w:r>
    </w:p>
    <w:p w:rsidR="00AF686A" w:rsidRDefault="00AF686A" w:rsidP="001438EC">
      <w:pPr>
        <w:jc w:val="both"/>
      </w:pPr>
      <w:r>
        <w:t xml:space="preserve">  {todos.map((todo) =&gt;</w:t>
      </w:r>
    </w:p>
    <w:p w:rsidR="00AF686A" w:rsidRDefault="00AF686A" w:rsidP="001438EC">
      <w:pPr>
        <w:jc w:val="both"/>
      </w:pPr>
      <w:r>
        <w:t xml:space="preserve">    &lt;li key={todo.id}&gt;</w:t>
      </w:r>
    </w:p>
    <w:p w:rsidR="00AF686A" w:rsidRDefault="00AF686A" w:rsidP="001438EC">
      <w:pPr>
        <w:jc w:val="both"/>
      </w:pPr>
      <w:r>
        <w:t xml:space="preserve">      {todo.text}</w:t>
      </w:r>
    </w:p>
    <w:p w:rsidR="00AF686A" w:rsidRDefault="00AF686A" w:rsidP="001438EC">
      <w:pPr>
        <w:jc w:val="both"/>
      </w:pPr>
      <w:r>
        <w:t xml:space="preserve">    &lt;/li&gt;</w:t>
      </w:r>
    </w:p>
    <w:p w:rsidR="00AF686A" w:rsidRDefault="00AF686A" w:rsidP="001438EC">
      <w:pPr>
        <w:jc w:val="both"/>
      </w:pPr>
      <w:r>
        <w:t xml:space="preserve">  )};</w:t>
      </w:r>
    </w:p>
    <w:p w:rsidR="00AF686A" w:rsidRDefault="00AF686A" w:rsidP="001438EC">
      <w:pPr>
        <w:jc w:val="both"/>
      </w:pPr>
      <w:r>
        <w:t>&lt;/ul&gt;</w:t>
      </w:r>
    </w:p>
    <w:p w:rsidR="00AF686A" w:rsidRDefault="00AF686A" w:rsidP="001438EC">
      <w:pPr>
        <w:jc w:val="both"/>
      </w:pPr>
      <w:r>
        <w:t>Không dùng key có thể dẫn đến một vài sự thay đổi lạ khi thêm và xoá các phần tử từ tập hợ</w:t>
      </w:r>
      <w:r w:rsidR="001438EC">
        <w:t>p.</w:t>
      </w:r>
    </w:p>
    <w:p w:rsidR="00AF686A" w:rsidRPr="00064C71" w:rsidRDefault="00AF686A" w:rsidP="001438EC">
      <w:pPr>
        <w:pStyle w:val="Heading2"/>
        <w:jc w:val="both"/>
        <w:rPr>
          <w:color w:val="auto"/>
        </w:rPr>
      </w:pPr>
      <w:bookmarkStart w:id="6" w:name="_Toc75254141"/>
      <w:r w:rsidRPr="00064C71">
        <w:rPr>
          <w:color w:val="auto"/>
        </w:rPr>
        <w:t>5. Sự khác nhau giữa state và props</w:t>
      </w:r>
      <w:bookmarkEnd w:id="6"/>
    </w:p>
    <w:p w:rsidR="00AF686A" w:rsidRDefault="00AF686A" w:rsidP="001438EC">
      <w:pPr>
        <w:jc w:val="both"/>
      </w:pPr>
      <w:r>
        <w:t>Trả lờ</w:t>
      </w:r>
      <w:r w:rsidR="001438EC">
        <w:t>i:</w:t>
      </w:r>
    </w:p>
    <w:p w:rsidR="00AF686A" w:rsidRDefault="00AF686A" w:rsidP="001438EC">
      <w:pPr>
        <w:jc w:val="both"/>
      </w:pPr>
      <w:r>
        <w:t>Props là dữ liệu được truyền vào trong một component từ cha của nó. Chúng không nên bị thay đổi, và chỉ dùng để hiển thị hay tính toán các giá trị khác. State là dữ liệu bên trong của một component, nó có thể được thay đổi trong vòng đời của component và được duy trì giữa các lần re-render</w:t>
      </w:r>
    </w:p>
    <w:p w:rsidR="00AF686A" w:rsidRDefault="00AF686A" w:rsidP="001438EC">
      <w:pPr>
        <w:jc w:val="both"/>
      </w:pPr>
    </w:p>
    <w:p w:rsidR="00AF686A" w:rsidRPr="00064C71" w:rsidRDefault="00AF686A" w:rsidP="001438EC">
      <w:pPr>
        <w:pStyle w:val="Heading2"/>
        <w:jc w:val="both"/>
        <w:rPr>
          <w:color w:val="auto"/>
        </w:rPr>
      </w:pPr>
      <w:bookmarkStart w:id="7" w:name="_Toc75254142"/>
      <w:r w:rsidRPr="00064C71">
        <w:rPr>
          <w:color w:val="auto"/>
        </w:rPr>
        <w:lastRenderedPageBreak/>
        <w:t>6. Tại sao phải goi setState thay vì trực tiếp thay đổi state?</w:t>
      </w:r>
      <w:bookmarkEnd w:id="7"/>
    </w:p>
    <w:p w:rsidR="00AF686A" w:rsidRDefault="00AF686A" w:rsidP="001438EC">
      <w:pPr>
        <w:jc w:val="both"/>
      </w:pPr>
      <w:r>
        <w:t>Trả lời:</w:t>
      </w:r>
    </w:p>
    <w:p w:rsidR="00AF686A" w:rsidRDefault="00AF686A" w:rsidP="001438EC">
      <w:pPr>
        <w:jc w:val="both"/>
      </w:pPr>
      <w:r>
        <w:t>Nếu bạn cố gắng thay đổi một state của component trực tiếp, React sẽ không thể biết được khi nào nó cần phải re-render component. Bằng cách sử dụng phương thức setState(), React có thể cập nhật component của UI.</w:t>
      </w:r>
    </w:p>
    <w:p w:rsidR="00AF686A" w:rsidRDefault="00AF686A" w:rsidP="001438EC">
      <w:pPr>
        <w:jc w:val="both"/>
      </w:pPr>
      <w:r>
        <w:t>Nếu bạn cần cập nhật một state của component dựa theo dữ liệu của state khác hay props khác, chỉ cần truyền một hàm vào setState(), khi đấy bạn truyền state và props như 2 tham số của hàm:</w:t>
      </w:r>
    </w:p>
    <w:p w:rsidR="00AF686A" w:rsidRDefault="00AF686A" w:rsidP="001438EC">
      <w:pPr>
        <w:jc w:val="both"/>
      </w:pPr>
      <w:r>
        <w:t>this.setState((state, props) =&gt; ({</w:t>
      </w:r>
    </w:p>
    <w:p w:rsidR="00AF686A" w:rsidRDefault="00AF686A" w:rsidP="001438EC">
      <w:pPr>
        <w:jc w:val="both"/>
      </w:pPr>
      <w:r>
        <w:t xml:space="preserve">  counter: state.counter + props.increment</w:t>
      </w:r>
    </w:p>
    <w:p w:rsidR="00AF686A" w:rsidRDefault="001438EC" w:rsidP="001438EC">
      <w:pPr>
        <w:jc w:val="both"/>
      </w:pPr>
      <w:r>
        <w:t>}));</w:t>
      </w:r>
    </w:p>
    <w:p w:rsidR="00AF686A" w:rsidRPr="00064C71" w:rsidRDefault="00AF686A" w:rsidP="001438EC">
      <w:pPr>
        <w:pStyle w:val="Heading2"/>
        <w:jc w:val="both"/>
        <w:rPr>
          <w:color w:val="auto"/>
        </w:rPr>
      </w:pPr>
      <w:bookmarkStart w:id="8" w:name="_Toc75254143"/>
      <w:r w:rsidRPr="00064C71">
        <w:rPr>
          <w:color w:val="auto"/>
        </w:rPr>
        <w:t>7. Làm thế nào để bạn giới hạn kiểu giá trị cho props được truyền vào hay làm nó luôn cần required?</w:t>
      </w:r>
      <w:bookmarkEnd w:id="8"/>
    </w:p>
    <w:p w:rsidR="00AF686A" w:rsidRDefault="00AF686A" w:rsidP="001438EC">
      <w:pPr>
        <w:jc w:val="both"/>
      </w:pPr>
      <w:r>
        <w:t>Trả lời:</w:t>
      </w:r>
    </w:p>
    <w:p w:rsidR="00AF686A" w:rsidRDefault="00AF686A" w:rsidP="001438EC">
      <w:pPr>
        <w:jc w:val="both"/>
      </w:pPr>
      <w:r>
        <w:t>Để kiểm tra kiểu cho một props của component, bạn có thể dùng thư viện prop-types để chỉ rõ kiểu của giá trị mong muốn và yêu cầu prop là cần phả</w:t>
      </w:r>
      <w:r w:rsidR="001438EC">
        <w:t>i có hay không:</w:t>
      </w:r>
    </w:p>
    <w:p w:rsidR="00AF686A" w:rsidRDefault="00AF686A" w:rsidP="001438EC">
      <w:pPr>
        <w:jc w:val="both"/>
      </w:pPr>
      <w:r>
        <w:t>impo</w:t>
      </w:r>
      <w:r w:rsidR="001438EC">
        <w:t>rt PropTypes from 'prop-types';</w:t>
      </w:r>
    </w:p>
    <w:p w:rsidR="00AF686A" w:rsidRDefault="00AF686A" w:rsidP="001438EC">
      <w:pPr>
        <w:jc w:val="both"/>
      </w:pPr>
      <w:r>
        <w:t>class Greeting extends React.Component {</w:t>
      </w:r>
    </w:p>
    <w:p w:rsidR="00AF686A" w:rsidRDefault="00AF686A" w:rsidP="001438EC">
      <w:pPr>
        <w:jc w:val="both"/>
      </w:pPr>
      <w:r>
        <w:t xml:space="preserve">  render() {</w:t>
      </w:r>
    </w:p>
    <w:p w:rsidR="00AF686A" w:rsidRDefault="00AF686A" w:rsidP="001438EC">
      <w:pPr>
        <w:jc w:val="both"/>
      </w:pPr>
      <w:r>
        <w:t xml:space="preserve">    return (</w:t>
      </w:r>
    </w:p>
    <w:p w:rsidR="00AF686A" w:rsidRDefault="00AF686A" w:rsidP="001438EC">
      <w:pPr>
        <w:jc w:val="both"/>
      </w:pPr>
      <w:r>
        <w:t xml:space="preserve">      &lt;h1&gt;Hello, {this.props.name}&lt;/h1&gt;</w:t>
      </w:r>
    </w:p>
    <w:p w:rsidR="00AF686A" w:rsidRDefault="00AF686A" w:rsidP="001438EC">
      <w:pPr>
        <w:jc w:val="both"/>
      </w:pPr>
      <w:r>
        <w:t xml:space="preserve">    );</w:t>
      </w:r>
    </w:p>
    <w:p w:rsidR="00AF686A" w:rsidRDefault="00AF686A" w:rsidP="001438EC">
      <w:pPr>
        <w:jc w:val="both"/>
      </w:pPr>
      <w:r>
        <w:t xml:space="preserve">  }</w:t>
      </w:r>
    </w:p>
    <w:p w:rsidR="00AF686A" w:rsidRDefault="001438EC" w:rsidP="001438EC">
      <w:pPr>
        <w:jc w:val="both"/>
      </w:pPr>
      <w:r>
        <w:t>}</w:t>
      </w:r>
    </w:p>
    <w:p w:rsidR="00AF686A" w:rsidRDefault="00AF686A" w:rsidP="001438EC">
      <w:pPr>
        <w:jc w:val="both"/>
      </w:pPr>
      <w:r>
        <w:t>Greeting.propTypes = {</w:t>
      </w:r>
    </w:p>
    <w:p w:rsidR="00AF686A" w:rsidRDefault="00AF686A" w:rsidP="001438EC">
      <w:pPr>
        <w:jc w:val="both"/>
      </w:pPr>
      <w:r>
        <w:t xml:space="preserve">  name: PropTypes.string</w:t>
      </w:r>
    </w:p>
    <w:p w:rsidR="00AF686A" w:rsidRDefault="001438EC" w:rsidP="001438EC">
      <w:pPr>
        <w:jc w:val="both"/>
      </w:pPr>
      <w:r>
        <w:t>};</w:t>
      </w:r>
    </w:p>
    <w:p w:rsidR="00AF686A" w:rsidRPr="00064C71" w:rsidRDefault="00AF686A" w:rsidP="001438EC">
      <w:pPr>
        <w:pStyle w:val="Heading2"/>
        <w:jc w:val="both"/>
        <w:rPr>
          <w:color w:val="auto"/>
        </w:rPr>
      </w:pPr>
      <w:bookmarkStart w:id="9" w:name="_Toc75254144"/>
      <w:r w:rsidRPr="00064C71">
        <w:rPr>
          <w:color w:val="auto"/>
        </w:rPr>
        <w:t>8. Props drilling là gì? Cách để phòng tránh nó?</w:t>
      </w:r>
      <w:bookmarkEnd w:id="9"/>
    </w:p>
    <w:p w:rsidR="00AF686A" w:rsidRDefault="00AF686A" w:rsidP="001438EC">
      <w:pPr>
        <w:jc w:val="both"/>
      </w:pPr>
      <w:r>
        <w:t>Trả lời:</w:t>
      </w:r>
    </w:p>
    <w:p w:rsidR="00AF686A" w:rsidRDefault="00AF686A" w:rsidP="001438EC">
      <w:pPr>
        <w:jc w:val="both"/>
      </w:pPr>
      <w:r>
        <w:lastRenderedPageBreak/>
        <w:t>Prop drilling là điều xảy ra khi bạn cần truyền dữ liệu từ một component cha xuống một component thấp hơn trong cây component, drilling - khoan vào các component khác mà các component đấy có thể không cần giá trị props, trong khi chỉ một vài component là cần thôi.</w:t>
      </w:r>
    </w:p>
    <w:p w:rsidR="00AF686A" w:rsidRDefault="00AF686A" w:rsidP="001438EC">
      <w:pPr>
        <w:jc w:val="both"/>
      </w:pPr>
      <w:r>
        <w:t>Thỉnh thoảng vấn đề prop drilling có thể được phòng tránh bằng việc refactor component, tránh việc chia component thành nhỏ hơn và giữ các state chung vào trong component cha chung gần nhất. Với việc bạn cần chia sẻ state giữa các component mà không phụ thuộc vào vị trí xa hay gần trong cây component, bạn có thể sử dụng React Context API hay thư viện quản lý state tậ</w:t>
      </w:r>
      <w:r w:rsidR="001438EC">
        <w:t>p trung _ vd như Redux.</w:t>
      </w:r>
    </w:p>
    <w:p w:rsidR="00AF686A" w:rsidRPr="00064C71" w:rsidRDefault="00AF686A" w:rsidP="001438EC">
      <w:pPr>
        <w:pStyle w:val="Heading2"/>
        <w:jc w:val="both"/>
        <w:rPr>
          <w:color w:val="auto"/>
        </w:rPr>
      </w:pPr>
      <w:bookmarkStart w:id="10" w:name="_Toc75254145"/>
      <w:r w:rsidRPr="00064C71">
        <w:rPr>
          <w:color w:val="auto"/>
        </w:rPr>
        <w:t>9. React context là gì?</w:t>
      </w:r>
      <w:bookmarkEnd w:id="10"/>
    </w:p>
    <w:p w:rsidR="00AF686A" w:rsidRDefault="00AF686A" w:rsidP="001438EC">
      <w:pPr>
        <w:jc w:val="both"/>
      </w:pPr>
      <w:r>
        <w:t>Trả lời:</w:t>
      </w:r>
    </w:p>
    <w:p w:rsidR="00AF686A" w:rsidRDefault="00AF686A" w:rsidP="001438EC">
      <w:pPr>
        <w:jc w:val="both"/>
      </w:pPr>
      <w:r>
        <w:t>Context API được cung cấp bởi React để giải quyết vấn đề chia sẻ state giữa các component trong một ứng dụng. Trước khi context ( bối cảnh ) được giới thiệu, giải pháp duy nhất là sử dụng một thư viện quản lý state, VD như Redux. Tuy nhiên, nhiều nhà phát triển cảm thấy Redux cung cấp nhiều thứ phức tạp không cần thiết, đặc biệt là với ứng dụng nhỏ</w:t>
      </w:r>
      <w:r w:rsidR="001438EC">
        <w:t>.</w:t>
      </w:r>
    </w:p>
    <w:p w:rsidR="00AF686A" w:rsidRPr="00064C71" w:rsidRDefault="00AF686A" w:rsidP="001438EC">
      <w:pPr>
        <w:pStyle w:val="Heading2"/>
        <w:jc w:val="both"/>
        <w:rPr>
          <w:color w:val="auto"/>
        </w:rPr>
      </w:pPr>
      <w:bookmarkStart w:id="11" w:name="_Toc75254146"/>
      <w:r w:rsidRPr="00064C71">
        <w:rPr>
          <w:color w:val="auto"/>
        </w:rPr>
        <w:t>10. Redux là gì?</w:t>
      </w:r>
      <w:bookmarkEnd w:id="11"/>
    </w:p>
    <w:p w:rsidR="00AF686A" w:rsidRDefault="00AF686A" w:rsidP="001438EC">
      <w:pPr>
        <w:jc w:val="both"/>
      </w:pPr>
      <w:r>
        <w:t>*Trả lời:</w:t>
      </w:r>
    </w:p>
    <w:p w:rsidR="00AF686A" w:rsidRDefault="00AF686A" w:rsidP="001438EC">
      <w:pPr>
        <w:jc w:val="both"/>
      </w:pPr>
      <w:r>
        <w:t>Redux là thư viện quản lý state bên thứ 3 cho React, được tạo trước context API. Nó dựa theo khái niệm của một kho chứa state, hay gọi là store, các component có thể nhận dữ liệu từ các props. Cách duy nhất để update store là dispatch một hành động đến store, và việc này được thực thi qua reducer. Reducer sẽ nhận action và state hiện tại, và trả về một state mới, đồng thời kích hoạt cho các component đăng ký trạng thái re-render lạ</w:t>
      </w:r>
      <w:r w:rsidR="001438EC">
        <w:t>i.</w:t>
      </w:r>
    </w:p>
    <w:p w:rsidR="00AF686A" w:rsidRPr="00064C71" w:rsidRDefault="00AF686A" w:rsidP="001438EC">
      <w:pPr>
        <w:pStyle w:val="Heading2"/>
        <w:jc w:val="both"/>
        <w:rPr>
          <w:color w:val="auto"/>
        </w:rPr>
      </w:pPr>
      <w:bookmarkStart w:id="12" w:name="_Toc75254147"/>
      <w:r w:rsidRPr="00064C71">
        <w:rPr>
          <w:color w:val="auto"/>
        </w:rPr>
        <w:t>11. Cách tiếp cận phổ biến để style ứng dụng React?</w:t>
      </w:r>
      <w:bookmarkEnd w:id="12"/>
    </w:p>
    <w:p w:rsidR="00AF686A" w:rsidRDefault="00AF686A" w:rsidP="001438EC">
      <w:pPr>
        <w:jc w:val="both"/>
      </w:pPr>
      <w:r>
        <w:t>*Trả lời:</w:t>
      </w:r>
    </w:p>
    <w:p w:rsidR="00AF686A" w:rsidRDefault="00AF686A" w:rsidP="001438EC">
      <w:pPr>
        <w:jc w:val="both"/>
      </w:pPr>
      <w:r>
        <w:t>Có nhiều cách tiếp cần để style React component, mỗi cách đều có ưu và nhược điểm. Đó là:</w:t>
      </w:r>
    </w:p>
    <w:p w:rsidR="00AF686A" w:rsidRDefault="00AF686A" w:rsidP="001438EC">
      <w:pPr>
        <w:jc w:val="both"/>
      </w:pPr>
      <w:r>
        <w:t>Inline styling: rất hữu ích cho việc sửa style, nhưng có nhiều giới hạn ( vd: không style được các class giả )</w:t>
      </w:r>
    </w:p>
    <w:p w:rsidR="00AF686A" w:rsidRDefault="00AF686A" w:rsidP="001438EC">
      <w:pPr>
        <w:jc w:val="both"/>
      </w:pPr>
      <w:r>
        <w:t>Class based CSS styles: nhiều tính năng hữu ích hơn inline styling và phù hợp với các nhà phát triển mới</w:t>
      </w:r>
    </w:p>
    <w:p w:rsidR="00AF686A" w:rsidRDefault="00AF686A" w:rsidP="001438EC">
      <w:pPr>
        <w:jc w:val="both"/>
      </w:pPr>
      <w:r>
        <w:t>CSS in JS styling: có nhiều thư viện cho phép style được định nghĩa như Javascript trong components, và chúng ta thao tác giống như code JS thông thườ</w:t>
      </w:r>
      <w:r w:rsidR="001438EC">
        <w:t>ng</w:t>
      </w:r>
    </w:p>
    <w:p w:rsidR="00AF686A" w:rsidRPr="00064C71" w:rsidRDefault="00AF686A" w:rsidP="001438EC">
      <w:pPr>
        <w:pStyle w:val="Heading2"/>
        <w:jc w:val="both"/>
        <w:rPr>
          <w:color w:val="auto"/>
        </w:rPr>
      </w:pPr>
      <w:bookmarkStart w:id="13" w:name="_Toc75254148"/>
      <w:r w:rsidRPr="00064C71">
        <w:rPr>
          <w:color w:val="auto"/>
        </w:rPr>
        <w:t>12. Sự khác nhau controlled và uncontrolled component?</w:t>
      </w:r>
      <w:bookmarkEnd w:id="13"/>
    </w:p>
    <w:p w:rsidR="00AF686A" w:rsidRDefault="00AF686A" w:rsidP="001438EC">
      <w:pPr>
        <w:jc w:val="both"/>
      </w:pPr>
      <w:r>
        <w:t>*Trả lời:</w:t>
      </w:r>
    </w:p>
    <w:p w:rsidR="00AF686A" w:rsidRDefault="00AF686A" w:rsidP="001438EC">
      <w:pPr>
        <w:jc w:val="both"/>
      </w:pPr>
      <w:r>
        <w:t xml:space="preserve">Trong một tài liệu HTML, có rất nhiều thành phần quản lý trạng thái của chính nó. Một uncontrolled component ( component không tự điều khiển ) coi DOM như nguồn state của input của chúng. Còn </w:t>
      </w:r>
      <w:r>
        <w:lastRenderedPageBreak/>
        <w:t>trong một controlled component ( component tự điều khiển ), state bên trong thường được sử dụng để theo dấu giá trị của thành phần. Khi giá trị của input thay đổi, React sẽ re-render lại input.</w:t>
      </w:r>
    </w:p>
    <w:p w:rsidR="00AF686A" w:rsidRDefault="00AF686A" w:rsidP="001438EC">
      <w:pPr>
        <w:jc w:val="both"/>
      </w:pPr>
      <w:r>
        <w:t>Uncontrolled components có thể hữu ích khi tích hợp vớ</w:t>
      </w:r>
      <w:r w:rsidR="001438EC">
        <w:t>i code không React</w:t>
      </w:r>
    </w:p>
    <w:p w:rsidR="00AF686A" w:rsidRPr="00064C71" w:rsidRDefault="00AF686A" w:rsidP="001438EC">
      <w:pPr>
        <w:pStyle w:val="Heading2"/>
        <w:jc w:val="both"/>
        <w:rPr>
          <w:color w:val="auto"/>
        </w:rPr>
      </w:pPr>
      <w:bookmarkStart w:id="14" w:name="_Toc75254149"/>
      <w:r w:rsidRPr="00064C71">
        <w:rPr>
          <w:color w:val="auto"/>
        </w:rPr>
        <w:t>13. Các phương thức vòng đời là gì?</w:t>
      </w:r>
      <w:bookmarkEnd w:id="14"/>
    </w:p>
    <w:p w:rsidR="00AF686A" w:rsidRDefault="00AF686A" w:rsidP="001438EC">
      <w:pPr>
        <w:jc w:val="both"/>
      </w:pPr>
      <w:r>
        <w:t>*Trả lời:</w:t>
      </w:r>
    </w:p>
    <w:p w:rsidR="00AF686A" w:rsidRDefault="00AF686A" w:rsidP="001438EC">
      <w:pPr>
        <w:jc w:val="both"/>
      </w:pPr>
      <w:r>
        <w:t>Các component dựa theo class có thể sử dụng các phương thức đặc biệt, được gọi tại các thời điểm cụ thể trong vòng đời của nó, như khi nó được mount ( render vào DOM ) và khi nó bị unmount. Những thời điểm này rất hữu ích cho việc cài đặt và cung cấp thông tin cho một component có thể cần, cài đặt bộ đo thời gian hay gắn một vài sự kiện trình duyệt, ...</w:t>
      </w:r>
    </w:p>
    <w:p w:rsidR="00AF686A" w:rsidRDefault="00AF686A" w:rsidP="001438EC">
      <w:pPr>
        <w:jc w:val="both"/>
      </w:pPr>
      <w:r>
        <w:t>Các phương thức vòng đời bên dưới hay được dùng:</w:t>
      </w:r>
    </w:p>
    <w:p w:rsidR="00AF686A" w:rsidRDefault="00AF686A" w:rsidP="001438EC">
      <w:pPr>
        <w:jc w:val="both"/>
      </w:pPr>
      <w:r>
        <w:t>componentWillMount: được gọi sau khi component được tạo, nhưng trước khi nó được render vào DOM.</w:t>
      </w:r>
    </w:p>
    <w:p w:rsidR="00AF686A" w:rsidRDefault="00AF686A" w:rsidP="001438EC">
      <w:pPr>
        <w:jc w:val="both"/>
      </w:pPr>
      <w:r>
        <w:t>componentDidMount: được gọi sau lần render đầu tiên, thành phần DOM của component đã chuyển sang trạng thái sẵn sàng sử dụng</w:t>
      </w:r>
    </w:p>
    <w:p w:rsidR="00AF686A" w:rsidRDefault="00AF686A" w:rsidP="001438EC">
      <w:pPr>
        <w:jc w:val="both"/>
      </w:pPr>
      <w:r>
        <w:t>componentWillReceiveProps: được gọi khi một prop cập nhật</w:t>
      </w:r>
    </w:p>
    <w:p w:rsidR="00AF686A" w:rsidRDefault="00AF686A" w:rsidP="001438EC">
      <w:pPr>
        <w:jc w:val="both"/>
      </w:pPr>
      <w:r>
        <w:t>shouldComponentUpdate: khi các prop mới được nhận, phương thức này có thể chặn quá trình re-render để tối ưu hoá hiệu suất</w:t>
      </w:r>
    </w:p>
    <w:p w:rsidR="00AF686A" w:rsidRDefault="00AF686A" w:rsidP="001438EC">
      <w:pPr>
        <w:jc w:val="both"/>
      </w:pPr>
      <w:r>
        <w:t>componentWillUpdate: được gọi khi prop mới được nhận và shouldComponentUpdate trả về true</w:t>
      </w:r>
    </w:p>
    <w:p w:rsidR="00AF686A" w:rsidRDefault="00AF686A" w:rsidP="001438EC">
      <w:pPr>
        <w:jc w:val="both"/>
      </w:pPr>
      <w:r>
        <w:t>componentDidUpdate: được gọi sau khi component đã cập nhật</w:t>
      </w:r>
    </w:p>
    <w:p w:rsidR="00AF686A" w:rsidRDefault="00AF686A" w:rsidP="001438EC">
      <w:pPr>
        <w:jc w:val="both"/>
      </w:pPr>
      <w:r>
        <w:t>componentWillUnmount: được gọi trước khi component được xoá khỏi DOM, cho phép bạn xoá mọi thứ như bộ lắng nghe sự kiệ</w:t>
      </w:r>
      <w:r w:rsidR="001438EC">
        <w:t>n, ...</w:t>
      </w:r>
    </w:p>
    <w:p w:rsidR="00AF686A" w:rsidRPr="00064C71" w:rsidRDefault="00AF686A" w:rsidP="001438EC">
      <w:pPr>
        <w:pStyle w:val="Heading2"/>
        <w:jc w:val="both"/>
        <w:rPr>
          <w:color w:val="auto"/>
        </w:rPr>
      </w:pPr>
      <w:bookmarkStart w:id="15" w:name="_Toc75254150"/>
      <w:r w:rsidRPr="00064C71">
        <w:rPr>
          <w:color w:val="auto"/>
        </w:rPr>
        <w:t>14. React hook là gì?</w:t>
      </w:r>
      <w:bookmarkEnd w:id="15"/>
    </w:p>
    <w:p w:rsidR="00AF686A" w:rsidRDefault="00AF686A" w:rsidP="001438EC">
      <w:pPr>
        <w:jc w:val="both"/>
      </w:pPr>
      <w:r>
        <w:t>*Trả lời:</w:t>
      </w:r>
    </w:p>
    <w:p w:rsidR="00AF686A" w:rsidRDefault="00AF686A" w:rsidP="001438EC">
      <w:pPr>
        <w:jc w:val="both"/>
      </w:pPr>
      <w:r>
        <w:t>Hook là nỗ lực của React để mang sự thuận tiện của component dựa theo class sang component dựa theo function ( bao gồm state nội tại và các phương thức vòng đời )</w:t>
      </w:r>
    </w:p>
    <w:p w:rsidR="00AF686A" w:rsidRDefault="00AF686A" w:rsidP="001438EC">
      <w:pPr>
        <w:jc w:val="both"/>
      </w:pPr>
    </w:p>
    <w:p w:rsidR="00AF686A" w:rsidRPr="00064C71" w:rsidRDefault="00AF686A" w:rsidP="001438EC">
      <w:pPr>
        <w:pStyle w:val="Heading2"/>
        <w:jc w:val="both"/>
        <w:rPr>
          <w:color w:val="auto"/>
        </w:rPr>
      </w:pPr>
      <w:bookmarkStart w:id="16" w:name="_Toc75254151"/>
      <w:r w:rsidRPr="00064C71">
        <w:rPr>
          <w:color w:val="auto"/>
        </w:rPr>
        <w:t>15. Các ưu điểm của React hooks?</w:t>
      </w:r>
      <w:bookmarkEnd w:id="16"/>
    </w:p>
    <w:p w:rsidR="00AF686A" w:rsidRDefault="00AF686A" w:rsidP="001438EC">
      <w:pPr>
        <w:jc w:val="both"/>
      </w:pPr>
      <w:r>
        <w:t>*Trả lời:</w:t>
      </w:r>
    </w:p>
    <w:p w:rsidR="00AF686A" w:rsidRDefault="00AF686A" w:rsidP="001438EC">
      <w:pPr>
        <w:jc w:val="both"/>
      </w:pPr>
      <w:r>
        <w:t>Có một vài lợi ích khi sử dụng React hook là:</w:t>
      </w:r>
    </w:p>
    <w:p w:rsidR="00AF686A" w:rsidRDefault="00AF686A" w:rsidP="001438EC">
      <w:pPr>
        <w:jc w:val="both"/>
      </w:pPr>
      <w:r>
        <w:t>Xoá bỏ sự cần thiết của component dựa theo class, các vòng đời và keyword this</w:t>
      </w:r>
    </w:p>
    <w:p w:rsidR="00AF686A" w:rsidRDefault="00AF686A" w:rsidP="001438EC">
      <w:pPr>
        <w:jc w:val="both"/>
      </w:pPr>
      <w:r>
        <w:lastRenderedPageBreak/>
        <w:t>Dễ dàng tái sử dụng logic, bằng cách trừu tượng hoá các chức năng phổ biến thành custom hook</w:t>
      </w:r>
    </w:p>
    <w:p w:rsidR="00AF686A" w:rsidRPr="00AF686A" w:rsidRDefault="00AF686A" w:rsidP="001438EC">
      <w:pPr>
        <w:jc w:val="both"/>
      </w:pPr>
      <w:r>
        <w:t>Code dễ đọc, dễ test bằng cách chia sẻ logic giữa các component với nhau</w:t>
      </w:r>
    </w:p>
    <w:sectPr w:rsidR="00AF686A" w:rsidRPr="00AF686A" w:rsidSect="00C8509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437" w:rsidRDefault="00FC7437">
      <w:pPr>
        <w:spacing w:after="0" w:line="240" w:lineRule="auto"/>
      </w:pPr>
      <w:r>
        <w:separator/>
      </w:r>
    </w:p>
  </w:endnote>
  <w:endnote w:type="continuationSeparator" w:id="0">
    <w:p w:rsidR="00FC7437" w:rsidRDefault="00FC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DD" w:rsidRDefault="00FC7437">
    <w:pPr>
      <w:ind w:right="260"/>
      <w:rPr>
        <w:color w:val="0F243E" w:themeColor="text2" w:themeShade="80"/>
        <w:sz w:val="26"/>
        <w:szCs w:val="26"/>
      </w:rPr>
    </w:pPr>
    <w:r>
      <w:rPr>
        <w:noProof/>
        <w:color w:val="1F497D" w:themeColor="text2"/>
        <w:sz w:val="26"/>
        <w:szCs w:val="26"/>
      </w:rPr>
      <w:pict>
        <v:shapetype id="_x0000_t202" coordsize="21600,21600" o:spt="202" path="m,l,21600r21600,l21600,xe">
          <v:stroke joinstyle="miter"/>
          <v:path gradientshapeok="t" o:connecttype="rect"/>
        </v:shapetype>
        <v:shape id="Text Box 49" o:spid="_x0000_s2049"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E637DD" w:rsidRDefault="00E637D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901F3">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w:r>
  </w:p>
  <w:p w:rsidR="00E637DD" w:rsidRDefault="00E637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437" w:rsidRDefault="00FC7437">
      <w:pPr>
        <w:spacing w:after="0" w:line="240" w:lineRule="auto"/>
      </w:pPr>
      <w:r>
        <w:separator/>
      </w:r>
    </w:p>
  </w:footnote>
  <w:footnote w:type="continuationSeparator" w:id="0">
    <w:p w:rsidR="00FC7437" w:rsidRDefault="00FC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444"/>
      </v:shape>
    </w:pict>
  </w:numPicBullet>
  <w:abstractNum w:abstractNumId="0" w15:restartNumberingAfterBreak="0">
    <w:nsid w:val="039A4A2A"/>
    <w:multiLevelType w:val="hybridMultilevel"/>
    <w:tmpl w:val="C4F47B1E"/>
    <w:lvl w:ilvl="0" w:tplc="F1FAA11E">
      <w:start w:val="2"/>
      <w:numFmt w:val="bullet"/>
      <w:lvlText w:val="+"/>
      <w:lvlJc w:val="left"/>
      <w:pPr>
        <w:ind w:left="1260" w:hanging="360"/>
      </w:pPr>
      <w:rPr>
        <w:rFonts w:ascii="Calibri" w:eastAsiaTheme="minorHAns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BD0565E"/>
    <w:multiLevelType w:val="hybridMultilevel"/>
    <w:tmpl w:val="2CA65A08"/>
    <w:lvl w:ilvl="0" w:tplc="04090001">
      <w:start w:val="1"/>
      <w:numFmt w:val="bullet"/>
      <w:lvlText w:val=""/>
      <w:lvlJc w:val="left"/>
      <w:pPr>
        <w:ind w:left="3348" w:hanging="360"/>
      </w:pPr>
      <w:rPr>
        <w:rFonts w:ascii="Symbol" w:hAnsi="Symbol" w:hint="default"/>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2" w15:restartNumberingAfterBreak="0">
    <w:nsid w:val="0F2F2B99"/>
    <w:multiLevelType w:val="hybridMultilevel"/>
    <w:tmpl w:val="B3E4A97C"/>
    <w:lvl w:ilvl="0" w:tplc="25929742">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FB96C50"/>
    <w:multiLevelType w:val="hybridMultilevel"/>
    <w:tmpl w:val="FB3CC8D8"/>
    <w:lvl w:ilvl="0" w:tplc="259297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6743"/>
    <w:multiLevelType w:val="hybridMultilevel"/>
    <w:tmpl w:val="83FE27B8"/>
    <w:lvl w:ilvl="0" w:tplc="259297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60409"/>
    <w:multiLevelType w:val="hybridMultilevel"/>
    <w:tmpl w:val="1E9C8F96"/>
    <w:lvl w:ilvl="0" w:tplc="25929742">
      <w:start w:val="1"/>
      <w:numFmt w:val="bullet"/>
      <w:lvlText w:val="-"/>
      <w:lvlJc w:val="left"/>
      <w:pPr>
        <w:ind w:left="1260" w:hanging="360"/>
      </w:pPr>
      <w:rPr>
        <w:rFonts w:ascii="Times New Roman" w:eastAsiaTheme="minorHAnsi" w:hAnsi="Times New Roman" w:cs="Times New Roman" w:hint="default"/>
      </w:rPr>
    </w:lvl>
    <w:lvl w:ilvl="1" w:tplc="F1FAA11E">
      <w:start w:val="2"/>
      <w:numFmt w:val="bullet"/>
      <w:lvlText w:val="+"/>
      <w:lvlJc w:val="left"/>
      <w:pPr>
        <w:ind w:left="1980" w:hanging="360"/>
      </w:pPr>
      <w:rPr>
        <w:rFonts w:ascii="Calibri" w:eastAsiaTheme="minorHAnsi" w:hAnsi="Calibri" w:hint="default"/>
      </w:rPr>
    </w:lvl>
    <w:lvl w:ilvl="2" w:tplc="8AEAD504">
      <w:start w:val="1"/>
      <w:numFmt w:val="bullet"/>
      <w:lvlText w:val="-"/>
      <w:lvlJc w:val="left"/>
      <w:pPr>
        <w:ind w:left="2700" w:hanging="360"/>
      </w:pPr>
      <w:rPr>
        <w:rFonts w:ascii="Times New Roman" w:hAnsi="Times New Roman" w:cs="Times New Roman"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92260CD"/>
    <w:multiLevelType w:val="hybridMultilevel"/>
    <w:tmpl w:val="50C2AAF0"/>
    <w:lvl w:ilvl="0" w:tplc="25929742">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9865EBF"/>
    <w:multiLevelType w:val="hybridMultilevel"/>
    <w:tmpl w:val="049E8CDE"/>
    <w:lvl w:ilvl="0" w:tplc="0409000B">
      <w:start w:val="1"/>
      <w:numFmt w:val="bullet"/>
      <w:lvlText w:val=""/>
      <w:lvlJc w:val="left"/>
      <w:pPr>
        <w:ind w:left="1260" w:hanging="360"/>
      </w:pPr>
      <w:rPr>
        <w:rFonts w:ascii="Wingdings" w:hAnsi="Wingdings" w:hint="default"/>
      </w:rPr>
    </w:lvl>
    <w:lvl w:ilvl="1" w:tplc="25929742">
      <w:start w:val="1"/>
      <w:numFmt w:val="bullet"/>
      <w:lvlText w:val="-"/>
      <w:lvlJc w:val="left"/>
      <w:pPr>
        <w:ind w:left="1980" w:hanging="360"/>
      </w:pPr>
      <w:rPr>
        <w:rFonts w:ascii="Times New Roman" w:eastAsiaTheme="minorHAnsi" w:hAnsi="Times New Roman" w:cs="Times New Roman" w:hint="default"/>
      </w:rPr>
    </w:lvl>
    <w:lvl w:ilvl="2" w:tplc="F1FAA11E">
      <w:start w:val="2"/>
      <w:numFmt w:val="bullet"/>
      <w:lvlText w:val="+"/>
      <w:lvlJc w:val="left"/>
      <w:pPr>
        <w:ind w:left="2700" w:hanging="360"/>
      </w:pPr>
      <w:rPr>
        <w:rFonts w:ascii="Calibri" w:eastAsiaTheme="minorHAnsi" w:hAnsi="Calibri" w:hint="default"/>
      </w:rPr>
    </w:lvl>
    <w:lvl w:ilvl="3" w:tplc="04090005">
      <w:start w:val="1"/>
      <w:numFmt w:val="bullet"/>
      <w:lvlText w:val=""/>
      <w:lvlJc w:val="left"/>
      <w:pPr>
        <w:ind w:left="3420" w:hanging="360"/>
      </w:pPr>
      <w:rPr>
        <w:rFonts w:ascii="Wingdings" w:hAnsi="Wingdings"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781619"/>
    <w:multiLevelType w:val="hybridMultilevel"/>
    <w:tmpl w:val="CD8AD068"/>
    <w:lvl w:ilvl="0" w:tplc="25929742">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C482B83"/>
    <w:multiLevelType w:val="hybridMultilevel"/>
    <w:tmpl w:val="F066205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0" w15:restartNumberingAfterBreak="0">
    <w:nsid w:val="1E63788A"/>
    <w:multiLevelType w:val="hybridMultilevel"/>
    <w:tmpl w:val="1E16A60E"/>
    <w:lvl w:ilvl="0" w:tplc="259297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B582B"/>
    <w:multiLevelType w:val="hybridMultilevel"/>
    <w:tmpl w:val="406E150A"/>
    <w:lvl w:ilvl="0" w:tplc="F1FAA11E">
      <w:start w:val="2"/>
      <w:numFmt w:val="bullet"/>
      <w:lvlText w:val="+"/>
      <w:lvlJc w:val="left"/>
      <w:pPr>
        <w:ind w:left="1854" w:hanging="360"/>
      </w:pPr>
      <w:rPr>
        <w:rFonts w:ascii="Calibri" w:eastAsiaTheme="minorHAns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36D3B8B"/>
    <w:multiLevelType w:val="hybridMultilevel"/>
    <w:tmpl w:val="1CCE5B12"/>
    <w:lvl w:ilvl="0" w:tplc="25929742">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7092BBA"/>
    <w:multiLevelType w:val="hybridMultilevel"/>
    <w:tmpl w:val="7B481FFE"/>
    <w:lvl w:ilvl="0" w:tplc="F1FAA11E">
      <w:start w:val="2"/>
      <w:numFmt w:val="bullet"/>
      <w:lvlText w:val="+"/>
      <w:lvlJc w:val="left"/>
      <w:pPr>
        <w:ind w:left="2705" w:hanging="360"/>
      </w:pPr>
      <w:rPr>
        <w:rFonts w:ascii="Calibri" w:eastAsiaTheme="minorHAnsi" w:hAnsi="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4" w15:restartNumberingAfterBreak="0">
    <w:nsid w:val="27593D42"/>
    <w:multiLevelType w:val="hybridMultilevel"/>
    <w:tmpl w:val="AF723D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84A5807"/>
    <w:multiLevelType w:val="hybridMultilevel"/>
    <w:tmpl w:val="AFA84D94"/>
    <w:lvl w:ilvl="0" w:tplc="25929742">
      <w:start w:val="1"/>
      <w:numFmt w:val="bullet"/>
      <w:lvlText w:val="-"/>
      <w:lvlJc w:val="left"/>
      <w:pPr>
        <w:ind w:left="2421"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2A193D16"/>
    <w:multiLevelType w:val="hybridMultilevel"/>
    <w:tmpl w:val="494A23A4"/>
    <w:lvl w:ilvl="0" w:tplc="04090001">
      <w:start w:val="1"/>
      <w:numFmt w:val="bullet"/>
      <w:lvlText w:val=""/>
      <w:lvlJc w:val="left"/>
      <w:pPr>
        <w:ind w:left="3141" w:hanging="360"/>
      </w:pPr>
      <w:rPr>
        <w:rFonts w:ascii="Symbol" w:hAnsi="Symbol"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17" w15:restartNumberingAfterBreak="0">
    <w:nsid w:val="2C700515"/>
    <w:multiLevelType w:val="multilevel"/>
    <w:tmpl w:val="605AE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25964"/>
    <w:multiLevelType w:val="hybridMultilevel"/>
    <w:tmpl w:val="1678586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9" w15:restartNumberingAfterBreak="0">
    <w:nsid w:val="2DF41806"/>
    <w:multiLevelType w:val="hybridMultilevel"/>
    <w:tmpl w:val="B1B61E1E"/>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0" w15:restartNumberingAfterBreak="0">
    <w:nsid w:val="2EB04A1B"/>
    <w:multiLevelType w:val="hybridMultilevel"/>
    <w:tmpl w:val="416C336C"/>
    <w:lvl w:ilvl="0" w:tplc="04090005">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1" w15:restartNumberingAfterBreak="0">
    <w:nsid w:val="2F2152FA"/>
    <w:multiLevelType w:val="hybridMultilevel"/>
    <w:tmpl w:val="9FF65044"/>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2" w15:restartNumberingAfterBreak="0">
    <w:nsid w:val="30270A83"/>
    <w:multiLevelType w:val="hybridMultilevel"/>
    <w:tmpl w:val="CE9A8E3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3" w15:restartNumberingAfterBreak="0">
    <w:nsid w:val="32FF11B2"/>
    <w:multiLevelType w:val="hybridMultilevel"/>
    <w:tmpl w:val="1676F3A0"/>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4" w15:restartNumberingAfterBreak="0">
    <w:nsid w:val="37516AF6"/>
    <w:multiLevelType w:val="hybridMultilevel"/>
    <w:tmpl w:val="FBBE664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387F2D66"/>
    <w:multiLevelType w:val="hybridMultilevel"/>
    <w:tmpl w:val="9B08FF66"/>
    <w:lvl w:ilvl="0" w:tplc="25929742">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A4F3941"/>
    <w:multiLevelType w:val="hybridMultilevel"/>
    <w:tmpl w:val="A8486F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6135B"/>
    <w:multiLevelType w:val="hybridMultilevel"/>
    <w:tmpl w:val="76762E82"/>
    <w:lvl w:ilvl="0" w:tplc="04090003">
      <w:start w:val="1"/>
      <w:numFmt w:val="bullet"/>
      <w:lvlText w:val="o"/>
      <w:lvlJc w:val="left"/>
      <w:pPr>
        <w:ind w:left="3141" w:hanging="360"/>
      </w:pPr>
      <w:rPr>
        <w:rFonts w:ascii="Courier New" w:hAnsi="Courier New" w:cs="Courier New"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28" w15:restartNumberingAfterBreak="0">
    <w:nsid w:val="3FED16E6"/>
    <w:multiLevelType w:val="hybridMultilevel"/>
    <w:tmpl w:val="4316FE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175717E"/>
    <w:multiLevelType w:val="hybridMultilevel"/>
    <w:tmpl w:val="73621B2A"/>
    <w:lvl w:ilvl="0" w:tplc="25929742">
      <w:start w:val="1"/>
      <w:numFmt w:val="bullet"/>
      <w:lvlText w:val="-"/>
      <w:lvlJc w:val="left"/>
      <w:pPr>
        <w:ind w:left="2421"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15:restartNumberingAfterBreak="0">
    <w:nsid w:val="420F029D"/>
    <w:multiLevelType w:val="hybridMultilevel"/>
    <w:tmpl w:val="FBA802E8"/>
    <w:lvl w:ilvl="0" w:tplc="04090005">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1" w15:restartNumberingAfterBreak="0">
    <w:nsid w:val="48AA5446"/>
    <w:multiLevelType w:val="hybridMultilevel"/>
    <w:tmpl w:val="808E467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DC0067E"/>
    <w:multiLevelType w:val="hybridMultilevel"/>
    <w:tmpl w:val="691EFB8E"/>
    <w:lvl w:ilvl="0" w:tplc="25929742">
      <w:start w:val="1"/>
      <w:numFmt w:val="bullet"/>
      <w:lvlText w:val="-"/>
      <w:lvlJc w:val="left"/>
      <w:pPr>
        <w:ind w:left="1260" w:hanging="360"/>
      </w:pPr>
      <w:rPr>
        <w:rFonts w:ascii="Times New Roman" w:eastAsiaTheme="minorHAnsi" w:hAnsi="Times New Roman" w:cs="Times New Roman" w:hint="default"/>
      </w:rPr>
    </w:lvl>
    <w:lvl w:ilvl="1" w:tplc="F1FAA11E">
      <w:start w:val="2"/>
      <w:numFmt w:val="bullet"/>
      <w:lvlText w:val="+"/>
      <w:lvlJc w:val="left"/>
      <w:pPr>
        <w:ind w:left="1980" w:hanging="360"/>
      </w:pPr>
      <w:rPr>
        <w:rFonts w:ascii="Calibri" w:eastAsiaTheme="minorHAnsi" w:hAnsi="Calibri" w:hint="default"/>
      </w:rPr>
    </w:lvl>
    <w:lvl w:ilvl="2" w:tplc="25929742">
      <w:start w:val="1"/>
      <w:numFmt w:val="bullet"/>
      <w:lvlText w:val="-"/>
      <w:lvlJc w:val="left"/>
      <w:pPr>
        <w:ind w:left="2700" w:hanging="360"/>
      </w:pPr>
      <w:rPr>
        <w:rFonts w:ascii="Times New Roman" w:eastAsiaTheme="minorHAnsi" w:hAnsi="Times New Roman" w:cs="Times New Roman"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FDD1485"/>
    <w:multiLevelType w:val="hybridMultilevel"/>
    <w:tmpl w:val="9218148A"/>
    <w:lvl w:ilvl="0" w:tplc="04090001">
      <w:start w:val="1"/>
      <w:numFmt w:val="bullet"/>
      <w:lvlText w:val=""/>
      <w:lvlJc w:val="left"/>
      <w:pPr>
        <w:ind w:left="3425" w:hanging="360"/>
      </w:pPr>
      <w:rPr>
        <w:rFonts w:ascii="Symbol" w:hAnsi="Symbol"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34" w15:restartNumberingAfterBreak="0">
    <w:nsid w:val="587252A1"/>
    <w:multiLevelType w:val="hybridMultilevel"/>
    <w:tmpl w:val="80663ED8"/>
    <w:lvl w:ilvl="0" w:tplc="25929742">
      <w:start w:val="1"/>
      <w:numFmt w:val="bullet"/>
      <w:lvlText w:val="-"/>
      <w:lvlJc w:val="left"/>
      <w:pPr>
        <w:ind w:left="1260" w:hanging="360"/>
      </w:pPr>
      <w:rPr>
        <w:rFonts w:ascii="Times New Roman" w:eastAsiaTheme="minorHAnsi" w:hAnsi="Times New Roman" w:cs="Times New Roman" w:hint="default"/>
      </w:rPr>
    </w:lvl>
    <w:lvl w:ilvl="1" w:tplc="F1FAA11E">
      <w:start w:val="2"/>
      <w:numFmt w:val="bullet"/>
      <w:lvlText w:val="+"/>
      <w:lvlJc w:val="left"/>
      <w:pPr>
        <w:ind w:left="1980" w:hanging="360"/>
      </w:pPr>
      <w:rPr>
        <w:rFonts w:ascii="Calibri" w:eastAsiaTheme="minorHAnsi" w:hAnsi="Calibri" w:hint="default"/>
      </w:rPr>
    </w:lvl>
    <w:lvl w:ilvl="2" w:tplc="25929742">
      <w:start w:val="1"/>
      <w:numFmt w:val="bullet"/>
      <w:lvlText w:val="-"/>
      <w:lvlJc w:val="left"/>
      <w:pPr>
        <w:ind w:left="2700" w:hanging="360"/>
      </w:pPr>
      <w:rPr>
        <w:rFonts w:ascii="Times New Roman" w:eastAsiaTheme="minorHAnsi" w:hAnsi="Times New Roman" w:cs="Times New Roman"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B907EA3"/>
    <w:multiLevelType w:val="hybridMultilevel"/>
    <w:tmpl w:val="F4C0FDEA"/>
    <w:lvl w:ilvl="0" w:tplc="25929742">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5D387C28"/>
    <w:multiLevelType w:val="hybridMultilevel"/>
    <w:tmpl w:val="E1E6B23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E36172A"/>
    <w:multiLevelType w:val="hybridMultilevel"/>
    <w:tmpl w:val="844CF790"/>
    <w:lvl w:ilvl="0" w:tplc="04090009">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8" w15:restartNumberingAfterBreak="0">
    <w:nsid w:val="67905262"/>
    <w:multiLevelType w:val="hybridMultilevel"/>
    <w:tmpl w:val="7D8E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03C71"/>
    <w:multiLevelType w:val="hybridMultilevel"/>
    <w:tmpl w:val="F742651C"/>
    <w:lvl w:ilvl="0" w:tplc="25929742">
      <w:start w:val="1"/>
      <w:numFmt w:val="bullet"/>
      <w:lvlText w:val="-"/>
      <w:lvlJc w:val="left"/>
      <w:pPr>
        <w:ind w:left="1260" w:hanging="360"/>
      </w:pPr>
      <w:rPr>
        <w:rFonts w:ascii="Times New Roman" w:eastAsiaTheme="minorHAnsi" w:hAnsi="Times New Roman" w:cs="Times New Roman" w:hint="default"/>
      </w:rPr>
    </w:lvl>
    <w:lvl w:ilvl="1" w:tplc="F1FAA11E">
      <w:start w:val="2"/>
      <w:numFmt w:val="bullet"/>
      <w:lvlText w:val="+"/>
      <w:lvlJc w:val="left"/>
      <w:pPr>
        <w:ind w:left="1980" w:hanging="360"/>
      </w:pPr>
      <w:rPr>
        <w:rFonts w:ascii="Calibri" w:eastAsiaTheme="minorHAnsi" w:hAnsi="Calibri" w:hint="default"/>
      </w:rPr>
    </w:lvl>
    <w:lvl w:ilvl="2" w:tplc="8AEAD504">
      <w:start w:val="1"/>
      <w:numFmt w:val="bullet"/>
      <w:lvlText w:val="-"/>
      <w:lvlJc w:val="left"/>
      <w:pPr>
        <w:ind w:left="2700" w:hanging="360"/>
      </w:pPr>
      <w:rPr>
        <w:rFonts w:ascii="Times New Roman" w:hAnsi="Times New Roman" w:cs="Times New Roman"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D0061F4"/>
    <w:multiLevelType w:val="hybridMultilevel"/>
    <w:tmpl w:val="187A63E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1" w15:restartNumberingAfterBreak="0">
    <w:nsid w:val="6FFA1F37"/>
    <w:multiLevelType w:val="hybridMultilevel"/>
    <w:tmpl w:val="92542C44"/>
    <w:lvl w:ilvl="0" w:tplc="F1FAA11E">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21D91"/>
    <w:multiLevelType w:val="hybridMultilevel"/>
    <w:tmpl w:val="2682C926"/>
    <w:lvl w:ilvl="0" w:tplc="25929742">
      <w:start w:val="1"/>
      <w:numFmt w:val="bullet"/>
      <w:lvlText w:val="-"/>
      <w:lvlJc w:val="left"/>
      <w:pPr>
        <w:ind w:left="720" w:hanging="360"/>
      </w:pPr>
      <w:rPr>
        <w:rFonts w:ascii="Times New Roman" w:eastAsiaTheme="minorHAnsi" w:hAnsi="Times New Roman" w:cs="Times New Roman" w:hint="default"/>
      </w:rPr>
    </w:lvl>
    <w:lvl w:ilvl="1" w:tplc="F1FAA11E">
      <w:start w:val="2"/>
      <w:numFmt w:val="bullet"/>
      <w:lvlText w:val="+"/>
      <w:lvlJc w:val="left"/>
      <w:pPr>
        <w:ind w:left="1440" w:hanging="360"/>
      </w:pPr>
      <w:rPr>
        <w:rFonts w:ascii="Calibri" w:eastAsiaTheme="minorHAns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80CE6"/>
    <w:multiLevelType w:val="hybridMultilevel"/>
    <w:tmpl w:val="215AD92A"/>
    <w:lvl w:ilvl="0" w:tplc="04090003">
      <w:start w:val="1"/>
      <w:numFmt w:val="bullet"/>
      <w:lvlText w:val="o"/>
      <w:lvlJc w:val="left"/>
      <w:pPr>
        <w:ind w:left="3348" w:hanging="360"/>
      </w:pPr>
      <w:rPr>
        <w:rFonts w:ascii="Courier New" w:hAnsi="Courier New" w:cs="Courier New" w:hint="default"/>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44" w15:restartNumberingAfterBreak="0">
    <w:nsid w:val="76C666EE"/>
    <w:multiLevelType w:val="hybridMultilevel"/>
    <w:tmpl w:val="2F4A8202"/>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5" w15:restartNumberingAfterBreak="0">
    <w:nsid w:val="78261C45"/>
    <w:multiLevelType w:val="hybridMultilevel"/>
    <w:tmpl w:val="AF20D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E3F5F"/>
    <w:multiLevelType w:val="hybridMultilevel"/>
    <w:tmpl w:val="5A8878A2"/>
    <w:lvl w:ilvl="0" w:tplc="F1FAA11E">
      <w:start w:val="2"/>
      <w:numFmt w:val="bullet"/>
      <w:lvlText w:val="+"/>
      <w:lvlJc w:val="left"/>
      <w:pPr>
        <w:ind w:left="2705" w:hanging="360"/>
      </w:pPr>
      <w:rPr>
        <w:rFonts w:ascii="Calibri" w:eastAsiaTheme="minorHAnsi" w:hAnsi="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7" w15:restartNumberingAfterBreak="0">
    <w:nsid w:val="7B1D59E8"/>
    <w:multiLevelType w:val="hybridMultilevel"/>
    <w:tmpl w:val="C778EF44"/>
    <w:lvl w:ilvl="0" w:tplc="25929742">
      <w:start w:val="1"/>
      <w:numFmt w:val="bullet"/>
      <w:lvlText w:val="-"/>
      <w:lvlJc w:val="left"/>
      <w:pPr>
        <w:ind w:left="720" w:hanging="360"/>
      </w:pPr>
      <w:rPr>
        <w:rFonts w:ascii="Times New Roman" w:eastAsiaTheme="minorHAnsi" w:hAnsi="Times New Roman" w:cs="Times New Roman" w:hint="default"/>
      </w:rPr>
    </w:lvl>
    <w:lvl w:ilvl="1" w:tplc="F1FAA11E">
      <w:start w:val="2"/>
      <w:numFmt w:val="bullet"/>
      <w:lvlText w:val="+"/>
      <w:lvlJc w:val="left"/>
      <w:pPr>
        <w:ind w:left="1440" w:hanging="360"/>
      </w:pPr>
      <w:rPr>
        <w:rFonts w:ascii="Calibri" w:eastAsiaTheme="minorHAns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B61A0"/>
    <w:multiLevelType w:val="hybridMultilevel"/>
    <w:tmpl w:val="E04452F2"/>
    <w:lvl w:ilvl="0" w:tplc="04090007">
      <w:start w:val="1"/>
      <w:numFmt w:val="bullet"/>
      <w:lvlText w:val=""/>
      <w:lvlPicBulletId w:val="0"/>
      <w:lvlJc w:val="left"/>
      <w:pPr>
        <w:ind w:left="3839" w:hanging="360"/>
      </w:pPr>
      <w:rPr>
        <w:rFonts w:ascii="Symbol" w:hAnsi="Symbol" w:hint="default"/>
      </w:rPr>
    </w:lvl>
    <w:lvl w:ilvl="1" w:tplc="04090003" w:tentative="1">
      <w:start w:val="1"/>
      <w:numFmt w:val="bullet"/>
      <w:lvlText w:val="o"/>
      <w:lvlJc w:val="left"/>
      <w:pPr>
        <w:ind w:left="4559" w:hanging="360"/>
      </w:pPr>
      <w:rPr>
        <w:rFonts w:ascii="Courier New" w:hAnsi="Courier New" w:cs="Courier New" w:hint="default"/>
      </w:rPr>
    </w:lvl>
    <w:lvl w:ilvl="2" w:tplc="04090005" w:tentative="1">
      <w:start w:val="1"/>
      <w:numFmt w:val="bullet"/>
      <w:lvlText w:val=""/>
      <w:lvlJc w:val="left"/>
      <w:pPr>
        <w:ind w:left="5279" w:hanging="360"/>
      </w:pPr>
      <w:rPr>
        <w:rFonts w:ascii="Wingdings" w:hAnsi="Wingdings" w:hint="default"/>
      </w:rPr>
    </w:lvl>
    <w:lvl w:ilvl="3" w:tplc="04090001" w:tentative="1">
      <w:start w:val="1"/>
      <w:numFmt w:val="bullet"/>
      <w:lvlText w:val=""/>
      <w:lvlJc w:val="left"/>
      <w:pPr>
        <w:ind w:left="5999" w:hanging="360"/>
      </w:pPr>
      <w:rPr>
        <w:rFonts w:ascii="Symbol" w:hAnsi="Symbol" w:hint="default"/>
      </w:rPr>
    </w:lvl>
    <w:lvl w:ilvl="4" w:tplc="04090003" w:tentative="1">
      <w:start w:val="1"/>
      <w:numFmt w:val="bullet"/>
      <w:lvlText w:val="o"/>
      <w:lvlJc w:val="left"/>
      <w:pPr>
        <w:ind w:left="6719" w:hanging="360"/>
      </w:pPr>
      <w:rPr>
        <w:rFonts w:ascii="Courier New" w:hAnsi="Courier New" w:cs="Courier New" w:hint="default"/>
      </w:rPr>
    </w:lvl>
    <w:lvl w:ilvl="5" w:tplc="04090005" w:tentative="1">
      <w:start w:val="1"/>
      <w:numFmt w:val="bullet"/>
      <w:lvlText w:val=""/>
      <w:lvlJc w:val="left"/>
      <w:pPr>
        <w:ind w:left="7439" w:hanging="360"/>
      </w:pPr>
      <w:rPr>
        <w:rFonts w:ascii="Wingdings" w:hAnsi="Wingdings" w:hint="default"/>
      </w:rPr>
    </w:lvl>
    <w:lvl w:ilvl="6" w:tplc="04090001" w:tentative="1">
      <w:start w:val="1"/>
      <w:numFmt w:val="bullet"/>
      <w:lvlText w:val=""/>
      <w:lvlJc w:val="left"/>
      <w:pPr>
        <w:ind w:left="8159" w:hanging="360"/>
      </w:pPr>
      <w:rPr>
        <w:rFonts w:ascii="Symbol" w:hAnsi="Symbol" w:hint="default"/>
      </w:rPr>
    </w:lvl>
    <w:lvl w:ilvl="7" w:tplc="04090003" w:tentative="1">
      <w:start w:val="1"/>
      <w:numFmt w:val="bullet"/>
      <w:lvlText w:val="o"/>
      <w:lvlJc w:val="left"/>
      <w:pPr>
        <w:ind w:left="8879" w:hanging="360"/>
      </w:pPr>
      <w:rPr>
        <w:rFonts w:ascii="Courier New" w:hAnsi="Courier New" w:cs="Courier New" w:hint="default"/>
      </w:rPr>
    </w:lvl>
    <w:lvl w:ilvl="8" w:tplc="04090005" w:tentative="1">
      <w:start w:val="1"/>
      <w:numFmt w:val="bullet"/>
      <w:lvlText w:val=""/>
      <w:lvlJc w:val="left"/>
      <w:pPr>
        <w:ind w:left="9599" w:hanging="360"/>
      </w:pPr>
      <w:rPr>
        <w:rFonts w:ascii="Wingdings" w:hAnsi="Wingdings" w:hint="default"/>
      </w:rPr>
    </w:lvl>
  </w:abstractNum>
  <w:abstractNum w:abstractNumId="49" w15:restartNumberingAfterBreak="0">
    <w:nsid w:val="7D352C29"/>
    <w:multiLevelType w:val="hybridMultilevel"/>
    <w:tmpl w:val="AF32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8"/>
  </w:num>
  <w:num w:numId="4">
    <w:abstractNumId w:val="47"/>
  </w:num>
  <w:num w:numId="5">
    <w:abstractNumId w:val="7"/>
  </w:num>
  <w:num w:numId="6">
    <w:abstractNumId w:val="5"/>
  </w:num>
  <w:num w:numId="7">
    <w:abstractNumId w:val="32"/>
  </w:num>
  <w:num w:numId="8">
    <w:abstractNumId w:val="39"/>
  </w:num>
  <w:num w:numId="9">
    <w:abstractNumId w:val="34"/>
  </w:num>
  <w:num w:numId="10">
    <w:abstractNumId w:val="4"/>
  </w:num>
  <w:num w:numId="11">
    <w:abstractNumId w:val="6"/>
  </w:num>
  <w:num w:numId="12">
    <w:abstractNumId w:val="24"/>
  </w:num>
  <w:num w:numId="13">
    <w:abstractNumId w:val="46"/>
  </w:num>
  <w:num w:numId="14">
    <w:abstractNumId w:val="21"/>
  </w:num>
  <w:num w:numId="15">
    <w:abstractNumId w:val="19"/>
  </w:num>
  <w:num w:numId="16">
    <w:abstractNumId w:val="35"/>
  </w:num>
  <w:num w:numId="17">
    <w:abstractNumId w:val="33"/>
  </w:num>
  <w:num w:numId="18">
    <w:abstractNumId w:val="3"/>
  </w:num>
  <w:num w:numId="19">
    <w:abstractNumId w:val="44"/>
  </w:num>
  <w:num w:numId="20">
    <w:abstractNumId w:val="12"/>
  </w:num>
  <w:num w:numId="21">
    <w:abstractNumId w:val="2"/>
  </w:num>
  <w:num w:numId="22">
    <w:abstractNumId w:val="45"/>
  </w:num>
  <w:num w:numId="23">
    <w:abstractNumId w:val="15"/>
  </w:num>
  <w:num w:numId="24">
    <w:abstractNumId w:val="13"/>
  </w:num>
  <w:num w:numId="25">
    <w:abstractNumId w:val="18"/>
  </w:num>
  <w:num w:numId="26">
    <w:abstractNumId w:val="1"/>
  </w:num>
  <w:num w:numId="27">
    <w:abstractNumId w:val="43"/>
  </w:num>
  <w:num w:numId="28">
    <w:abstractNumId w:val="38"/>
  </w:num>
  <w:num w:numId="29">
    <w:abstractNumId w:val="23"/>
  </w:num>
  <w:num w:numId="30">
    <w:abstractNumId w:val="40"/>
  </w:num>
  <w:num w:numId="31">
    <w:abstractNumId w:val="27"/>
  </w:num>
  <w:num w:numId="32">
    <w:abstractNumId w:val="30"/>
  </w:num>
  <w:num w:numId="33">
    <w:abstractNumId w:val="20"/>
  </w:num>
  <w:num w:numId="34">
    <w:abstractNumId w:val="48"/>
  </w:num>
  <w:num w:numId="35">
    <w:abstractNumId w:val="41"/>
  </w:num>
  <w:num w:numId="36">
    <w:abstractNumId w:val="49"/>
  </w:num>
  <w:num w:numId="37">
    <w:abstractNumId w:val="29"/>
  </w:num>
  <w:num w:numId="38">
    <w:abstractNumId w:val="16"/>
  </w:num>
  <w:num w:numId="39">
    <w:abstractNumId w:val="9"/>
  </w:num>
  <w:num w:numId="40">
    <w:abstractNumId w:val="22"/>
  </w:num>
  <w:num w:numId="41">
    <w:abstractNumId w:val="17"/>
  </w:num>
  <w:num w:numId="42">
    <w:abstractNumId w:val="37"/>
  </w:num>
  <w:num w:numId="43">
    <w:abstractNumId w:val="0"/>
  </w:num>
  <w:num w:numId="44">
    <w:abstractNumId w:val="25"/>
  </w:num>
  <w:num w:numId="45">
    <w:abstractNumId w:val="10"/>
  </w:num>
  <w:num w:numId="46">
    <w:abstractNumId w:val="11"/>
  </w:num>
  <w:num w:numId="47">
    <w:abstractNumId w:val="42"/>
  </w:num>
  <w:num w:numId="48">
    <w:abstractNumId w:val="31"/>
  </w:num>
  <w:num w:numId="49">
    <w:abstractNumId w:val="36"/>
  </w:num>
  <w:num w:numId="5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8509D"/>
    <w:rsid w:val="000015A4"/>
    <w:rsid w:val="000041E1"/>
    <w:rsid w:val="000050E6"/>
    <w:rsid w:val="00006157"/>
    <w:rsid w:val="0000643B"/>
    <w:rsid w:val="00007124"/>
    <w:rsid w:val="00007699"/>
    <w:rsid w:val="00010575"/>
    <w:rsid w:val="00010AA6"/>
    <w:rsid w:val="00010F9C"/>
    <w:rsid w:val="00011DB0"/>
    <w:rsid w:val="000127FF"/>
    <w:rsid w:val="000129D4"/>
    <w:rsid w:val="00012BF4"/>
    <w:rsid w:val="000140C9"/>
    <w:rsid w:val="0001426E"/>
    <w:rsid w:val="00014DCD"/>
    <w:rsid w:val="00015310"/>
    <w:rsid w:val="00015954"/>
    <w:rsid w:val="00015AFD"/>
    <w:rsid w:val="000168D0"/>
    <w:rsid w:val="00016F63"/>
    <w:rsid w:val="000173BE"/>
    <w:rsid w:val="00017CB9"/>
    <w:rsid w:val="00020A90"/>
    <w:rsid w:val="00020AE4"/>
    <w:rsid w:val="00021A66"/>
    <w:rsid w:val="00024779"/>
    <w:rsid w:val="0002583C"/>
    <w:rsid w:val="00026CD3"/>
    <w:rsid w:val="000279D9"/>
    <w:rsid w:val="00030213"/>
    <w:rsid w:val="0003048F"/>
    <w:rsid w:val="0003052D"/>
    <w:rsid w:val="00030549"/>
    <w:rsid w:val="00031009"/>
    <w:rsid w:val="000313C7"/>
    <w:rsid w:val="00032AEA"/>
    <w:rsid w:val="00032AFF"/>
    <w:rsid w:val="00033153"/>
    <w:rsid w:val="00033338"/>
    <w:rsid w:val="000333E8"/>
    <w:rsid w:val="00033E73"/>
    <w:rsid w:val="000341A9"/>
    <w:rsid w:val="00034377"/>
    <w:rsid w:val="00035F73"/>
    <w:rsid w:val="000368C8"/>
    <w:rsid w:val="000372BF"/>
    <w:rsid w:val="000378C0"/>
    <w:rsid w:val="00037CA3"/>
    <w:rsid w:val="00040D83"/>
    <w:rsid w:val="0004140D"/>
    <w:rsid w:val="00043324"/>
    <w:rsid w:val="0004423D"/>
    <w:rsid w:val="000442A5"/>
    <w:rsid w:val="00044B3D"/>
    <w:rsid w:val="000457A0"/>
    <w:rsid w:val="0004620A"/>
    <w:rsid w:val="00046EFD"/>
    <w:rsid w:val="00050E06"/>
    <w:rsid w:val="00051050"/>
    <w:rsid w:val="00051B2D"/>
    <w:rsid w:val="00052302"/>
    <w:rsid w:val="00052382"/>
    <w:rsid w:val="00052A97"/>
    <w:rsid w:val="00053514"/>
    <w:rsid w:val="00053DB5"/>
    <w:rsid w:val="00054EF3"/>
    <w:rsid w:val="000553E2"/>
    <w:rsid w:val="000560E8"/>
    <w:rsid w:val="00056A50"/>
    <w:rsid w:val="00057788"/>
    <w:rsid w:val="000607E0"/>
    <w:rsid w:val="000607E1"/>
    <w:rsid w:val="000613B9"/>
    <w:rsid w:val="00061756"/>
    <w:rsid w:val="00061D7C"/>
    <w:rsid w:val="00061EA6"/>
    <w:rsid w:val="00063F3D"/>
    <w:rsid w:val="00064C71"/>
    <w:rsid w:val="00064E71"/>
    <w:rsid w:val="00065797"/>
    <w:rsid w:val="00067189"/>
    <w:rsid w:val="000671EE"/>
    <w:rsid w:val="00071EEB"/>
    <w:rsid w:val="000722A7"/>
    <w:rsid w:val="00073576"/>
    <w:rsid w:val="000738B8"/>
    <w:rsid w:val="000740FA"/>
    <w:rsid w:val="00075724"/>
    <w:rsid w:val="00075E9D"/>
    <w:rsid w:val="0007675C"/>
    <w:rsid w:val="000768C0"/>
    <w:rsid w:val="00077C4D"/>
    <w:rsid w:val="00080D07"/>
    <w:rsid w:val="00080D17"/>
    <w:rsid w:val="00081EF0"/>
    <w:rsid w:val="000824FC"/>
    <w:rsid w:val="000834A6"/>
    <w:rsid w:val="00083C44"/>
    <w:rsid w:val="00084369"/>
    <w:rsid w:val="0008467A"/>
    <w:rsid w:val="000846E2"/>
    <w:rsid w:val="00084C14"/>
    <w:rsid w:val="00084D29"/>
    <w:rsid w:val="000857F7"/>
    <w:rsid w:val="00085FE3"/>
    <w:rsid w:val="00087709"/>
    <w:rsid w:val="00087EC1"/>
    <w:rsid w:val="000907D7"/>
    <w:rsid w:val="00092490"/>
    <w:rsid w:val="00093418"/>
    <w:rsid w:val="000935EB"/>
    <w:rsid w:val="00093B94"/>
    <w:rsid w:val="000940E3"/>
    <w:rsid w:val="0009512C"/>
    <w:rsid w:val="0009522C"/>
    <w:rsid w:val="00095562"/>
    <w:rsid w:val="00096116"/>
    <w:rsid w:val="00096D94"/>
    <w:rsid w:val="000970F1"/>
    <w:rsid w:val="00097274"/>
    <w:rsid w:val="000A0051"/>
    <w:rsid w:val="000A0654"/>
    <w:rsid w:val="000A0999"/>
    <w:rsid w:val="000A09F6"/>
    <w:rsid w:val="000A1367"/>
    <w:rsid w:val="000A2AE7"/>
    <w:rsid w:val="000A2F51"/>
    <w:rsid w:val="000A36CD"/>
    <w:rsid w:val="000A37CE"/>
    <w:rsid w:val="000A3E53"/>
    <w:rsid w:val="000A3FC2"/>
    <w:rsid w:val="000A489C"/>
    <w:rsid w:val="000A4A4D"/>
    <w:rsid w:val="000A59DC"/>
    <w:rsid w:val="000A5A8F"/>
    <w:rsid w:val="000A6130"/>
    <w:rsid w:val="000A66A5"/>
    <w:rsid w:val="000A68F1"/>
    <w:rsid w:val="000A7E54"/>
    <w:rsid w:val="000B09E5"/>
    <w:rsid w:val="000B0AAA"/>
    <w:rsid w:val="000B0B0E"/>
    <w:rsid w:val="000B1351"/>
    <w:rsid w:val="000B158B"/>
    <w:rsid w:val="000B18C7"/>
    <w:rsid w:val="000B1C04"/>
    <w:rsid w:val="000B3700"/>
    <w:rsid w:val="000B37CC"/>
    <w:rsid w:val="000B42C1"/>
    <w:rsid w:val="000B4416"/>
    <w:rsid w:val="000B463A"/>
    <w:rsid w:val="000B4CCB"/>
    <w:rsid w:val="000B5C9F"/>
    <w:rsid w:val="000B628D"/>
    <w:rsid w:val="000B659C"/>
    <w:rsid w:val="000B6A5B"/>
    <w:rsid w:val="000B74D4"/>
    <w:rsid w:val="000C188F"/>
    <w:rsid w:val="000C18C7"/>
    <w:rsid w:val="000C1AF1"/>
    <w:rsid w:val="000C32C3"/>
    <w:rsid w:val="000C3AFC"/>
    <w:rsid w:val="000C41A1"/>
    <w:rsid w:val="000C5388"/>
    <w:rsid w:val="000C568F"/>
    <w:rsid w:val="000C645B"/>
    <w:rsid w:val="000C671C"/>
    <w:rsid w:val="000C6A19"/>
    <w:rsid w:val="000C6A80"/>
    <w:rsid w:val="000C7880"/>
    <w:rsid w:val="000C79A4"/>
    <w:rsid w:val="000C7A93"/>
    <w:rsid w:val="000D0040"/>
    <w:rsid w:val="000D2D63"/>
    <w:rsid w:val="000D36B2"/>
    <w:rsid w:val="000D3EF3"/>
    <w:rsid w:val="000D40B8"/>
    <w:rsid w:val="000D68E2"/>
    <w:rsid w:val="000D6DC4"/>
    <w:rsid w:val="000D70BB"/>
    <w:rsid w:val="000D7A58"/>
    <w:rsid w:val="000E21CD"/>
    <w:rsid w:val="000E21F2"/>
    <w:rsid w:val="000E32D9"/>
    <w:rsid w:val="000E33C1"/>
    <w:rsid w:val="000E4495"/>
    <w:rsid w:val="000E49A3"/>
    <w:rsid w:val="000E49DE"/>
    <w:rsid w:val="000E4C67"/>
    <w:rsid w:val="000E5715"/>
    <w:rsid w:val="000E5838"/>
    <w:rsid w:val="000E6493"/>
    <w:rsid w:val="000E6A78"/>
    <w:rsid w:val="000E6BB0"/>
    <w:rsid w:val="000E6BBC"/>
    <w:rsid w:val="000E7453"/>
    <w:rsid w:val="000E783B"/>
    <w:rsid w:val="000F02CD"/>
    <w:rsid w:val="000F030C"/>
    <w:rsid w:val="000F03E6"/>
    <w:rsid w:val="000F10C9"/>
    <w:rsid w:val="000F1CD8"/>
    <w:rsid w:val="000F22F5"/>
    <w:rsid w:val="000F267C"/>
    <w:rsid w:val="000F352E"/>
    <w:rsid w:val="000F38E6"/>
    <w:rsid w:val="000F4C86"/>
    <w:rsid w:val="000F57B1"/>
    <w:rsid w:val="000F5DD3"/>
    <w:rsid w:val="000F5F97"/>
    <w:rsid w:val="00100DC5"/>
    <w:rsid w:val="00100EFD"/>
    <w:rsid w:val="00101177"/>
    <w:rsid w:val="00101C56"/>
    <w:rsid w:val="00101F1B"/>
    <w:rsid w:val="00101F5D"/>
    <w:rsid w:val="00101FAC"/>
    <w:rsid w:val="001023DE"/>
    <w:rsid w:val="001028E3"/>
    <w:rsid w:val="00102E25"/>
    <w:rsid w:val="00102F2E"/>
    <w:rsid w:val="001037C5"/>
    <w:rsid w:val="00105CD5"/>
    <w:rsid w:val="00106615"/>
    <w:rsid w:val="001069BD"/>
    <w:rsid w:val="00110434"/>
    <w:rsid w:val="00110F38"/>
    <w:rsid w:val="00112321"/>
    <w:rsid w:val="001123CE"/>
    <w:rsid w:val="00112D14"/>
    <w:rsid w:val="001135EF"/>
    <w:rsid w:val="0011365D"/>
    <w:rsid w:val="00113D05"/>
    <w:rsid w:val="00120048"/>
    <w:rsid w:val="00120D0C"/>
    <w:rsid w:val="00120F3D"/>
    <w:rsid w:val="00120F85"/>
    <w:rsid w:val="00121540"/>
    <w:rsid w:val="001222C8"/>
    <w:rsid w:val="00122410"/>
    <w:rsid w:val="00122D86"/>
    <w:rsid w:val="001237D3"/>
    <w:rsid w:val="00123D09"/>
    <w:rsid w:val="00123F0A"/>
    <w:rsid w:val="0012432F"/>
    <w:rsid w:val="00124953"/>
    <w:rsid w:val="001258F9"/>
    <w:rsid w:val="001262A0"/>
    <w:rsid w:val="00126BC0"/>
    <w:rsid w:val="001310A1"/>
    <w:rsid w:val="00131FCD"/>
    <w:rsid w:val="001329AE"/>
    <w:rsid w:val="00132EC8"/>
    <w:rsid w:val="00134D1E"/>
    <w:rsid w:val="0013511A"/>
    <w:rsid w:val="00135B60"/>
    <w:rsid w:val="00135D6D"/>
    <w:rsid w:val="00136A59"/>
    <w:rsid w:val="00136E6A"/>
    <w:rsid w:val="00136F97"/>
    <w:rsid w:val="00140089"/>
    <w:rsid w:val="001404A1"/>
    <w:rsid w:val="00140535"/>
    <w:rsid w:val="0014129C"/>
    <w:rsid w:val="001427AA"/>
    <w:rsid w:val="00142D33"/>
    <w:rsid w:val="00142EBA"/>
    <w:rsid w:val="00143572"/>
    <w:rsid w:val="001438EC"/>
    <w:rsid w:val="00145405"/>
    <w:rsid w:val="00145AC1"/>
    <w:rsid w:val="00145BB1"/>
    <w:rsid w:val="00145DEB"/>
    <w:rsid w:val="00145FCB"/>
    <w:rsid w:val="00146CD1"/>
    <w:rsid w:val="001473B0"/>
    <w:rsid w:val="0014755B"/>
    <w:rsid w:val="00147B48"/>
    <w:rsid w:val="00147B80"/>
    <w:rsid w:val="00150E3D"/>
    <w:rsid w:val="00151265"/>
    <w:rsid w:val="001517A6"/>
    <w:rsid w:val="001517C1"/>
    <w:rsid w:val="00151B3F"/>
    <w:rsid w:val="00151FEF"/>
    <w:rsid w:val="00152730"/>
    <w:rsid w:val="001546E3"/>
    <w:rsid w:val="0015502C"/>
    <w:rsid w:val="00155DF3"/>
    <w:rsid w:val="00155E63"/>
    <w:rsid w:val="00156135"/>
    <w:rsid w:val="00156136"/>
    <w:rsid w:val="00156B98"/>
    <w:rsid w:val="00157523"/>
    <w:rsid w:val="00157E0A"/>
    <w:rsid w:val="0016158E"/>
    <w:rsid w:val="00161D39"/>
    <w:rsid w:val="00162445"/>
    <w:rsid w:val="00162615"/>
    <w:rsid w:val="001627B4"/>
    <w:rsid w:val="00162A18"/>
    <w:rsid w:val="00162BAD"/>
    <w:rsid w:val="001631F4"/>
    <w:rsid w:val="00164060"/>
    <w:rsid w:val="001653F9"/>
    <w:rsid w:val="00165A07"/>
    <w:rsid w:val="00166072"/>
    <w:rsid w:val="00166722"/>
    <w:rsid w:val="00166A76"/>
    <w:rsid w:val="00167D6F"/>
    <w:rsid w:val="0017030E"/>
    <w:rsid w:val="00170619"/>
    <w:rsid w:val="00171037"/>
    <w:rsid w:val="001715C9"/>
    <w:rsid w:val="00171812"/>
    <w:rsid w:val="00171CA1"/>
    <w:rsid w:val="0017285A"/>
    <w:rsid w:val="00172D73"/>
    <w:rsid w:val="00173CEA"/>
    <w:rsid w:val="0017460F"/>
    <w:rsid w:val="00175D06"/>
    <w:rsid w:val="001761F2"/>
    <w:rsid w:val="00176AD5"/>
    <w:rsid w:val="0018111C"/>
    <w:rsid w:val="0018126A"/>
    <w:rsid w:val="001816CB"/>
    <w:rsid w:val="001816EE"/>
    <w:rsid w:val="00181B36"/>
    <w:rsid w:val="00182516"/>
    <w:rsid w:val="001828A0"/>
    <w:rsid w:val="00183219"/>
    <w:rsid w:val="001834E6"/>
    <w:rsid w:val="00184C3C"/>
    <w:rsid w:val="00185189"/>
    <w:rsid w:val="00185255"/>
    <w:rsid w:val="001857A8"/>
    <w:rsid w:val="001868FC"/>
    <w:rsid w:val="001917D6"/>
    <w:rsid w:val="00191D6A"/>
    <w:rsid w:val="00191FE7"/>
    <w:rsid w:val="001926FA"/>
    <w:rsid w:val="00192C92"/>
    <w:rsid w:val="00194DF9"/>
    <w:rsid w:val="001956E7"/>
    <w:rsid w:val="00197865"/>
    <w:rsid w:val="00197D67"/>
    <w:rsid w:val="001A016E"/>
    <w:rsid w:val="001A04A0"/>
    <w:rsid w:val="001A1193"/>
    <w:rsid w:val="001A27F2"/>
    <w:rsid w:val="001A298D"/>
    <w:rsid w:val="001A3319"/>
    <w:rsid w:val="001A3F65"/>
    <w:rsid w:val="001A47A6"/>
    <w:rsid w:val="001A4893"/>
    <w:rsid w:val="001A4CD5"/>
    <w:rsid w:val="001A4EFC"/>
    <w:rsid w:val="001A4F05"/>
    <w:rsid w:val="001A5529"/>
    <w:rsid w:val="001A5EDD"/>
    <w:rsid w:val="001A600F"/>
    <w:rsid w:val="001A6465"/>
    <w:rsid w:val="001A6BFD"/>
    <w:rsid w:val="001A6D81"/>
    <w:rsid w:val="001A7EED"/>
    <w:rsid w:val="001B1067"/>
    <w:rsid w:val="001B1250"/>
    <w:rsid w:val="001B1878"/>
    <w:rsid w:val="001B2753"/>
    <w:rsid w:val="001B2DE7"/>
    <w:rsid w:val="001B35A7"/>
    <w:rsid w:val="001B3DED"/>
    <w:rsid w:val="001B3FF2"/>
    <w:rsid w:val="001B49C0"/>
    <w:rsid w:val="001B4F5F"/>
    <w:rsid w:val="001B5541"/>
    <w:rsid w:val="001B5607"/>
    <w:rsid w:val="001B5FC3"/>
    <w:rsid w:val="001B7214"/>
    <w:rsid w:val="001B7DBB"/>
    <w:rsid w:val="001C09D1"/>
    <w:rsid w:val="001C198A"/>
    <w:rsid w:val="001C2027"/>
    <w:rsid w:val="001C23C6"/>
    <w:rsid w:val="001C2B47"/>
    <w:rsid w:val="001C3588"/>
    <w:rsid w:val="001C3604"/>
    <w:rsid w:val="001C3B29"/>
    <w:rsid w:val="001C4954"/>
    <w:rsid w:val="001C4D46"/>
    <w:rsid w:val="001C4E4C"/>
    <w:rsid w:val="001C5000"/>
    <w:rsid w:val="001C5A3A"/>
    <w:rsid w:val="001C664B"/>
    <w:rsid w:val="001C6BC8"/>
    <w:rsid w:val="001C6CFD"/>
    <w:rsid w:val="001C6F9D"/>
    <w:rsid w:val="001C7592"/>
    <w:rsid w:val="001D05BA"/>
    <w:rsid w:val="001D0D67"/>
    <w:rsid w:val="001D2369"/>
    <w:rsid w:val="001D28EC"/>
    <w:rsid w:val="001D2BE9"/>
    <w:rsid w:val="001D2E3D"/>
    <w:rsid w:val="001D3CAD"/>
    <w:rsid w:val="001D508F"/>
    <w:rsid w:val="001D5644"/>
    <w:rsid w:val="001D762D"/>
    <w:rsid w:val="001E2356"/>
    <w:rsid w:val="001E43BA"/>
    <w:rsid w:val="001E4869"/>
    <w:rsid w:val="001E6031"/>
    <w:rsid w:val="001E72AE"/>
    <w:rsid w:val="001E777D"/>
    <w:rsid w:val="001E7860"/>
    <w:rsid w:val="001E7B90"/>
    <w:rsid w:val="001F0695"/>
    <w:rsid w:val="001F09F5"/>
    <w:rsid w:val="001F0ED9"/>
    <w:rsid w:val="001F1A53"/>
    <w:rsid w:val="001F1AC8"/>
    <w:rsid w:val="001F2537"/>
    <w:rsid w:val="001F2AC5"/>
    <w:rsid w:val="001F2F9C"/>
    <w:rsid w:val="001F3EF5"/>
    <w:rsid w:val="001F6DF4"/>
    <w:rsid w:val="001F70BA"/>
    <w:rsid w:val="00200184"/>
    <w:rsid w:val="00201370"/>
    <w:rsid w:val="002019C4"/>
    <w:rsid w:val="00202884"/>
    <w:rsid w:val="00202CBA"/>
    <w:rsid w:val="00204203"/>
    <w:rsid w:val="00204263"/>
    <w:rsid w:val="002057A0"/>
    <w:rsid w:val="002068A1"/>
    <w:rsid w:val="0021035E"/>
    <w:rsid w:val="00212257"/>
    <w:rsid w:val="002126DB"/>
    <w:rsid w:val="002136D8"/>
    <w:rsid w:val="002138AF"/>
    <w:rsid w:val="00214670"/>
    <w:rsid w:val="002147D2"/>
    <w:rsid w:val="00214991"/>
    <w:rsid w:val="00214CEE"/>
    <w:rsid w:val="00216104"/>
    <w:rsid w:val="00216264"/>
    <w:rsid w:val="00216C86"/>
    <w:rsid w:val="00217679"/>
    <w:rsid w:val="00217A22"/>
    <w:rsid w:val="002207F7"/>
    <w:rsid w:val="0022094A"/>
    <w:rsid w:val="00220AB0"/>
    <w:rsid w:val="00220BE6"/>
    <w:rsid w:val="002211CE"/>
    <w:rsid w:val="0022208F"/>
    <w:rsid w:val="0022254B"/>
    <w:rsid w:val="00222A5E"/>
    <w:rsid w:val="0022313E"/>
    <w:rsid w:val="00223F84"/>
    <w:rsid w:val="0022481C"/>
    <w:rsid w:val="00224BDF"/>
    <w:rsid w:val="00225737"/>
    <w:rsid w:val="002265B1"/>
    <w:rsid w:val="002302FF"/>
    <w:rsid w:val="00230582"/>
    <w:rsid w:val="00230E08"/>
    <w:rsid w:val="00231A8C"/>
    <w:rsid w:val="00231CE3"/>
    <w:rsid w:val="00232D97"/>
    <w:rsid w:val="002335BD"/>
    <w:rsid w:val="00234284"/>
    <w:rsid w:val="00235244"/>
    <w:rsid w:val="00235819"/>
    <w:rsid w:val="00237060"/>
    <w:rsid w:val="00237F23"/>
    <w:rsid w:val="0024006D"/>
    <w:rsid w:val="002408E5"/>
    <w:rsid w:val="00240A08"/>
    <w:rsid w:val="00241B8A"/>
    <w:rsid w:val="002425D1"/>
    <w:rsid w:val="00243522"/>
    <w:rsid w:val="0024476F"/>
    <w:rsid w:val="00245579"/>
    <w:rsid w:val="002458E9"/>
    <w:rsid w:val="00246160"/>
    <w:rsid w:val="00246360"/>
    <w:rsid w:val="00246409"/>
    <w:rsid w:val="00251280"/>
    <w:rsid w:val="002523AB"/>
    <w:rsid w:val="002523BD"/>
    <w:rsid w:val="00252BF5"/>
    <w:rsid w:val="0025349A"/>
    <w:rsid w:val="00253D1A"/>
    <w:rsid w:val="00254266"/>
    <w:rsid w:val="00255909"/>
    <w:rsid w:val="00255AFE"/>
    <w:rsid w:val="00256B58"/>
    <w:rsid w:val="00257EAF"/>
    <w:rsid w:val="00261153"/>
    <w:rsid w:val="0026170A"/>
    <w:rsid w:val="00263050"/>
    <w:rsid w:val="00264EDC"/>
    <w:rsid w:val="00264F72"/>
    <w:rsid w:val="00265A3F"/>
    <w:rsid w:val="00267897"/>
    <w:rsid w:val="00267E6B"/>
    <w:rsid w:val="0027035E"/>
    <w:rsid w:val="002705B6"/>
    <w:rsid w:val="002705F9"/>
    <w:rsid w:val="00272E30"/>
    <w:rsid w:val="00274310"/>
    <w:rsid w:val="00275034"/>
    <w:rsid w:val="00275900"/>
    <w:rsid w:val="002759B8"/>
    <w:rsid w:val="00275BF1"/>
    <w:rsid w:val="00275DED"/>
    <w:rsid w:val="002773D6"/>
    <w:rsid w:val="002775FE"/>
    <w:rsid w:val="0027798A"/>
    <w:rsid w:val="0028057D"/>
    <w:rsid w:val="002808F5"/>
    <w:rsid w:val="00282C9F"/>
    <w:rsid w:val="00282EFB"/>
    <w:rsid w:val="00283441"/>
    <w:rsid w:val="002834F5"/>
    <w:rsid w:val="002834F8"/>
    <w:rsid w:val="00284CC3"/>
    <w:rsid w:val="0028565C"/>
    <w:rsid w:val="00285DEB"/>
    <w:rsid w:val="002871BA"/>
    <w:rsid w:val="002879BE"/>
    <w:rsid w:val="00287C9D"/>
    <w:rsid w:val="00290083"/>
    <w:rsid w:val="002901F3"/>
    <w:rsid w:val="0029187E"/>
    <w:rsid w:val="00291B1E"/>
    <w:rsid w:val="00293058"/>
    <w:rsid w:val="002938B6"/>
    <w:rsid w:val="00293F55"/>
    <w:rsid w:val="00293FE6"/>
    <w:rsid w:val="00294EFF"/>
    <w:rsid w:val="0029534E"/>
    <w:rsid w:val="00296A19"/>
    <w:rsid w:val="002972A9"/>
    <w:rsid w:val="00297646"/>
    <w:rsid w:val="002A03CC"/>
    <w:rsid w:val="002A1378"/>
    <w:rsid w:val="002A1574"/>
    <w:rsid w:val="002A1AF1"/>
    <w:rsid w:val="002A3257"/>
    <w:rsid w:val="002A33D2"/>
    <w:rsid w:val="002A4595"/>
    <w:rsid w:val="002A56A6"/>
    <w:rsid w:val="002A5707"/>
    <w:rsid w:val="002A6619"/>
    <w:rsid w:val="002B01EF"/>
    <w:rsid w:val="002B1291"/>
    <w:rsid w:val="002B169F"/>
    <w:rsid w:val="002B1753"/>
    <w:rsid w:val="002B1F74"/>
    <w:rsid w:val="002B2106"/>
    <w:rsid w:val="002B21ED"/>
    <w:rsid w:val="002B2ADC"/>
    <w:rsid w:val="002B2C4A"/>
    <w:rsid w:val="002B4FE9"/>
    <w:rsid w:val="002B535A"/>
    <w:rsid w:val="002B62B0"/>
    <w:rsid w:val="002B6A2C"/>
    <w:rsid w:val="002B761C"/>
    <w:rsid w:val="002B761E"/>
    <w:rsid w:val="002C004D"/>
    <w:rsid w:val="002C1C1B"/>
    <w:rsid w:val="002C2D7E"/>
    <w:rsid w:val="002C3FF2"/>
    <w:rsid w:val="002C4042"/>
    <w:rsid w:val="002C42AC"/>
    <w:rsid w:val="002C4F9B"/>
    <w:rsid w:val="002C539D"/>
    <w:rsid w:val="002C5686"/>
    <w:rsid w:val="002C5EB2"/>
    <w:rsid w:val="002C60D9"/>
    <w:rsid w:val="002C61CD"/>
    <w:rsid w:val="002C6780"/>
    <w:rsid w:val="002C7B95"/>
    <w:rsid w:val="002C7BE5"/>
    <w:rsid w:val="002D05CC"/>
    <w:rsid w:val="002D201B"/>
    <w:rsid w:val="002D2044"/>
    <w:rsid w:val="002D2B45"/>
    <w:rsid w:val="002D2C8D"/>
    <w:rsid w:val="002D2E7C"/>
    <w:rsid w:val="002D3CB4"/>
    <w:rsid w:val="002D5B30"/>
    <w:rsid w:val="002D5E76"/>
    <w:rsid w:val="002D60EB"/>
    <w:rsid w:val="002D63B6"/>
    <w:rsid w:val="002D6D5B"/>
    <w:rsid w:val="002D760C"/>
    <w:rsid w:val="002E0EB4"/>
    <w:rsid w:val="002E0FB9"/>
    <w:rsid w:val="002E176C"/>
    <w:rsid w:val="002E2C8A"/>
    <w:rsid w:val="002E30A2"/>
    <w:rsid w:val="002E35E4"/>
    <w:rsid w:val="002E3E3A"/>
    <w:rsid w:val="002E4668"/>
    <w:rsid w:val="002E5528"/>
    <w:rsid w:val="002E55DE"/>
    <w:rsid w:val="002E5672"/>
    <w:rsid w:val="002E63C4"/>
    <w:rsid w:val="002E6716"/>
    <w:rsid w:val="002E73B8"/>
    <w:rsid w:val="002E7B88"/>
    <w:rsid w:val="002E7DFA"/>
    <w:rsid w:val="002F02E2"/>
    <w:rsid w:val="002F0A29"/>
    <w:rsid w:val="002F1487"/>
    <w:rsid w:val="002F1C20"/>
    <w:rsid w:val="002F31CA"/>
    <w:rsid w:val="002F3234"/>
    <w:rsid w:val="002F4FD9"/>
    <w:rsid w:val="002F5149"/>
    <w:rsid w:val="002F5A03"/>
    <w:rsid w:val="002F5CB9"/>
    <w:rsid w:val="002F5D0D"/>
    <w:rsid w:val="002F7BA7"/>
    <w:rsid w:val="002F7D45"/>
    <w:rsid w:val="003001F0"/>
    <w:rsid w:val="0030184A"/>
    <w:rsid w:val="00302323"/>
    <w:rsid w:val="003026A7"/>
    <w:rsid w:val="00302C59"/>
    <w:rsid w:val="003039D6"/>
    <w:rsid w:val="00303CC7"/>
    <w:rsid w:val="00304D0E"/>
    <w:rsid w:val="00306316"/>
    <w:rsid w:val="00306947"/>
    <w:rsid w:val="003072AE"/>
    <w:rsid w:val="00311AC7"/>
    <w:rsid w:val="00311C2E"/>
    <w:rsid w:val="00312480"/>
    <w:rsid w:val="00313B98"/>
    <w:rsid w:val="003142D8"/>
    <w:rsid w:val="00314798"/>
    <w:rsid w:val="003151EE"/>
    <w:rsid w:val="00315203"/>
    <w:rsid w:val="0031612C"/>
    <w:rsid w:val="0031655B"/>
    <w:rsid w:val="003170F8"/>
    <w:rsid w:val="00317AC1"/>
    <w:rsid w:val="0032013B"/>
    <w:rsid w:val="0032066A"/>
    <w:rsid w:val="00320A47"/>
    <w:rsid w:val="003210E9"/>
    <w:rsid w:val="003215A3"/>
    <w:rsid w:val="00321DBE"/>
    <w:rsid w:val="00321E38"/>
    <w:rsid w:val="0032260F"/>
    <w:rsid w:val="00322817"/>
    <w:rsid w:val="0032350B"/>
    <w:rsid w:val="00323F66"/>
    <w:rsid w:val="00324967"/>
    <w:rsid w:val="00325D4C"/>
    <w:rsid w:val="00326080"/>
    <w:rsid w:val="00326D88"/>
    <w:rsid w:val="00327762"/>
    <w:rsid w:val="003302CE"/>
    <w:rsid w:val="003302E2"/>
    <w:rsid w:val="0033090E"/>
    <w:rsid w:val="003322C5"/>
    <w:rsid w:val="003327F0"/>
    <w:rsid w:val="003328C3"/>
    <w:rsid w:val="003335EC"/>
    <w:rsid w:val="00333875"/>
    <w:rsid w:val="00333A4E"/>
    <w:rsid w:val="003340AA"/>
    <w:rsid w:val="003349EE"/>
    <w:rsid w:val="00334BF0"/>
    <w:rsid w:val="00335244"/>
    <w:rsid w:val="00336299"/>
    <w:rsid w:val="003362E8"/>
    <w:rsid w:val="0033634F"/>
    <w:rsid w:val="00336381"/>
    <w:rsid w:val="0033654E"/>
    <w:rsid w:val="00337909"/>
    <w:rsid w:val="00340197"/>
    <w:rsid w:val="0034064A"/>
    <w:rsid w:val="00340C26"/>
    <w:rsid w:val="0034126C"/>
    <w:rsid w:val="003414FD"/>
    <w:rsid w:val="0034166F"/>
    <w:rsid w:val="00341832"/>
    <w:rsid w:val="0034198C"/>
    <w:rsid w:val="00341EED"/>
    <w:rsid w:val="00341FA5"/>
    <w:rsid w:val="003426EA"/>
    <w:rsid w:val="0034346A"/>
    <w:rsid w:val="00343600"/>
    <w:rsid w:val="0034394F"/>
    <w:rsid w:val="00343B3B"/>
    <w:rsid w:val="0034505E"/>
    <w:rsid w:val="0034566C"/>
    <w:rsid w:val="0034611C"/>
    <w:rsid w:val="00347039"/>
    <w:rsid w:val="00350474"/>
    <w:rsid w:val="003506DE"/>
    <w:rsid w:val="00350A7E"/>
    <w:rsid w:val="00351AFA"/>
    <w:rsid w:val="00352359"/>
    <w:rsid w:val="00354B00"/>
    <w:rsid w:val="00354B36"/>
    <w:rsid w:val="00355040"/>
    <w:rsid w:val="0035538C"/>
    <w:rsid w:val="00355DEF"/>
    <w:rsid w:val="0035698D"/>
    <w:rsid w:val="00357C22"/>
    <w:rsid w:val="00360A9C"/>
    <w:rsid w:val="003616D1"/>
    <w:rsid w:val="00363399"/>
    <w:rsid w:val="00364CA1"/>
    <w:rsid w:val="00364D05"/>
    <w:rsid w:val="00365C56"/>
    <w:rsid w:val="0036680D"/>
    <w:rsid w:val="0036746D"/>
    <w:rsid w:val="00367491"/>
    <w:rsid w:val="0037071B"/>
    <w:rsid w:val="00370AD7"/>
    <w:rsid w:val="00371514"/>
    <w:rsid w:val="00371B51"/>
    <w:rsid w:val="00372001"/>
    <w:rsid w:val="00372CA2"/>
    <w:rsid w:val="00373074"/>
    <w:rsid w:val="0037421B"/>
    <w:rsid w:val="00374BDD"/>
    <w:rsid w:val="00375CB3"/>
    <w:rsid w:val="00375EF1"/>
    <w:rsid w:val="00375F58"/>
    <w:rsid w:val="0037762C"/>
    <w:rsid w:val="0037771B"/>
    <w:rsid w:val="00377CC5"/>
    <w:rsid w:val="00381C26"/>
    <w:rsid w:val="00382AF0"/>
    <w:rsid w:val="00382B0A"/>
    <w:rsid w:val="00383D2D"/>
    <w:rsid w:val="00383EAF"/>
    <w:rsid w:val="003842E1"/>
    <w:rsid w:val="003846F9"/>
    <w:rsid w:val="00385437"/>
    <w:rsid w:val="00386CC6"/>
    <w:rsid w:val="003906FF"/>
    <w:rsid w:val="00391DF7"/>
    <w:rsid w:val="00392250"/>
    <w:rsid w:val="00392608"/>
    <w:rsid w:val="00392DB7"/>
    <w:rsid w:val="00393568"/>
    <w:rsid w:val="00394994"/>
    <w:rsid w:val="00395472"/>
    <w:rsid w:val="003968F9"/>
    <w:rsid w:val="00396C64"/>
    <w:rsid w:val="003974F1"/>
    <w:rsid w:val="003976C1"/>
    <w:rsid w:val="00397DBA"/>
    <w:rsid w:val="003A0EED"/>
    <w:rsid w:val="003A24C0"/>
    <w:rsid w:val="003A2DBA"/>
    <w:rsid w:val="003A406B"/>
    <w:rsid w:val="003A4167"/>
    <w:rsid w:val="003A4496"/>
    <w:rsid w:val="003A490B"/>
    <w:rsid w:val="003A514C"/>
    <w:rsid w:val="003A66DD"/>
    <w:rsid w:val="003B05C2"/>
    <w:rsid w:val="003B0BBA"/>
    <w:rsid w:val="003B2334"/>
    <w:rsid w:val="003B238B"/>
    <w:rsid w:val="003B29DF"/>
    <w:rsid w:val="003B35D5"/>
    <w:rsid w:val="003B385D"/>
    <w:rsid w:val="003B38F6"/>
    <w:rsid w:val="003B3D12"/>
    <w:rsid w:val="003B4079"/>
    <w:rsid w:val="003B4236"/>
    <w:rsid w:val="003B481E"/>
    <w:rsid w:val="003B53D4"/>
    <w:rsid w:val="003B6296"/>
    <w:rsid w:val="003B66DD"/>
    <w:rsid w:val="003B7206"/>
    <w:rsid w:val="003B74AA"/>
    <w:rsid w:val="003B79A6"/>
    <w:rsid w:val="003B79F0"/>
    <w:rsid w:val="003C0108"/>
    <w:rsid w:val="003C06CD"/>
    <w:rsid w:val="003C0EE7"/>
    <w:rsid w:val="003C17C1"/>
    <w:rsid w:val="003C1F95"/>
    <w:rsid w:val="003C2941"/>
    <w:rsid w:val="003C4894"/>
    <w:rsid w:val="003C50A1"/>
    <w:rsid w:val="003C5918"/>
    <w:rsid w:val="003C5CA1"/>
    <w:rsid w:val="003C666F"/>
    <w:rsid w:val="003C6810"/>
    <w:rsid w:val="003C70F2"/>
    <w:rsid w:val="003C7D3C"/>
    <w:rsid w:val="003D0B31"/>
    <w:rsid w:val="003D1243"/>
    <w:rsid w:val="003D1580"/>
    <w:rsid w:val="003D1643"/>
    <w:rsid w:val="003D1917"/>
    <w:rsid w:val="003D28AB"/>
    <w:rsid w:val="003D28BF"/>
    <w:rsid w:val="003D3EBA"/>
    <w:rsid w:val="003D4B7F"/>
    <w:rsid w:val="003D4F04"/>
    <w:rsid w:val="003D5818"/>
    <w:rsid w:val="003D5B77"/>
    <w:rsid w:val="003D5BDB"/>
    <w:rsid w:val="003D6489"/>
    <w:rsid w:val="003D7DE2"/>
    <w:rsid w:val="003E03A1"/>
    <w:rsid w:val="003E06AA"/>
    <w:rsid w:val="003E07EF"/>
    <w:rsid w:val="003E0B41"/>
    <w:rsid w:val="003E15ED"/>
    <w:rsid w:val="003E1F64"/>
    <w:rsid w:val="003E2405"/>
    <w:rsid w:val="003E3BD1"/>
    <w:rsid w:val="003E454E"/>
    <w:rsid w:val="003E499C"/>
    <w:rsid w:val="003E5260"/>
    <w:rsid w:val="003E5978"/>
    <w:rsid w:val="003E5F56"/>
    <w:rsid w:val="003E5FB0"/>
    <w:rsid w:val="003E615D"/>
    <w:rsid w:val="003E6575"/>
    <w:rsid w:val="003E6806"/>
    <w:rsid w:val="003E7262"/>
    <w:rsid w:val="003E7879"/>
    <w:rsid w:val="003F0D56"/>
    <w:rsid w:val="003F17BD"/>
    <w:rsid w:val="003F1A16"/>
    <w:rsid w:val="003F20BA"/>
    <w:rsid w:val="003F21CD"/>
    <w:rsid w:val="003F30BE"/>
    <w:rsid w:val="003F41CF"/>
    <w:rsid w:val="003F4E53"/>
    <w:rsid w:val="003F5E60"/>
    <w:rsid w:val="003F60EC"/>
    <w:rsid w:val="003F6800"/>
    <w:rsid w:val="003F6E21"/>
    <w:rsid w:val="0040069E"/>
    <w:rsid w:val="00401745"/>
    <w:rsid w:val="0040177F"/>
    <w:rsid w:val="00402457"/>
    <w:rsid w:val="00402B23"/>
    <w:rsid w:val="00403174"/>
    <w:rsid w:val="0040338F"/>
    <w:rsid w:val="0040414F"/>
    <w:rsid w:val="00404D9F"/>
    <w:rsid w:val="004056EA"/>
    <w:rsid w:val="00406070"/>
    <w:rsid w:val="0040622C"/>
    <w:rsid w:val="00406E07"/>
    <w:rsid w:val="00407A2E"/>
    <w:rsid w:val="00407A54"/>
    <w:rsid w:val="00410261"/>
    <w:rsid w:val="0041028B"/>
    <w:rsid w:val="004106D6"/>
    <w:rsid w:val="004120BB"/>
    <w:rsid w:val="00412E4D"/>
    <w:rsid w:val="004138F4"/>
    <w:rsid w:val="004139A0"/>
    <w:rsid w:val="0041422A"/>
    <w:rsid w:val="00414651"/>
    <w:rsid w:val="004146EC"/>
    <w:rsid w:val="00414D0B"/>
    <w:rsid w:val="00414E86"/>
    <w:rsid w:val="0041568B"/>
    <w:rsid w:val="00415AD7"/>
    <w:rsid w:val="004164B8"/>
    <w:rsid w:val="0041686D"/>
    <w:rsid w:val="00417036"/>
    <w:rsid w:val="00417488"/>
    <w:rsid w:val="00417F06"/>
    <w:rsid w:val="00420622"/>
    <w:rsid w:val="00420BC0"/>
    <w:rsid w:val="00421075"/>
    <w:rsid w:val="004212B6"/>
    <w:rsid w:val="00421DAB"/>
    <w:rsid w:val="00422CE1"/>
    <w:rsid w:val="00424182"/>
    <w:rsid w:val="004241B0"/>
    <w:rsid w:val="00424AC0"/>
    <w:rsid w:val="0042557E"/>
    <w:rsid w:val="00425CAC"/>
    <w:rsid w:val="00426A0B"/>
    <w:rsid w:val="0042701E"/>
    <w:rsid w:val="004271C2"/>
    <w:rsid w:val="0042764E"/>
    <w:rsid w:val="0042793A"/>
    <w:rsid w:val="004300EF"/>
    <w:rsid w:val="00430635"/>
    <w:rsid w:val="00431C0A"/>
    <w:rsid w:val="004325D6"/>
    <w:rsid w:val="004330D0"/>
    <w:rsid w:val="0043312E"/>
    <w:rsid w:val="00434D39"/>
    <w:rsid w:val="00434E7B"/>
    <w:rsid w:val="00435293"/>
    <w:rsid w:val="00435B5C"/>
    <w:rsid w:val="00435C92"/>
    <w:rsid w:val="00437EBC"/>
    <w:rsid w:val="004402F3"/>
    <w:rsid w:val="00442DB6"/>
    <w:rsid w:val="00443853"/>
    <w:rsid w:val="00444FF0"/>
    <w:rsid w:val="00445839"/>
    <w:rsid w:val="004461E4"/>
    <w:rsid w:val="00446A01"/>
    <w:rsid w:val="00452410"/>
    <w:rsid w:val="004524E2"/>
    <w:rsid w:val="00453224"/>
    <w:rsid w:val="00453680"/>
    <w:rsid w:val="004545EC"/>
    <w:rsid w:val="00454B89"/>
    <w:rsid w:val="00454D38"/>
    <w:rsid w:val="00455671"/>
    <w:rsid w:val="004570CA"/>
    <w:rsid w:val="00457705"/>
    <w:rsid w:val="004578A0"/>
    <w:rsid w:val="00457B35"/>
    <w:rsid w:val="00460318"/>
    <w:rsid w:val="00462430"/>
    <w:rsid w:val="00462E8A"/>
    <w:rsid w:val="00463477"/>
    <w:rsid w:val="00463DA9"/>
    <w:rsid w:val="00464272"/>
    <w:rsid w:val="00464696"/>
    <w:rsid w:val="004653C1"/>
    <w:rsid w:val="00465EBA"/>
    <w:rsid w:val="004661FA"/>
    <w:rsid w:val="004725CE"/>
    <w:rsid w:val="0047267E"/>
    <w:rsid w:val="00476B1E"/>
    <w:rsid w:val="00477090"/>
    <w:rsid w:val="00477780"/>
    <w:rsid w:val="00477E82"/>
    <w:rsid w:val="00480752"/>
    <w:rsid w:val="00480E3F"/>
    <w:rsid w:val="004812CE"/>
    <w:rsid w:val="00482562"/>
    <w:rsid w:val="00482D02"/>
    <w:rsid w:val="004833B5"/>
    <w:rsid w:val="0048418F"/>
    <w:rsid w:val="0048433E"/>
    <w:rsid w:val="00484390"/>
    <w:rsid w:val="00485892"/>
    <w:rsid w:val="00485BCC"/>
    <w:rsid w:val="00486203"/>
    <w:rsid w:val="00486448"/>
    <w:rsid w:val="004864F2"/>
    <w:rsid w:val="00486B69"/>
    <w:rsid w:val="00486F79"/>
    <w:rsid w:val="00486FD3"/>
    <w:rsid w:val="00487AA3"/>
    <w:rsid w:val="00490F28"/>
    <w:rsid w:val="00491732"/>
    <w:rsid w:val="00491E4C"/>
    <w:rsid w:val="00492374"/>
    <w:rsid w:val="00493F9A"/>
    <w:rsid w:val="00494072"/>
    <w:rsid w:val="00494109"/>
    <w:rsid w:val="004941B3"/>
    <w:rsid w:val="004952FA"/>
    <w:rsid w:val="0049595E"/>
    <w:rsid w:val="00495D4C"/>
    <w:rsid w:val="00497403"/>
    <w:rsid w:val="00497D11"/>
    <w:rsid w:val="004A0158"/>
    <w:rsid w:val="004A1DEC"/>
    <w:rsid w:val="004A207B"/>
    <w:rsid w:val="004A32C3"/>
    <w:rsid w:val="004A408A"/>
    <w:rsid w:val="004A48F3"/>
    <w:rsid w:val="004A4B2D"/>
    <w:rsid w:val="004A4B88"/>
    <w:rsid w:val="004A5D6E"/>
    <w:rsid w:val="004A638F"/>
    <w:rsid w:val="004A67BD"/>
    <w:rsid w:val="004A7230"/>
    <w:rsid w:val="004A7739"/>
    <w:rsid w:val="004A7DB8"/>
    <w:rsid w:val="004B0069"/>
    <w:rsid w:val="004B11C5"/>
    <w:rsid w:val="004B18F7"/>
    <w:rsid w:val="004B1E68"/>
    <w:rsid w:val="004B1F04"/>
    <w:rsid w:val="004B1FA9"/>
    <w:rsid w:val="004B287B"/>
    <w:rsid w:val="004B2928"/>
    <w:rsid w:val="004B2970"/>
    <w:rsid w:val="004B2EA3"/>
    <w:rsid w:val="004B31EE"/>
    <w:rsid w:val="004B3A89"/>
    <w:rsid w:val="004B45A7"/>
    <w:rsid w:val="004B5541"/>
    <w:rsid w:val="004B5AEA"/>
    <w:rsid w:val="004C0225"/>
    <w:rsid w:val="004C07C6"/>
    <w:rsid w:val="004C0A00"/>
    <w:rsid w:val="004C1C6D"/>
    <w:rsid w:val="004C1CE3"/>
    <w:rsid w:val="004C2BA7"/>
    <w:rsid w:val="004C3073"/>
    <w:rsid w:val="004C3A07"/>
    <w:rsid w:val="004C4160"/>
    <w:rsid w:val="004C417D"/>
    <w:rsid w:val="004C6179"/>
    <w:rsid w:val="004C71E4"/>
    <w:rsid w:val="004C78D8"/>
    <w:rsid w:val="004D0D33"/>
    <w:rsid w:val="004D2D69"/>
    <w:rsid w:val="004D323B"/>
    <w:rsid w:val="004D3D6A"/>
    <w:rsid w:val="004D47F0"/>
    <w:rsid w:val="004D4B7D"/>
    <w:rsid w:val="004D53C6"/>
    <w:rsid w:val="004D6327"/>
    <w:rsid w:val="004D6BEF"/>
    <w:rsid w:val="004D71FD"/>
    <w:rsid w:val="004D7899"/>
    <w:rsid w:val="004D7A06"/>
    <w:rsid w:val="004D7E5C"/>
    <w:rsid w:val="004E0966"/>
    <w:rsid w:val="004E0D7F"/>
    <w:rsid w:val="004E1506"/>
    <w:rsid w:val="004E2389"/>
    <w:rsid w:val="004E3305"/>
    <w:rsid w:val="004E3B0A"/>
    <w:rsid w:val="004E4251"/>
    <w:rsid w:val="004E4552"/>
    <w:rsid w:val="004E49F7"/>
    <w:rsid w:val="004E4BF5"/>
    <w:rsid w:val="004E52EB"/>
    <w:rsid w:val="004E53FF"/>
    <w:rsid w:val="004E5DDB"/>
    <w:rsid w:val="004E6006"/>
    <w:rsid w:val="004E6147"/>
    <w:rsid w:val="004E7B03"/>
    <w:rsid w:val="004F0AD1"/>
    <w:rsid w:val="004F11E4"/>
    <w:rsid w:val="004F19E5"/>
    <w:rsid w:val="004F23CC"/>
    <w:rsid w:val="004F283C"/>
    <w:rsid w:val="004F45FB"/>
    <w:rsid w:val="004F5824"/>
    <w:rsid w:val="004F7F01"/>
    <w:rsid w:val="00501A8D"/>
    <w:rsid w:val="00502430"/>
    <w:rsid w:val="00502912"/>
    <w:rsid w:val="00503BED"/>
    <w:rsid w:val="00505C57"/>
    <w:rsid w:val="00507FFA"/>
    <w:rsid w:val="00510FF8"/>
    <w:rsid w:val="005110F9"/>
    <w:rsid w:val="0051148E"/>
    <w:rsid w:val="00511613"/>
    <w:rsid w:val="00511672"/>
    <w:rsid w:val="00512040"/>
    <w:rsid w:val="005128C0"/>
    <w:rsid w:val="005129AB"/>
    <w:rsid w:val="00512ADC"/>
    <w:rsid w:val="00513327"/>
    <w:rsid w:val="00513568"/>
    <w:rsid w:val="00513E92"/>
    <w:rsid w:val="00514EE4"/>
    <w:rsid w:val="005158D6"/>
    <w:rsid w:val="00515F5C"/>
    <w:rsid w:val="00517098"/>
    <w:rsid w:val="00517366"/>
    <w:rsid w:val="00517D15"/>
    <w:rsid w:val="005202DA"/>
    <w:rsid w:val="00520766"/>
    <w:rsid w:val="0052266D"/>
    <w:rsid w:val="005227FF"/>
    <w:rsid w:val="00522C01"/>
    <w:rsid w:val="005239D7"/>
    <w:rsid w:val="00523B93"/>
    <w:rsid w:val="00523F6B"/>
    <w:rsid w:val="00525E8F"/>
    <w:rsid w:val="00526213"/>
    <w:rsid w:val="00526AEA"/>
    <w:rsid w:val="00527C04"/>
    <w:rsid w:val="00527F10"/>
    <w:rsid w:val="005302DF"/>
    <w:rsid w:val="005302EF"/>
    <w:rsid w:val="005308B6"/>
    <w:rsid w:val="00531604"/>
    <w:rsid w:val="00532690"/>
    <w:rsid w:val="005333CC"/>
    <w:rsid w:val="005334E6"/>
    <w:rsid w:val="00533A8C"/>
    <w:rsid w:val="00533CBE"/>
    <w:rsid w:val="00534141"/>
    <w:rsid w:val="00534213"/>
    <w:rsid w:val="0053454A"/>
    <w:rsid w:val="00534DF9"/>
    <w:rsid w:val="00535712"/>
    <w:rsid w:val="005370EB"/>
    <w:rsid w:val="00537107"/>
    <w:rsid w:val="0053736C"/>
    <w:rsid w:val="005373B9"/>
    <w:rsid w:val="00537834"/>
    <w:rsid w:val="00540E57"/>
    <w:rsid w:val="00541A61"/>
    <w:rsid w:val="005427F4"/>
    <w:rsid w:val="00543C44"/>
    <w:rsid w:val="00544246"/>
    <w:rsid w:val="005448BD"/>
    <w:rsid w:val="0054499B"/>
    <w:rsid w:val="00545DAB"/>
    <w:rsid w:val="00547318"/>
    <w:rsid w:val="005473A1"/>
    <w:rsid w:val="0054759C"/>
    <w:rsid w:val="005477F0"/>
    <w:rsid w:val="00550271"/>
    <w:rsid w:val="00550AC7"/>
    <w:rsid w:val="00550D04"/>
    <w:rsid w:val="0055110E"/>
    <w:rsid w:val="0055160C"/>
    <w:rsid w:val="00551671"/>
    <w:rsid w:val="005538F1"/>
    <w:rsid w:val="00556DFB"/>
    <w:rsid w:val="00556F7F"/>
    <w:rsid w:val="00557682"/>
    <w:rsid w:val="00557CE5"/>
    <w:rsid w:val="00557E8F"/>
    <w:rsid w:val="00560915"/>
    <w:rsid w:val="005619EE"/>
    <w:rsid w:val="00561EE2"/>
    <w:rsid w:val="005624B6"/>
    <w:rsid w:val="00562885"/>
    <w:rsid w:val="00562DAD"/>
    <w:rsid w:val="005633AF"/>
    <w:rsid w:val="005639AA"/>
    <w:rsid w:val="00564893"/>
    <w:rsid w:val="005658B5"/>
    <w:rsid w:val="005665A7"/>
    <w:rsid w:val="00567E1F"/>
    <w:rsid w:val="00570471"/>
    <w:rsid w:val="00570B23"/>
    <w:rsid w:val="00570C8A"/>
    <w:rsid w:val="00571AA4"/>
    <w:rsid w:val="00572821"/>
    <w:rsid w:val="00572EB9"/>
    <w:rsid w:val="005737DC"/>
    <w:rsid w:val="00573D23"/>
    <w:rsid w:val="005743E3"/>
    <w:rsid w:val="005748C7"/>
    <w:rsid w:val="00574915"/>
    <w:rsid w:val="005753CE"/>
    <w:rsid w:val="005759E3"/>
    <w:rsid w:val="0057603B"/>
    <w:rsid w:val="00577297"/>
    <w:rsid w:val="00577CFF"/>
    <w:rsid w:val="0058174E"/>
    <w:rsid w:val="005836A7"/>
    <w:rsid w:val="0058373F"/>
    <w:rsid w:val="00584B27"/>
    <w:rsid w:val="00585150"/>
    <w:rsid w:val="0058626C"/>
    <w:rsid w:val="005864E3"/>
    <w:rsid w:val="0058744A"/>
    <w:rsid w:val="0058790F"/>
    <w:rsid w:val="0059002B"/>
    <w:rsid w:val="005906C8"/>
    <w:rsid w:val="00590786"/>
    <w:rsid w:val="00591148"/>
    <w:rsid w:val="00591AE0"/>
    <w:rsid w:val="00591B23"/>
    <w:rsid w:val="00591B66"/>
    <w:rsid w:val="00592733"/>
    <w:rsid w:val="00592A63"/>
    <w:rsid w:val="00592A7A"/>
    <w:rsid w:val="0059311B"/>
    <w:rsid w:val="0059321F"/>
    <w:rsid w:val="00593B9F"/>
    <w:rsid w:val="00593DBA"/>
    <w:rsid w:val="00594183"/>
    <w:rsid w:val="00594200"/>
    <w:rsid w:val="005950F7"/>
    <w:rsid w:val="0059529D"/>
    <w:rsid w:val="00595514"/>
    <w:rsid w:val="00596059"/>
    <w:rsid w:val="00596C14"/>
    <w:rsid w:val="00596F6E"/>
    <w:rsid w:val="00596FD4"/>
    <w:rsid w:val="00597CE4"/>
    <w:rsid w:val="005A09FB"/>
    <w:rsid w:val="005A0DAC"/>
    <w:rsid w:val="005A28F6"/>
    <w:rsid w:val="005A4C8E"/>
    <w:rsid w:val="005A6024"/>
    <w:rsid w:val="005A6E8C"/>
    <w:rsid w:val="005A7742"/>
    <w:rsid w:val="005A79B4"/>
    <w:rsid w:val="005B0B6D"/>
    <w:rsid w:val="005B10B4"/>
    <w:rsid w:val="005B1B75"/>
    <w:rsid w:val="005B2140"/>
    <w:rsid w:val="005B3C37"/>
    <w:rsid w:val="005B41DB"/>
    <w:rsid w:val="005B5949"/>
    <w:rsid w:val="005B5F9C"/>
    <w:rsid w:val="005B6287"/>
    <w:rsid w:val="005B70E3"/>
    <w:rsid w:val="005C146C"/>
    <w:rsid w:val="005C25A5"/>
    <w:rsid w:val="005C37CB"/>
    <w:rsid w:val="005C3E9B"/>
    <w:rsid w:val="005C3F7B"/>
    <w:rsid w:val="005C40B8"/>
    <w:rsid w:val="005C604F"/>
    <w:rsid w:val="005C6921"/>
    <w:rsid w:val="005C77EF"/>
    <w:rsid w:val="005C7847"/>
    <w:rsid w:val="005D043B"/>
    <w:rsid w:val="005D0BB9"/>
    <w:rsid w:val="005D147A"/>
    <w:rsid w:val="005D21E5"/>
    <w:rsid w:val="005D2433"/>
    <w:rsid w:val="005D2B45"/>
    <w:rsid w:val="005D2F9A"/>
    <w:rsid w:val="005D38B4"/>
    <w:rsid w:val="005D60F3"/>
    <w:rsid w:val="005D6936"/>
    <w:rsid w:val="005D6F51"/>
    <w:rsid w:val="005E0E75"/>
    <w:rsid w:val="005E1812"/>
    <w:rsid w:val="005E27EF"/>
    <w:rsid w:val="005E4563"/>
    <w:rsid w:val="005E5516"/>
    <w:rsid w:val="005E641D"/>
    <w:rsid w:val="005E643B"/>
    <w:rsid w:val="005E667C"/>
    <w:rsid w:val="005E7038"/>
    <w:rsid w:val="005E730B"/>
    <w:rsid w:val="005E77CE"/>
    <w:rsid w:val="005F0633"/>
    <w:rsid w:val="005F2852"/>
    <w:rsid w:val="005F2B5A"/>
    <w:rsid w:val="005F3C08"/>
    <w:rsid w:val="005F4822"/>
    <w:rsid w:val="005F5288"/>
    <w:rsid w:val="005F63F5"/>
    <w:rsid w:val="005F7033"/>
    <w:rsid w:val="005F71B0"/>
    <w:rsid w:val="005F7848"/>
    <w:rsid w:val="005F7DC7"/>
    <w:rsid w:val="00600A7A"/>
    <w:rsid w:val="00601D56"/>
    <w:rsid w:val="00602395"/>
    <w:rsid w:val="006024B7"/>
    <w:rsid w:val="006028D2"/>
    <w:rsid w:val="00602B45"/>
    <w:rsid w:val="00603825"/>
    <w:rsid w:val="00603B30"/>
    <w:rsid w:val="00604E41"/>
    <w:rsid w:val="00604FA9"/>
    <w:rsid w:val="00605210"/>
    <w:rsid w:val="006052C3"/>
    <w:rsid w:val="00605F0D"/>
    <w:rsid w:val="00606956"/>
    <w:rsid w:val="0061049A"/>
    <w:rsid w:val="00610F10"/>
    <w:rsid w:val="006110D7"/>
    <w:rsid w:val="00611946"/>
    <w:rsid w:val="00611ABD"/>
    <w:rsid w:val="00612644"/>
    <w:rsid w:val="0061337A"/>
    <w:rsid w:val="0061388E"/>
    <w:rsid w:val="0061389D"/>
    <w:rsid w:val="00613CFF"/>
    <w:rsid w:val="00613E1E"/>
    <w:rsid w:val="00614186"/>
    <w:rsid w:val="00614A30"/>
    <w:rsid w:val="006155F6"/>
    <w:rsid w:val="006156D3"/>
    <w:rsid w:val="00615DD2"/>
    <w:rsid w:val="00616D24"/>
    <w:rsid w:val="006172EC"/>
    <w:rsid w:val="006175C7"/>
    <w:rsid w:val="00620B8E"/>
    <w:rsid w:val="00620EC1"/>
    <w:rsid w:val="00621A9F"/>
    <w:rsid w:val="00621FEA"/>
    <w:rsid w:val="00622009"/>
    <w:rsid w:val="00623C2D"/>
    <w:rsid w:val="0062416B"/>
    <w:rsid w:val="0062482A"/>
    <w:rsid w:val="00624AFB"/>
    <w:rsid w:val="00624D94"/>
    <w:rsid w:val="0062505A"/>
    <w:rsid w:val="00625075"/>
    <w:rsid w:val="00627617"/>
    <w:rsid w:val="00627B7E"/>
    <w:rsid w:val="006300C1"/>
    <w:rsid w:val="006301A6"/>
    <w:rsid w:val="00630307"/>
    <w:rsid w:val="00630421"/>
    <w:rsid w:val="00630C96"/>
    <w:rsid w:val="006310A4"/>
    <w:rsid w:val="006322FD"/>
    <w:rsid w:val="00632A7A"/>
    <w:rsid w:val="00632C5C"/>
    <w:rsid w:val="0063307F"/>
    <w:rsid w:val="0063367E"/>
    <w:rsid w:val="0063388C"/>
    <w:rsid w:val="00633FE1"/>
    <w:rsid w:val="006342FC"/>
    <w:rsid w:val="006356A2"/>
    <w:rsid w:val="00635F6E"/>
    <w:rsid w:val="00637157"/>
    <w:rsid w:val="0063741D"/>
    <w:rsid w:val="00637872"/>
    <w:rsid w:val="00637E29"/>
    <w:rsid w:val="00637E94"/>
    <w:rsid w:val="00640451"/>
    <w:rsid w:val="00640978"/>
    <w:rsid w:val="00641841"/>
    <w:rsid w:val="0064206A"/>
    <w:rsid w:val="006438B9"/>
    <w:rsid w:val="00643BA5"/>
    <w:rsid w:val="00643C65"/>
    <w:rsid w:val="00644C95"/>
    <w:rsid w:val="0064543A"/>
    <w:rsid w:val="00645449"/>
    <w:rsid w:val="00645EB5"/>
    <w:rsid w:val="00646CCA"/>
    <w:rsid w:val="006500F8"/>
    <w:rsid w:val="00650660"/>
    <w:rsid w:val="00650752"/>
    <w:rsid w:val="00650EF5"/>
    <w:rsid w:val="00651C25"/>
    <w:rsid w:val="0065212C"/>
    <w:rsid w:val="00653154"/>
    <w:rsid w:val="00654D9B"/>
    <w:rsid w:val="00654E7D"/>
    <w:rsid w:val="006560DF"/>
    <w:rsid w:val="00656B68"/>
    <w:rsid w:val="00656D1F"/>
    <w:rsid w:val="00656DD3"/>
    <w:rsid w:val="00657130"/>
    <w:rsid w:val="006603EC"/>
    <w:rsid w:val="00660504"/>
    <w:rsid w:val="00660A5B"/>
    <w:rsid w:val="006612B4"/>
    <w:rsid w:val="00661C95"/>
    <w:rsid w:val="00661E9B"/>
    <w:rsid w:val="006634BE"/>
    <w:rsid w:val="00663BE8"/>
    <w:rsid w:val="00663DE3"/>
    <w:rsid w:val="00665623"/>
    <w:rsid w:val="006659C6"/>
    <w:rsid w:val="00670016"/>
    <w:rsid w:val="00672164"/>
    <w:rsid w:val="006723E7"/>
    <w:rsid w:val="00673630"/>
    <w:rsid w:val="00674982"/>
    <w:rsid w:val="00674F77"/>
    <w:rsid w:val="00675289"/>
    <w:rsid w:val="00675416"/>
    <w:rsid w:val="0068050C"/>
    <w:rsid w:val="006805B9"/>
    <w:rsid w:val="00680B78"/>
    <w:rsid w:val="0068129E"/>
    <w:rsid w:val="00681E44"/>
    <w:rsid w:val="00682BE8"/>
    <w:rsid w:val="00682DDF"/>
    <w:rsid w:val="00683865"/>
    <w:rsid w:val="00683DD5"/>
    <w:rsid w:val="006840FA"/>
    <w:rsid w:val="00686924"/>
    <w:rsid w:val="00687786"/>
    <w:rsid w:val="00690B30"/>
    <w:rsid w:val="00690F42"/>
    <w:rsid w:val="006917F9"/>
    <w:rsid w:val="00691CA8"/>
    <w:rsid w:val="006930A6"/>
    <w:rsid w:val="006932A4"/>
    <w:rsid w:val="0069341A"/>
    <w:rsid w:val="00694CE9"/>
    <w:rsid w:val="006969E6"/>
    <w:rsid w:val="00696C56"/>
    <w:rsid w:val="00696E4B"/>
    <w:rsid w:val="006977A5"/>
    <w:rsid w:val="00697FCC"/>
    <w:rsid w:val="006A0296"/>
    <w:rsid w:val="006A0560"/>
    <w:rsid w:val="006A12EE"/>
    <w:rsid w:val="006A16D7"/>
    <w:rsid w:val="006A26F7"/>
    <w:rsid w:val="006A2C36"/>
    <w:rsid w:val="006A2CE7"/>
    <w:rsid w:val="006A3208"/>
    <w:rsid w:val="006A3D4D"/>
    <w:rsid w:val="006A40BE"/>
    <w:rsid w:val="006A5307"/>
    <w:rsid w:val="006A575D"/>
    <w:rsid w:val="006A5786"/>
    <w:rsid w:val="006A5C61"/>
    <w:rsid w:val="006A5D9C"/>
    <w:rsid w:val="006A66AE"/>
    <w:rsid w:val="006A752F"/>
    <w:rsid w:val="006A7686"/>
    <w:rsid w:val="006A774B"/>
    <w:rsid w:val="006A7BFB"/>
    <w:rsid w:val="006A7F7A"/>
    <w:rsid w:val="006B1B2A"/>
    <w:rsid w:val="006B1BE6"/>
    <w:rsid w:val="006B2249"/>
    <w:rsid w:val="006B3889"/>
    <w:rsid w:val="006B3926"/>
    <w:rsid w:val="006B3C9C"/>
    <w:rsid w:val="006B4360"/>
    <w:rsid w:val="006B49A2"/>
    <w:rsid w:val="006B5C09"/>
    <w:rsid w:val="006B6F8F"/>
    <w:rsid w:val="006B729F"/>
    <w:rsid w:val="006B753C"/>
    <w:rsid w:val="006B7B54"/>
    <w:rsid w:val="006C005D"/>
    <w:rsid w:val="006C0131"/>
    <w:rsid w:val="006C0B2C"/>
    <w:rsid w:val="006C0DBD"/>
    <w:rsid w:val="006C13C1"/>
    <w:rsid w:val="006C197A"/>
    <w:rsid w:val="006C1A57"/>
    <w:rsid w:val="006C1DA9"/>
    <w:rsid w:val="006C25A9"/>
    <w:rsid w:val="006C26FA"/>
    <w:rsid w:val="006C3954"/>
    <w:rsid w:val="006C3CD5"/>
    <w:rsid w:val="006C3DAF"/>
    <w:rsid w:val="006C4265"/>
    <w:rsid w:val="006C48BD"/>
    <w:rsid w:val="006C4B1A"/>
    <w:rsid w:val="006C4CAD"/>
    <w:rsid w:val="006C634B"/>
    <w:rsid w:val="006D00A2"/>
    <w:rsid w:val="006D0C97"/>
    <w:rsid w:val="006D0D19"/>
    <w:rsid w:val="006D13B4"/>
    <w:rsid w:val="006D193D"/>
    <w:rsid w:val="006D2178"/>
    <w:rsid w:val="006D3103"/>
    <w:rsid w:val="006D364B"/>
    <w:rsid w:val="006D401A"/>
    <w:rsid w:val="006D60FC"/>
    <w:rsid w:val="006D7220"/>
    <w:rsid w:val="006D74DE"/>
    <w:rsid w:val="006D7CD1"/>
    <w:rsid w:val="006D7F55"/>
    <w:rsid w:val="006E07CD"/>
    <w:rsid w:val="006E1852"/>
    <w:rsid w:val="006E1F3E"/>
    <w:rsid w:val="006E20C6"/>
    <w:rsid w:val="006E2C21"/>
    <w:rsid w:val="006E4A65"/>
    <w:rsid w:val="006E5059"/>
    <w:rsid w:val="006E682D"/>
    <w:rsid w:val="006E6923"/>
    <w:rsid w:val="006E74CC"/>
    <w:rsid w:val="006E75C0"/>
    <w:rsid w:val="006E7C8F"/>
    <w:rsid w:val="006F0375"/>
    <w:rsid w:val="006F0B22"/>
    <w:rsid w:val="006F158A"/>
    <w:rsid w:val="006F21AF"/>
    <w:rsid w:val="006F22E9"/>
    <w:rsid w:val="006F3168"/>
    <w:rsid w:val="006F32B9"/>
    <w:rsid w:val="006F3F44"/>
    <w:rsid w:val="006F3F88"/>
    <w:rsid w:val="006F4601"/>
    <w:rsid w:val="006F4CB6"/>
    <w:rsid w:val="006F5A0A"/>
    <w:rsid w:val="006F69F3"/>
    <w:rsid w:val="0070197F"/>
    <w:rsid w:val="00701B69"/>
    <w:rsid w:val="00703209"/>
    <w:rsid w:val="007034BB"/>
    <w:rsid w:val="007037CE"/>
    <w:rsid w:val="007042F8"/>
    <w:rsid w:val="0070587D"/>
    <w:rsid w:val="0070600A"/>
    <w:rsid w:val="007066F5"/>
    <w:rsid w:val="00707A1B"/>
    <w:rsid w:val="00707D6F"/>
    <w:rsid w:val="00710AD9"/>
    <w:rsid w:val="00711092"/>
    <w:rsid w:val="00711518"/>
    <w:rsid w:val="00711979"/>
    <w:rsid w:val="00711ABD"/>
    <w:rsid w:val="00711E74"/>
    <w:rsid w:val="007124E4"/>
    <w:rsid w:val="0071253C"/>
    <w:rsid w:val="0071394D"/>
    <w:rsid w:val="007139C5"/>
    <w:rsid w:val="00713ED7"/>
    <w:rsid w:val="007140F1"/>
    <w:rsid w:val="0071487C"/>
    <w:rsid w:val="00715B4A"/>
    <w:rsid w:val="00716F0B"/>
    <w:rsid w:val="0071792A"/>
    <w:rsid w:val="00720897"/>
    <w:rsid w:val="007208E9"/>
    <w:rsid w:val="007212B3"/>
    <w:rsid w:val="00722D3C"/>
    <w:rsid w:val="00722D5F"/>
    <w:rsid w:val="007233D7"/>
    <w:rsid w:val="007234DE"/>
    <w:rsid w:val="00723ADA"/>
    <w:rsid w:val="007252C4"/>
    <w:rsid w:val="007253FE"/>
    <w:rsid w:val="00727D46"/>
    <w:rsid w:val="00730D91"/>
    <w:rsid w:val="00731BF3"/>
    <w:rsid w:val="00733519"/>
    <w:rsid w:val="00733849"/>
    <w:rsid w:val="00734239"/>
    <w:rsid w:val="00734575"/>
    <w:rsid w:val="00734A86"/>
    <w:rsid w:val="00734B32"/>
    <w:rsid w:val="007353E3"/>
    <w:rsid w:val="0073545E"/>
    <w:rsid w:val="00735590"/>
    <w:rsid w:val="00735770"/>
    <w:rsid w:val="0073596D"/>
    <w:rsid w:val="0073646B"/>
    <w:rsid w:val="00736AE4"/>
    <w:rsid w:val="00736F01"/>
    <w:rsid w:val="00736FCA"/>
    <w:rsid w:val="0073750F"/>
    <w:rsid w:val="0074021A"/>
    <w:rsid w:val="007404F2"/>
    <w:rsid w:val="007420BC"/>
    <w:rsid w:val="00742442"/>
    <w:rsid w:val="00742E8C"/>
    <w:rsid w:val="0074372A"/>
    <w:rsid w:val="00746AE2"/>
    <w:rsid w:val="00746CF3"/>
    <w:rsid w:val="00746CFB"/>
    <w:rsid w:val="0074766A"/>
    <w:rsid w:val="00747BB6"/>
    <w:rsid w:val="00747D75"/>
    <w:rsid w:val="0075050A"/>
    <w:rsid w:val="007506CE"/>
    <w:rsid w:val="00752479"/>
    <w:rsid w:val="007527A7"/>
    <w:rsid w:val="00753857"/>
    <w:rsid w:val="00754B7B"/>
    <w:rsid w:val="00755CCE"/>
    <w:rsid w:val="00755D4C"/>
    <w:rsid w:val="00756625"/>
    <w:rsid w:val="00756A19"/>
    <w:rsid w:val="00760AAB"/>
    <w:rsid w:val="007611BE"/>
    <w:rsid w:val="00761562"/>
    <w:rsid w:val="00762BDA"/>
    <w:rsid w:val="00763632"/>
    <w:rsid w:val="00764825"/>
    <w:rsid w:val="00764EDC"/>
    <w:rsid w:val="00765222"/>
    <w:rsid w:val="007655CE"/>
    <w:rsid w:val="00770C28"/>
    <w:rsid w:val="00771BC2"/>
    <w:rsid w:val="007721E3"/>
    <w:rsid w:val="00772E46"/>
    <w:rsid w:val="00773479"/>
    <w:rsid w:val="0077395A"/>
    <w:rsid w:val="007740A7"/>
    <w:rsid w:val="00774590"/>
    <w:rsid w:val="007745FD"/>
    <w:rsid w:val="0077535E"/>
    <w:rsid w:val="00775D43"/>
    <w:rsid w:val="00775FAC"/>
    <w:rsid w:val="0077613E"/>
    <w:rsid w:val="007763DF"/>
    <w:rsid w:val="00777581"/>
    <w:rsid w:val="00780A4A"/>
    <w:rsid w:val="00780DAA"/>
    <w:rsid w:val="00780DD7"/>
    <w:rsid w:val="00781985"/>
    <w:rsid w:val="0078538B"/>
    <w:rsid w:val="00786E0E"/>
    <w:rsid w:val="00787E5C"/>
    <w:rsid w:val="007908C6"/>
    <w:rsid w:val="007908D8"/>
    <w:rsid w:val="00791270"/>
    <w:rsid w:val="007912E3"/>
    <w:rsid w:val="007924DA"/>
    <w:rsid w:val="0079397B"/>
    <w:rsid w:val="0079457B"/>
    <w:rsid w:val="00794B30"/>
    <w:rsid w:val="00794CD2"/>
    <w:rsid w:val="00794DA3"/>
    <w:rsid w:val="00795CB7"/>
    <w:rsid w:val="00796242"/>
    <w:rsid w:val="00796620"/>
    <w:rsid w:val="00797456"/>
    <w:rsid w:val="007A0671"/>
    <w:rsid w:val="007A0E7B"/>
    <w:rsid w:val="007A188D"/>
    <w:rsid w:val="007A18FB"/>
    <w:rsid w:val="007A1FA2"/>
    <w:rsid w:val="007A3467"/>
    <w:rsid w:val="007A5236"/>
    <w:rsid w:val="007A5C38"/>
    <w:rsid w:val="007A5C68"/>
    <w:rsid w:val="007A60A6"/>
    <w:rsid w:val="007A74B1"/>
    <w:rsid w:val="007A7989"/>
    <w:rsid w:val="007B020E"/>
    <w:rsid w:val="007B0747"/>
    <w:rsid w:val="007B0793"/>
    <w:rsid w:val="007B0D7E"/>
    <w:rsid w:val="007B161F"/>
    <w:rsid w:val="007B1EC7"/>
    <w:rsid w:val="007B2D89"/>
    <w:rsid w:val="007B3AA2"/>
    <w:rsid w:val="007B3DFB"/>
    <w:rsid w:val="007B400F"/>
    <w:rsid w:val="007B46DE"/>
    <w:rsid w:val="007B4AD6"/>
    <w:rsid w:val="007B5EF8"/>
    <w:rsid w:val="007B604E"/>
    <w:rsid w:val="007B61F6"/>
    <w:rsid w:val="007B67C1"/>
    <w:rsid w:val="007B6CD2"/>
    <w:rsid w:val="007B772B"/>
    <w:rsid w:val="007C14FF"/>
    <w:rsid w:val="007C19C3"/>
    <w:rsid w:val="007C27CF"/>
    <w:rsid w:val="007C3676"/>
    <w:rsid w:val="007C39E1"/>
    <w:rsid w:val="007C53B3"/>
    <w:rsid w:val="007C6B10"/>
    <w:rsid w:val="007D0CC8"/>
    <w:rsid w:val="007D1BC1"/>
    <w:rsid w:val="007D2C78"/>
    <w:rsid w:val="007D2CD0"/>
    <w:rsid w:val="007D3B6D"/>
    <w:rsid w:val="007D3B70"/>
    <w:rsid w:val="007D4E92"/>
    <w:rsid w:val="007D5397"/>
    <w:rsid w:val="007D54A9"/>
    <w:rsid w:val="007D6E63"/>
    <w:rsid w:val="007D732A"/>
    <w:rsid w:val="007D777E"/>
    <w:rsid w:val="007D7A45"/>
    <w:rsid w:val="007E0AC7"/>
    <w:rsid w:val="007E18D7"/>
    <w:rsid w:val="007E21B7"/>
    <w:rsid w:val="007E33DE"/>
    <w:rsid w:val="007E36AE"/>
    <w:rsid w:val="007E38E1"/>
    <w:rsid w:val="007E3A04"/>
    <w:rsid w:val="007E3C1A"/>
    <w:rsid w:val="007E41BB"/>
    <w:rsid w:val="007E42D2"/>
    <w:rsid w:val="007E5C08"/>
    <w:rsid w:val="007E5D78"/>
    <w:rsid w:val="007E7A87"/>
    <w:rsid w:val="007F036B"/>
    <w:rsid w:val="007F0A29"/>
    <w:rsid w:val="007F0E8C"/>
    <w:rsid w:val="007F12B5"/>
    <w:rsid w:val="007F1AF6"/>
    <w:rsid w:val="007F1E08"/>
    <w:rsid w:val="007F1E29"/>
    <w:rsid w:val="007F2B0D"/>
    <w:rsid w:val="007F5F4B"/>
    <w:rsid w:val="007F6586"/>
    <w:rsid w:val="007F77EB"/>
    <w:rsid w:val="007F79BB"/>
    <w:rsid w:val="007F7AB5"/>
    <w:rsid w:val="0080004D"/>
    <w:rsid w:val="00800B72"/>
    <w:rsid w:val="00800CFD"/>
    <w:rsid w:val="00800D7E"/>
    <w:rsid w:val="00801980"/>
    <w:rsid w:val="008031DE"/>
    <w:rsid w:val="008035E1"/>
    <w:rsid w:val="00803DC2"/>
    <w:rsid w:val="0080467D"/>
    <w:rsid w:val="00804DD9"/>
    <w:rsid w:val="00804E82"/>
    <w:rsid w:val="00805019"/>
    <w:rsid w:val="008055CF"/>
    <w:rsid w:val="00806727"/>
    <w:rsid w:val="0080692B"/>
    <w:rsid w:val="00807347"/>
    <w:rsid w:val="0081068C"/>
    <w:rsid w:val="00810B18"/>
    <w:rsid w:val="0081315C"/>
    <w:rsid w:val="0081357F"/>
    <w:rsid w:val="00813993"/>
    <w:rsid w:val="0081455A"/>
    <w:rsid w:val="00814EC7"/>
    <w:rsid w:val="00814F97"/>
    <w:rsid w:val="00815278"/>
    <w:rsid w:val="00815B81"/>
    <w:rsid w:val="00815BF1"/>
    <w:rsid w:val="008170F5"/>
    <w:rsid w:val="00817E1E"/>
    <w:rsid w:val="008208C8"/>
    <w:rsid w:val="00821C45"/>
    <w:rsid w:val="008220BD"/>
    <w:rsid w:val="008227A6"/>
    <w:rsid w:val="00823153"/>
    <w:rsid w:val="00823290"/>
    <w:rsid w:val="008232F8"/>
    <w:rsid w:val="00824E29"/>
    <w:rsid w:val="00825D7B"/>
    <w:rsid w:val="00825D8E"/>
    <w:rsid w:val="00826699"/>
    <w:rsid w:val="008272C6"/>
    <w:rsid w:val="008274E6"/>
    <w:rsid w:val="008277C0"/>
    <w:rsid w:val="00827BD9"/>
    <w:rsid w:val="00827E4E"/>
    <w:rsid w:val="00831FE4"/>
    <w:rsid w:val="00832073"/>
    <w:rsid w:val="008320D6"/>
    <w:rsid w:val="008323D2"/>
    <w:rsid w:val="00832A84"/>
    <w:rsid w:val="0083480A"/>
    <w:rsid w:val="0083527F"/>
    <w:rsid w:val="00836468"/>
    <w:rsid w:val="0083658C"/>
    <w:rsid w:val="00836FFC"/>
    <w:rsid w:val="00840910"/>
    <w:rsid w:val="008425F7"/>
    <w:rsid w:val="00842753"/>
    <w:rsid w:val="00843AAE"/>
    <w:rsid w:val="008441EA"/>
    <w:rsid w:val="008448D9"/>
    <w:rsid w:val="00844B1C"/>
    <w:rsid w:val="008469AD"/>
    <w:rsid w:val="00846A6F"/>
    <w:rsid w:val="00846B01"/>
    <w:rsid w:val="00847063"/>
    <w:rsid w:val="008470E7"/>
    <w:rsid w:val="008501A6"/>
    <w:rsid w:val="008508CF"/>
    <w:rsid w:val="00850EE0"/>
    <w:rsid w:val="008515B3"/>
    <w:rsid w:val="00851F77"/>
    <w:rsid w:val="008526BF"/>
    <w:rsid w:val="00852A44"/>
    <w:rsid w:val="00852AF9"/>
    <w:rsid w:val="00852EC1"/>
    <w:rsid w:val="0085349B"/>
    <w:rsid w:val="00853CF2"/>
    <w:rsid w:val="008545E4"/>
    <w:rsid w:val="008548D8"/>
    <w:rsid w:val="00854AC6"/>
    <w:rsid w:val="00854B1A"/>
    <w:rsid w:val="00855938"/>
    <w:rsid w:val="00855BD1"/>
    <w:rsid w:val="00855C2F"/>
    <w:rsid w:val="00855DE6"/>
    <w:rsid w:val="00855DF3"/>
    <w:rsid w:val="00855E94"/>
    <w:rsid w:val="008562D7"/>
    <w:rsid w:val="008570F9"/>
    <w:rsid w:val="00857985"/>
    <w:rsid w:val="00857BFC"/>
    <w:rsid w:val="0086003A"/>
    <w:rsid w:val="00860470"/>
    <w:rsid w:val="00860D96"/>
    <w:rsid w:val="00860F09"/>
    <w:rsid w:val="00861D18"/>
    <w:rsid w:val="0086264A"/>
    <w:rsid w:val="00862651"/>
    <w:rsid w:val="008632DD"/>
    <w:rsid w:val="008636CB"/>
    <w:rsid w:val="00863E1B"/>
    <w:rsid w:val="008643A6"/>
    <w:rsid w:val="00864A72"/>
    <w:rsid w:val="00870367"/>
    <w:rsid w:val="0087062D"/>
    <w:rsid w:val="00871799"/>
    <w:rsid w:val="00871986"/>
    <w:rsid w:val="0087278D"/>
    <w:rsid w:val="00873A97"/>
    <w:rsid w:val="00874474"/>
    <w:rsid w:val="00874FC3"/>
    <w:rsid w:val="008750DD"/>
    <w:rsid w:val="008755E5"/>
    <w:rsid w:val="00876D91"/>
    <w:rsid w:val="0087710C"/>
    <w:rsid w:val="00877730"/>
    <w:rsid w:val="008806EA"/>
    <w:rsid w:val="00882157"/>
    <w:rsid w:val="008850D9"/>
    <w:rsid w:val="00885ABD"/>
    <w:rsid w:val="00886069"/>
    <w:rsid w:val="0088624F"/>
    <w:rsid w:val="00887FDD"/>
    <w:rsid w:val="00890FE1"/>
    <w:rsid w:val="008911D6"/>
    <w:rsid w:val="008929EE"/>
    <w:rsid w:val="00893AF3"/>
    <w:rsid w:val="008953A3"/>
    <w:rsid w:val="00895667"/>
    <w:rsid w:val="00895E3D"/>
    <w:rsid w:val="008970F4"/>
    <w:rsid w:val="00897DC1"/>
    <w:rsid w:val="008A08A9"/>
    <w:rsid w:val="008A08D5"/>
    <w:rsid w:val="008A1481"/>
    <w:rsid w:val="008A1B09"/>
    <w:rsid w:val="008A2319"/>
    <w:rsid w:val="008A2401"/>
    <w:rsid w:val="008A3B54"/>
    <w:rsid w:val="008A62ED"/>
    <w:rsid w:val="008A6BDF"/>
    <w:rsid w:val="008A74D4"/>
    <w:rsid w:val="008B0551"/>
    <w:rsid w:val="008B18B9"/>
    <w:rsid w:val="008B2004"/>
    <w:rsid w:val="008B2139"/>
    <w:rsid w:val="008B2DA0"/>
    <w:rsid w:val="008B3610"/>
    <w:rsid w:val="008B3913"/>
    <w:rsid w:val="008B3D14"/>
    <w:rsid w:val="008B48CF"/>
    <w:rsid w:val="008B5D58"/>
    <w:rsid w:val="008B6796"/>
    <w:rsid w:val="008B6C8C"/>
    <w:rsid w:val="008B70AB"/>
    <w:rsid w:val="008B764A"/>
    <w:rsid w:val="008B7760"/>
    <w:rsid w:val="008B7E02"/>
    <w:rsid w:val="008C0017"/>
    <w:rsid w:val="008C016B"/>
    <w:rsid w:val="008C0792"/>
    <w:rsid w:val="008C1884"/>
    <w:rsid w:val="008C2906"/>
    <w:rsid w:val="008C2BFB"/>
    <w:rsid w:val="008C3EED"/>
    <w:rsid w:val="008C4050"/>
    <w:rsid w:val="008C4DF4"/>
    <w:rsid w:val="008C627D"/>
    <w:rsid w:val="008C64FB"/>
    <w:rsid w:val="008C6F74"/>
    <w:rsid w:val="008D06CA"/>
    <w:rsid w:val="008D122E"/>
    <w:rsid w:val="008D2673"/>
    <w:rsid w:val="008D2695"/>
    <w:rsid w:val="008D299C"/>
    <w:rsid w:val="008D2DEB"/>
    <w:rsid w:val="008D4876"/>
    <w:rsid w:val="008D49A3"/>
    <w:rsid w:val="008D6B19"/>
    <w:rsid w:val="008E0737"/>
    <w:rsid w:val="008E0A90"/>
    <w:rsid w:val="008E11F9"/>
    <w:rsid w:val="008E1400"/>
    <w:rsid w:val="008E1776"/>
    <w:rsid w:val="008E186A"/>
    <w:rsid w:val="008E1C49"/>
    <w:rsid w:val="008E1D6A"/>
    <w:rsid w:val="008E3018"/>
    <w:rsid w:val="008E3D45"/>
    <w:rsid w:val="008E4FEA"/>
    <w:rsid w:val="008E507A"/>
    <w:rsid w:val="008E6741"/>
    <w:rsid w:val="008E7DD6"/>
    <w:rsid w:val="008F00AC"/>
    <w:rsid w:val="008F03A5"/>
    <w:rsid w:val="008F03EA"/>
    <w:rsid w:val="008F0721"/>
    <w:rsid w:val="008F1396"/>
    <w:rsid w:val="008F2008"/>
    <w:rsid w:val="008F23D7"/>
    <w:rsid w:val="008F253A"/>
    <w:rsid w:val="008F2918"/>
    <w:rsid w:val="008F2D17"/>
    <w:rsid w:val="008F3124"/>
    <w:rsid w:val="008F37FE"/>
    <w:rsid w:val="008F3887"/>
    <w:rsid w:val="008F392A"/>
    <w:rsid w:val="008F3E07"/>
    <w:rsid w:val="008F46C7"/>
    <w:rsid w:val="008F5390"/>
    <w:rsid w:val="008F6E1D"/>
    <w:rsid w:val="008F7E75"/>
    <w:rsid w:val="0090040A"/>
    <w:rsid w:val="009013E5"/>
    <w:rsid w:val="00901DBE"/>
    <w:rsid w:val="00901EED"/>
    <w:rsid w:val="0090251C"/>
    <w:rsid w:val="0090269C"/>
    <w:rsid w:val="00902CC5"/>
    <w:rsid w:val="009042C4"/>
    <w:rsid w:val="009053A7"/>
    <w:rsid w:val="00907C7D"/>
    <w:rsid w:val="0091013D"/>
    <w:rsid w:val="00910175"/>
    <w:rsid w:val="0091047C"/>
    <w:rsid w:val="009105F2"/>
    <w:rsid w:val="00910C4E"/>
    <w:rsid w:val="00913378"/>
    <w:rsid w:val="00914A5D"/>
    <w:rsid w:val="00916CDA"/>
    <w:rsid w:val="009213A6"/>
    <w:rsid w:val="0092190C"/>
    <w:rsid w:val="00922FC0"/>
    <w:rsid w:val="00923165"/>
    <w:rsid w:val="009239C2"/>
    <w:rsid w:val="00923A65"/>
    <w:rsid w:val="0092414C"/>
    <w:rsid w:val="009248E6"/>
    <w:rsid w:val="0092491E"/>
    <w:rsid w:val="00926829"/>
    <w:rsid w:val="00926F79"/>
    <w:rsid w:val="00927084"/>
    <w:rsid w:val="00927727"/>
    <w:rsid w:val="00927AFE"/>
    <w:rsid w:val="00927C77"/>
    <w:rsid w:val="00931106"/>
    <w:rsid w:val="00931591"/>
    <w:rsid w:val="00934BE0"/>
    <w:rsid w:val="00935D2F"/>
    <w:rsid w:val="0093646B"/>
    <w:rsid w:val="00937ADF"/>
    <w:rsid w:val="0094009A"/>
    <w:rsid w:val="009400CA"/>
    <w:rsid w:val="00940F23"/>
    <w:rsid w:val="009411E1"/>
    <w:rsid w:val="00942AC7"/>
    <w:rsid w:val="009441F9"/>
    <w:rsid w:val="009443CE"/>
    <w:rsid w:val="00944506"/>
    <w:rsid w:val="0094452F"/>
    <w:rsid w:val="0094458A"/>
    <w:rsid w:val="00944B21"/>
    <w:rsid w:val="00944FA1"/>
    <w:rsid w:val="009455F4"/>
    <w:rsid w:val="00945D8D"/>
    <w:rsid w:val="00945E02"/>
    <w:rsid w:val="009465AF"/>
    <w:rsid w:val="009468C7"/>
    <w:rsid w:val="00947122"/>
    <w:rsid w:val="0094731B"/>
    <w:rsid w:val="009475AD"/>
    <w:rsid w:val="009506B8"/>
    <w:rsid w:val="00950894"/>
    <w:rsid w:val="00950CF7"/>
    <w:rsid w:val="00952DA0"/>
    <w:rsid w:val="00953DC8"/>
    <w:rsid w:val="00953EB4"/>
    <w:rsid w:val="0095463A"/>
    <w:rsid w:val="00954B3A"/>
    <w:rsid w:val="00955442"/>
    <w:rsid w:val="00955A87"/>
    <w:rsid w:val="00955CE7"/>
    <w:rsid w:val="00955CF4"/>
    <w:rsid w:val="009560D0"/>
    <w:rsid w:val="009575AF"/>
    <w:rsid w:val="00960F81"/>
    <w:rsid w:val="0096116F"/>
    <w:rsid w:val="009616E6"/>
    <w:rsid w:val="009620F4"/>
    <w:rsid w:val="00963243"/>
    <w:rsid w:val="009633D8"/>
    <w:rsid w:val="0096480B"/>
    <w:rsid w:val="00964E6B"/>
    <w:rsid w:val="00964F56"/>
    <w:rsid w:val="0096540A"/>
    <w:rsid w:val="00966C16"/>
    <w:rsid w:val="0097003C"/>
    <w:rsid w:val="00971A39"/>
    <w:rsid w:val="00971A4E"/>
    <w:rsid w:val="0097285F"/>
    <w:rsid w:val="009743D0"/>
    <w:rsid w:val="0097442A"/>
    <w:rsid w:val="00974D58"/>
    <w:rsid w:val="0097590C"/>
    <w:rsid w:val="009765AE"/>
    <w:rsid w:val="00976C57"/>
    <w:rsid w:val="009776CE"/>
    <w:rsid w:val="00977D26"/>
    <w:rsid w:val="00980021"/>
    <w:rsid w:val="009800D6"/>
    <w:rsid w:val="00980288"/>
    <w:rsid w:val="009805EE"/>
    <w:rsid w:val="00980FEF"/>
    <w:rsid w:val="009814FE"/>
    <w:rsid w:val="009849EA"/>
    <w:rsid w:val="00984A23"/>
    <w:rsid w:val="00985C36"/>
    <w:rsid w:val="009862CF"/>
    <w:rsid w:val="0098671C"/>
    <w:rsid w:val="00987040"/>
    <w:rsid w:val="00987046"/>
    <w:rsid w:val="00987F5C"/>
    <w:rsid w:val="00990778"/>
    <w:rsid w:val="00990BF8"/>
    <w:rsid w:val="009913B7"/>
    <w:rsid w:val="0099162B"/>
    <w:rsid w:val="00991D70"/>
    <w:rsid w:val="009935EE"/>
    <w:rsid w:val="00993F0E"/>
    <w:rsid w:val="00995288"/>
    <w:rsid w:val="00995938"/>
    <w:rsid w:val="00995A6F"/>
    <w:rsid w:val="00996DDC"/>
    <w:rsid w:val="00996FFD"/>
    <w:rsid w:val="009A027B"/>
    <w:rsid w:val="009A054B"/>
    <w:rsid w:val="009A0755"/>
    <w:rsid w:val="009A07E0"/>
    <w:rsid w:val="009A09A4"/>
    <w:rsid w:val="009A11E5"/>
    <w:rsid w:val="009A1AB3"/>
    <w:rsid w:val="009A3BBB"/>
    <w:rsid w:val="009A3E27"/>
    <w:rsid w:val="009A58D8"/>
    <w:rsid w:val="009A5F4F"/>
    <w:rsid w:val="009A6407"/>
    <w:rsid w:val="009A76A7"/>
    <w:rsid w:val="009B052E"/>
    <w:rsid w:val="009B2082"/>
    <w:rsid w:val="009B23F8"/>
    <w:rsid w:val="009B2721"/>
    <w:rsid w:val="009B3EB3"/>
    <w:rsid w:val="009B4564"/>
    <w:rsid w:val="009B538A"/>
    <w:rsid w:val="009B5633"/>
    <w:rsid w:val="009B6AC9"/>
    <w:rsid w:val="009B7C00"/>
    <w:rsid w:val="009C0313"/>
    <w:rsid w:val="009C03D1"/>
    <w:rsid w:val="009C2791"/>
    <w:rsid w:val="009C2F85"/>
    <w:rsid w:val="009C3334"/>
    <w:rsid w:val="009C3A6E"/>
    <w:rsid w:val="009C5247"/>
    <w:rsid w:val="009C6701"/>
    <w:rsid w:val="009C6BCB"/>
    <w:rsid w:val="009C6C1D"/>
    <w:rsid w:val="009C71AB"/>
    <w:rsid w:val="009D0883"/>
    <w:rsid w:val="009D107D"/>
    <w:rsid w:val="009D17E5"/>
    <w:rsid w:val="009D1BCC"/>
    <w:rsid w:val="009D2567"/>
    <w:rsid w:val="009D279B"/>
    <w:rsid w:val="009D2A66"/>
    <w:rsid w:val="009D30DE"/>
    <w:rsid w:val="009D467B"/>
    <w:rsid w:val="009D4743"/>
    <w:rsid w:val="009D54D2"/>
    <w:rsid w:val="009D624D"/>
    <w:rsid w:val="009D68B4"/>
    <w:rsid w:val="009D7122"/>
    <w:rsid w:val="009D7CE2"/>
    <w:rsid w:val="009D7DE6"/>
    <w:rsid w:val="009E02AE"/>
    <w:rsid w:val="009E19E9"/>
    <w:rsid w:val="009E1A37"/>
    <w:rsid w:val="009E2E97"/>
    <w:rsid w:val="009E3BD6"/>
    <w:rsid w:val="009E3C3B"/>
    <w:rsid w:val="009E3CD9"/>
    <w:rsid w:val="009E4266"/>
    <w:rsid w:val="009E468F"/>
    <w:rsid w:val="009E4E19"/>
    <w:rsid w:val="009E66D3"/>
    <w:rsid w:val="009E6721"/>
    <w:rsid w:val="009E751F"/>
    <w:rsid w:val="009E7E52"/>
    <w:rsid w:val="009F0067"/>
    <w:rsid w:val="009F114E"/>
    <w:rsid w:val="009F13C7"/>
    <w:rsid w:val="009F1A0F"/>
    <w:rsid w:val="009F1BB2"/>
    <w:rsid w:val="009F35B0"/>
    <w:rsid w:val="009F5392"/>
    <w:rsid w:val="009F6C68"/>
    <w:rsid w:val="009F6C7E"/>
    <w:rsid w:val="009F7755"/>
    <w:rsid w:val="00A00D82"/>
    <w:rsid w:val="00A0115B"/>
    <w:rsid w:val="00A01AF3"/>
    <w:rsid w:val="00A03C47"/>
    <w:rsid w:val="00A040F7"/>
    <w:rsid w:val="00A048D6"/>
    <w:rsid w:val="00A04AE2"/>
    <w:rsid w:val="00A04C68"/>
    <w:rsid w:val="00A055BB"/>
    <w:rsid w:val="00A05A62"/>
    <w:rsid w:val="00A05F7C"/>
    <w:rsid w:val="00A0605B"/>
    <w:rsid w:val="00A06A66"/>
    <w:rsid w:val="00A06A77"/>
    <w:rsid w:val="00A07460"/>
    <w:rsid w:val="00A07681"/>
    <w:rsid w:val="00A0776C"/>
    <w:rsid w:val="00A07A84"/>
    <w:rsid w:val="00A07CF2"/>
    <w:rsid w:val="00A10276"/>
    <w:rsid w:val="00A1121E"/>
    <w:rsid w:val="00A121AF"/>
    <w:rsid w:val="00A12845"/>
    <w:rsid w:val="00A14388"/>
    <w:rsid w:val="00A14741"/>
    <w:rsid w:val="00A16AA6"/>
    <w:rsid w:val="00A16FFB"/>
    <w:rsid w:val="00A17008"/>
    <w:rsid w:val="00A1701C"/>
    <w:rsid w:val="00A2035C"/>
    <w:rsid w:val="00A229E0"/>
    <w:rsid w:val="00A23C38"/>
    <w:rsid w:val="00A243CB"/>
    <w:rsid w:val="00A24770"/>
    <w:rsid w:val="00A25F37"/>
    <w:rsid w:val="00A26DCB"/>
    <w:rsid w:val="00A30337"/>
    <w:rsid w:val="00A309D6"/>
    <w:rsid w:val="00A3142B"/>
    <w:rsid w:val="00A31B81"/>
    <w:rsid w:val="00A32BE0"/>
    <w:rsid w:val="00A32EEE"/>
    <w:rsid w:val="00A332ED"/>
    <w:rsid w:val="00A341F6"/>
    <w:rsid w:val="00A3489B"/>
    <w:rsid w:val="00A35A86"/>
    <w:rsid w:val="00A36505"/>
    <w:rsid w:val="00A37BEF"/>
    <w:rsid w:val="00A40B01"/>
    <w:rsid w:val="00A40B19"/>
    <w:rsid w:val="00A40DC6"/>
    <w:rsid w:val="00A4163B"/>
    <w:rsid w:val="00A43552"/>
    <w:rsid w:val="00A44271"/>
    <w:rsid w:val="00A4471E"/>
    <w:rsid w:val="00A45E13"/>
    <w:rsid w:val="00A4627E"/>
    <w:rsid w:val="00A46B99"/>
    <w:rsid w:val="00A4764A"/>
    <w:rsid w:val="00A47C24"/>
    <w:rsid w:val="00A47CA4"/>
    <w:rsid w:val="00A47D0D"/>
    <w:rsid w:val="00A5050D"/>
    <w:rsid w:val="00A521F8"/>
    <w:rsid w:val="00A5283B"/>
    <w:rsid w:val="00A52972"/>
    <w:rsid w:val="00A53BE8"/>
    <w:rsid w:val="00A53D89"/>
    <w:rsid w:val="00A54CFC"/>
    <w:rsid w:val="00A54E52"/>
    <w:rsid w:val="00A556F9"/>
    <w:rsid w:val="00A558E3"/>
    <w:rsid w:val="00A561A8"/>
    <w:rsid w:val="00A56D05"/>
    <w:rsid w:val="00A56E2C"/>
    <w:rsid w:val="00A57023"/>
    <w:rsid w:val="00A5740A"/>
    <w:rsid w:val="00A57800"/>
    <w:rsid w:val="00A57AEB"/>
    <w:rsid w:val="00A60D46"/>
    <w:rsid w:val="00A61115"/>
    <w:rsid w:val="00A62DA2"/>
    <w:rsid w:val="00A64053"/>
    <w:rsid w:val="00A643CC"/>
    <w:rsid w:val="00A64592"/>
    <w:rsid w:val="00A6507E"/>
    <w:rsid w:val="00A65A96"/>
    <w:rsid w:val="00A65ABD"/>
    <w:rsid w:val="00A66A8C"/>
    <w:rsid w:val="00A66FA2"/>
    <w:rsid w:val="00A71040"/>
    <w:rsid w:val="00A7159B"/>
    <w:rsid w:val="00A71820"/>
    <w:rsid w:val="00A72DCC"/>
    <w:rsid w:val="00A73353"/>
    <w:rsid w:val="00A733D9"/>
    <w:rsid w:val="00A73C7B"/>
    <w:rsid w:val="00A74806"/>
    <w:rsid w:val="00A748EF"/>
    <w:rsid w:val="00A752D3"/>
    <w:rsid w:val="00A76DEF"/>
    <w:rsid w:val="00A77A8C"/>
    <w:rsid w:val="00A77D55"/>
    <w:rsid w:val="00A801B1"/>
    <w:rsid w:val="00A80B8F"/>
    <w:rsid w:val="00A8238B"/>
    <w:rsid w:val="00A8320D"/>
    <w:rsid w:val="00A8370F"/>
    <w:rsid w:val="00A83BDA"/>
    <w:rsid w:val="00A84B32"/>
    <w:rsid w:val="00A878D8"/>
    <w:rsid w:val="00A90737"/>
    <w:rsid w:val="00A90D9B"/>
    <w:rsid w:val="00A925BC"/>
    <w:rsid w:val="00A9287E"/>
    <w:rsid w:val="00A92B28"/>
    <w:rsid w:val="00A92CD7"/>
    <w:rsid w:val="00A92F24"/>
    <w:rsid w:val="00A9301C"/>
    <w:rsid w:val="00A949C1"/>
    <w:rsid w:val="00A94A52"/>
    <w:rsid w:val="00A94E22"/>
    <w:rsid w:val="00A952E6"/>
    <w:rsid w:val="00AA1703"/>
    <w:rsid w:val="00AA32CB"/>
    <w:rsid w:val="00AA3353"/>
    <w:rsid w:val="00AA3D7D"/>
    <w:rsid w:val="00AA41BA"/>
    <w:rsid w:val="00AA45B1"/>
    <w:rsid w:val="00AA4D10"/>
    <w:rsid w:val="00AA5625"/>
    <w:rsid w:val="00AA5DEF"/>
    <w:rsid w:val="00AA687E"/>
    <w:rsid w:val="00AA74FA"/>
    <w:rsid w:val="00AB06D2"/>
    <w:rsid w:val="00AB0965"/>
    <w:rsid w:val="00AB0DF7"/>
    <w:rsid w:val="00AB1597"/>
    <w:rsid w:val="00AB1970"/>
    <w:rsid w:val="00AB1F9E"/>
    <w:rsid w:val="00AB29D5"/>
    <w:rsid w:val="00AB2B2F"/>
    <w:rsid w:val="00AB2D1D"/>
    <w:rsid w:val="00AB3A62"/>
    <w:rsid w:val="00AB4062"/>
    <w:rsid w:val="00AB46B1"/>
    <w:rsid w:val="00AB4952"/>
    <w:rsid w:val="00AB4B18"/>
    <w:rsid w:val="00AB5478"/>
    <w:rsid w:val="00AB6115"/>
    <w:rsid w:val="00AB6804"/>
    <w:rsid w:val="00AB6951"/>
    <w:rsid w:val="00AB7112"/>
    <w:rsid w:val="00AB7837"/>
    <w:rsid w:val="00AB7A1E"/>
    <w:rsid w:val="00AB7DBA"/>
    <w:rsid w:val="00AC0100"/>
    <w:rsid w:val="00AC0413"/>
    <w:rsid w:val="00AC11AA"/>
    <w:rsid w:val="00AC180E"/>
    <w:rsid w:val="00AC1FBD"/>
    <w:rsid w:val="00AC2886"/>
    <w:rsid w:val="00AC34CA"/>
    <w:rsid w:val="00AC3648"/>
    <w:rsid w:val="00AC36E1"/>
    <w:rsid w:val="00AC3CE3"/>
    <w:rsid w:val="00AC4DB2"/>
    <w:rsid w:val="00AC526C"/>
    <w:rsid w:val="00AC6968"/>
    <w:rsid w:val="00AC70AE"/>
    <w:rsid w:val="00AC716C"/>
    <w:rsid w:val="00AD2BB0"/>
    <w:rsid w:val="00AD3561"/>
    <w:rsid w:val="00AD356C"/>
    <w:rsid w:val="00AD45A5"/>
    <w:rsid w:val="00AD5619"/>
    <w:rsid w:val="00AD5871"/>
    <w:rsid w:val="00AD5956"/>
    <w:rsid w:val="00AD6417"/>
    <w:rsid w:val="00AD782C"/>
    <w:rsid w:val="00AD7D31"/>
    <w:rsid w:val="00AE0BE2"/>
    <w:rsid w:val="00AE2B37"/>
    <w:rsid w:val="00AE2DA3"/>
    <w:rsid w:val="00AE3994"/>
    <w:rsid w:val="00AE3B1F"/>
    <w:rsid w:val="00AE3FB7"/>
    <w:rsid w:val="00AE49A6"/>
    <w:rsid w:val="00AE549D"/>
    <w:rsid w:val="00AE595E"/>
    <w:rsid w:val="00AE5E67"/>
    <w:rsid w:val="00AE6551"/>
    <w:rsid w:val="00AE7C89"/>
    <w:rsid w:val="00AF07E4"/>
    <w:rsid w:val="00AF18BD"/>
    <w:rsid w:val="00AF1E03"/>
    <w:rsid w:val="00AF2AA5"/>
    <w:rsid w:val="00AF3425"/>
    <w:rsid w:val="00AF344F"/>
    <w:rsid w:val="00AF4129"/>
    <w:rsid w:val="00AF686A"/>
    <w:rsid w:val="00AF7337"/>
    <w:rsid w:val="00B0098E"/>
    <w:rsid w:val="00B01E14"/>
    <w:rsid w:val="00B0205E"/>
    <w:rsid w:val="00B022C3"/>
    <w:rsid w:val="00B02C45"/>
    <w:rsid w:val="00B03832"/>
    <w:rsid w:val="00B03CB0"/>
    <w:rsid w:val="00B03D0F"/>
    <w:rsid w:val="00B03E22"/>
    <w:rsid w:val="00B03FA8"/>
    <w:rsid w:val="00B04138"/>
    <w:rsid w:val="00B047DA"/>
    <w:rsid w:val="00B05ECB"/>
    <w:rsid w:val="00B06742"/>
    <w:rsid w:val="00B1033F"/>
    <w:rsid w:val="00B10AAD"/>
    <w:rsid w:val="00B117F1"/>
    <w:rsid w:val="00B12546"/>
    <w:rsid w:val="00B1351C"/>
    <w:rsid w:val="00B14249"/>
    <w:rsid w:val="00B14538"/>
    <w:rsid w:val="00B1474D"/>
    <w:rsid w:val="00B14A5D"/>
    <w:rsid w:val="00B14D7A"/>
    <w:rsid w:val="00B15D5C"/>
    <w:rsid w:val="00B15F74"/>
    <w:rsid w:val="00B1615B"/>
    <w:rsid w:val="00B21B96"/>
    <w:rsid w:val="00B221C1"/>
    <w:rsid w:val="00B22882"/>
    <w:rsid w:val="00B2288A"/>
    <w:rsid w:val="00B22ECE"/>
    <w:rsid w:val="00B23D6F"/>
    <w:rsid w:val="00B250CE"/>
    <w:rsid w:val="00B25FC8"/>
    <w:rsid w:val="00B261AB"/>
    <w:rsid w:val="00B2621F"/>
    <w:rsid w:val="00B26A01"/>
    <w:rsid w:val="00B274FA"/>
    <w:rsid w:val="00B27AB2"/>
    <w:rsid w:val="00B300D8"/>
    <w:rsid w:val="00B3311D"/>
    <w:rsid w:val="00B33F32"/>
    <w:rsid w:val="00B34372"/>
    <w:rsid w:val="00B346CF"/>
    <w:rsid w:val="00B349D3"/>
    <w:rsid w:val="00B3525D"/>
    <w:rsid w:val="00B359BC"/>
    <w:rsid w:val="00B361B4"/>
    <w:rsid w:val="00B36BF6"/>
    <w:rsid w:val="00B3762C"/>
    <w:rsid w:val="00B41561"/>
    <w:rsid w:val="00B41785"/>
    <w:rsid w:val="00B41AF6"/>
    <w:rsid w:val="00B421F5"/>
    <w:rsid w:val="00B430BF"/>
    <w:rsid w:val="00B439FA"/>
    <w:rsid w:val="00B43B78"/>
    <w:rsid w:val="00B44636"/>
    <w:rsid w:val="00B4480A"/>
    <w:rsid w:val="00B44B82"/>
    <w:rsid w:val="00B45357"/>
    <w:rsid w:val="00B45A87"/>
    <w:rsid w:val="00B467B9"/>
    <w:rsid w:val="00B47B10"/>
    <w:rsid w:val="00B50DF2"/>
    <w:rsid w:val="00B511F5"/>
    <w:rsid w:val="00B51980"/>
    <w:rsid w:val="00B52382"/>
    <w:rsid w:val="00B525CB"/>
    <w:rsid w:val="00B52CC8"/>
    <w:rsid w:val="00B53159"/>
    <w:rsid w:val="00B5317C"/>
    <w:rsid w:val="00B53F07"/>
    <w:rsid w:val="00B54CAC"/>
    <w:rsid w:val="00B550BD"/>
    <w:rsid w:val="00B550DC"/>
    <w:rsid w:val="00B55A72"/>
    <w:rsid w:val="00B56AF1"/>
    <w:rsid w:val="00B56B25"/>
    <w:rsid w:val="00B57BC5"/>
    <w:rsid w:val="00B57E1F"/>
    <w:rsid w:val="00B6034A"/>
    <w:rsid w:val="00B60527"/>
    <w:rsid w:val="00B60682"/>
    <w:rsid w:val="00B6078C"/>
    <w:rsid w:val="00B60BA1"/>
    <w:rsid w:val="00B61B24"/>
    <w:rsid w:val="00B61C40"/>
    <w:rsid w:val="00B633EC"/>
    <w:rsid w:val="00B638BB"/>
    <w:rsid w:val="00B6394C"/>
    <w:rsid w:val="00B64DDA"/>
    <w:rsid w:val="00B64F3B"/>
    <w:rsid w:val="00B6541E"/>
    <w:rsid w:val="00B65CB6"/>
    <w:rsid w:val="00B66027"/>
    <w:rsid w:val="00B667E7"/>
    <w:rsid w:val="00B677F4"/>
    <w:rsid w:val="00B700E1"/>
    <w:rsid w:val="00B702E6"/>
    <w:rsid w:val="00B70A7E"/>
    <w:rsid w:val="00B716AC"/>
    <w:rsid w:val="00B721C5"/>
    <w:rsid w:val="00B72D4F"/>
    <w:rsid w:val="00B7345F"/>
    <w:rsid w:val="00B736AE"/>
    <w:rsid w:val="00B73CA8"/>
    <w:rsid w:val="00B752EA"/>
    <w:rsid w:val="00B762E0"/>
    <w:rsid w:val="00B76FBF"/>
    <w:rsid w:val="00B77538"/>
    <w:rsid w:val="00B77A3C"/>
    <w:rsid w:val="00B77E12"/>
    <w:rsid w:val="00B77EA5"/>
    <w:rsid w:val="00B809E1"/>
    <w:rsid w:val="00B80C0F"/>
    <w:rsid w:val="00B80E11"/>
    <w:rsid w:val="00B80E88"/>
    <w:rsid w:val="00B816C0"/>
    <w:rsid w:val="00B81D78"/>
    <w:rsid w:val="00B82758"/>
    <w:rsid w:val="00B82BBB"/>
    <w:rsid w:val="00B8323C"/>
    <w:rsid w:val="00B85064"/>
    <w:rsid w:val="00B85927"/>
    <w:rsid w:val="00B86E5F"/>
    <w:rsid w:val="00B8714C"/>
    <w:rsid w:val="00B9001B"/>
    <w:rsid w:val="00B90252"/>
    <w:rsid w:val="00B910BA"/>
    <w:rsid w:val="00B9143E"/>
    <w:rsid w:val="00B930A0"/>
    <w:rsid w:val="00B93C55"/>
    <w:rsid w:val="00B952A4"/>
    <w:rsid w:val="00B95340"/>
    <w:rsid w:val="00B95C7A"/>
    <w:rsid w:val="00BA0588"/>
    <w:rsid w:val="00BA07F5"/>
    <w:rsid w:val="00BA0A42"/>
    <w:rsid w:val="00BA0B78"/>
    <w:rsid w:val="00BA13E1"/>
    <w:rsid w:val="00BA18ED"/>
    <w:rsid w:val="00BA2E69"/>
    <w:rsid w:val="00BA34F2"/>
    <w:rsid w:val="00BA3A9C"/>
    <w:rsid w:val="00BA4850"/>
    <w:rsid w:val="00BA4CAF"/>
    <w:rsid w:val="00BA4DD2"/>
    <w:rsid w:val="00BA642A"/>
    <w:rsid w:val="00BA787E"/>
    <w:rsid w:val="00BA797B"/>
    <w:rsid w:val="00BA7E81"/>
    <w:rsid w:val="00BB004F"/>
    <w:rsid w:val="00BB1629"/>
    <w:rsid w:val="00BB3297"/>
    <w:rsid w:val="00BB39D0"/>
    <w:rsid w:val="00BB443B"/>
    <w:rsid w:val="00BB4532"/>
    <w:rsid w:val="00BB4576"/>
    <w:rsid w:val="00BB4826"/>
    <w:rsid w:val="00BB5D65"/>
    <w:rsid w:val="00BB5E1F"/>
    <w:rsid w:val="00BB7064"/>
    <w:rsid w:val="00BB7317"/>
    <w:rsid w:val="00BB7F24"/>
    <w:rsid w:val="00BB7F68"/>
    <w:rsid w:val="00BC054D"/>
    <w:rsid w:val="00BC2559"/>
    <w:rsid w:val="00BC2B02"/>
    <w:rsid w:val="00BC2EC3"/>
    <w:rsid w:val="00BC3024"/>
    <w:rsid w:val="00BC3E7B"/>
    <w:rsid w:val="00BC4D66"/>
    <w:rsid w:val="00BC4FB8"/>
    <w:rsid w:val="00BC7D17"/>
    <w:rsid w:val="00BD0061"/>
    <w:rsid w:val="00BD0515"/>
    <w:rsid w:val="00BD0E43"/>
    <w:rsid w:val="00BD2A0D"/>
    <w:rsid w:val="00BD332F"/>
    <w:rsid w:val="00BD438C"/>
    <w:rsid w:val="00BD43D5"/>
    <w:rsid w:val="00BD5233"/>
    <w:rsid w:val="00BD5561"/>
    <w:rsid w:val="00BD5958"/>
    <w:rsid w:val="00BD5E04"/>
    <w:rsid w:val="00BD5E1D"/>
    <w:rsid w:val="00BD7F4B"/>
    <w:rsid w:val="00BE002A"/>
    <w:rsid w:val="00BE060F"/>
    <w:rsid w:val="00BE0A64"/>
    <w:rsid w:val="00BE0EB5"/>
    <w:rsid w:val="00BE4379"/>
    <w:rsid w:val="00BE46A6"/>
    <w:rsid w:val="00BE4A26"/>
    <w:rsid w:val="00BE4A65"/>
    <w:rsid w:val="00BE4E44"/>
    <w:rsid w:val="00BE5DEB"/>
    <w:rsid w:val="00BE6D8D"/>
    <w:rsid w:val="00BE7350"/>
    <w:rsid w:val="00BE7480"/>
    <w:rsid w:val="00BE76F5"/>
    <w:rsid w:val="00BF0D97"/>
    <w:rsid w:val="00BF1BD6"/>
    <w:rsid w:val="00BF25BA"/>
    <w:rsid w:val="00BF2A70"/>
    <w:rsid w:val="00BF2CBD"/>
    <w:rsid w:val="00BF3979"/>
    <w:rsid w:val="00BF3B37"/>
    <w:rsid w:val="00BF3C2D"/>
    <w:rsid w:val="00BF453F"/>
    <w:rsid w:val="00BF554E"/>
    <w:rsid w:val="00BF571B"/>
    <w:rsid w:val="00BF6710"/>
    <w:rsid w:val="00BF72F2"/>
    <w:rsid w:val="00C00128"/>
    <w:rsid w:val="00C0090B"/>
    <w:rsid w:val="00C012FF"/>
    <w:rsid w:val="00C01394"/>
    <w:rsid w:val="00C0170F"/>
    <w:rsid w:val="00C02DF2"/>
    <w:rsid w:val="00C0319A"/>
    <w:rsid w:val="00C031A4"/>
    <w:rsid w:val="00C03EE3"/>
    <w:rsid w:val="00C03F4E"/>
    <w:rsid w:val="00C042AE"/>
    <w:rsid w:val="00C0461B"/>
    <w:rsid w:val="00C048B8"/>
    <w:rsid w:val="00C052B2"/>
    <w:rsid w:val="00C054E6"/>
    <w:rsid w:val="00C076A9"/>
    <w:rsid w:val="00C07A50"/>
    <w:rsid w:val="00C105C5"/>
    <w:rsid w:val="00C10646"/>
    <w:rsid w:val="00C10898"/>
    <w:rsid w:val="00C113E2"/>
    <w:rsid w:val="00C11BEE"/>
    <w:rsid w:val="00C11F6B"/>
    <w:rsid w:val="00C11F7B"/>
    <w:rsid w:val="00C11FA2"/>
    <w:rsid w:val="00C12149"/>
    <w:rsid w:val="00C124F1"/>
    <w:rsid w:val="00C12A26"/>
    <w:rsid w:val="00C143F3"/>
    <w:rsid w:val="00C1461D"/>
    <w:rsid w:val="00C15626"/>
    <w:rsid w:val="00C16223"/>
    <w:rsid w:val="00C164C8"/>
    <w:rsid w:val="00C16E42"/>
    <w:rsid w:val="00C17AC5"/>
    <w:rsid w:val="00C2036C"/>
    <w:rsid w:val="00C20D4B"/>
    <w:rsid w:val="00C21021"/>
    <w:rsid w:val="00C2122B"/>
    <w:rsid w:val="00C22585"/>
    <w:rsid w:val="00C22A4B"/>
    <w:rsid w:val="00C24D67"/>
    <w:rsid w:val="00C27707"/>
    <w:rsid w:val="00C31276"/>
    <w:rsid w:val="00C32655"/>
    <w:rsid w:val="00C327CC"/>
    <w:rsid w:val="00C32932"/>
    <w:rsid w:val="00C329FB"/>
    <w:rsid w:val="00C33616"/>
    <w:rsid w:val="00C33696"/>
    <w:rsid w:val="00C340AF"/>
    <w:rsid w:val="00C34713"/>
    <w:rsid w:val="00C34E55"/>
    <w:rsid w:val="00C35B81"/>
    <w:rsid w:val="00C35E1F"/>
    <w:rsid w:val="00C35FE7"/>
    <w:rsid w:val="00C369BD"/>
    <w:rsid w:val="00C37FC3"/>
    <w:rsid w:val="00C41424"/>
    <w:rsid w:val="00C420D3"/>
    <w:rsid w:val="00C43628"/>
    <w:rsid w:val="00C43754"/>
    <w:rsid w:val="00C43F64"/>
    <w:rsid w:val="00C45476"/>
    <w:rsid w:val="00C454BB"/>
    <w:rsid w:val="00C45662"/>
    <w:rsid w:val="00C46B7A"/>
    <w:rsid w:val="00C478BA"/>
    <w:rsid w:val="00C47C31"/>
    <w:rsid w:val="00C47DCA"/>
    <w:rsid w:val="00C5163F"/>
    <w:rsid w:val="00C51958"/>
    <w:rsid w:val="00C5242D"/>
    <w:rsid w:val="00C52F23"/>
    <w:rsid w:val="00C53A5E"/>
    <w:rsid w:val="00C53C8F"/>
    <w:rsid w:val="00C54F51"/>
    <w:rsid w:val="00C551E3"/>
    <w:rsid w:val="00C5688D"/>
    <w:rsid w:val="00C56AEC"/>
    <w:rsid w:val="00C56B14"/>
    <w:rsid w:val="00C5761B"/>
    <w:rsid w:val="00C57805"/>
    <w:rsid w:val="00C61784"/>
    <w:rsid w:val="00C6248C"/>
    <w:rsid w:val="00C63334"/>
    <w:rsid w:val="00C6359E"/>
    <w:rsid w:val="00C658AE"/>
    <w:rsid w:val="00C67E48"/>
    <w:rsid w:val="00C71E17"/>
    <w:rsid w:val="00C73F2D"/>
    <w:rsid w:val="00C74573"/>
    <w:rsid w:val="00C74732"/>
    <w:rsid w:val="00C74A55"/>
    <w:rsid w:val="00C74FF6"/>
    <w:rsid w:val="00C75044"/>
    <w:rsid w:val="00C753B3"/>
    <w:rsid w:val="00C756EA"/>
    <w:rsid w:val="00C759E5"/>
    <w:rsid w:val="00C75A90"/>
    <w:rsid w:val="00C76760"/>
    <w:rsid w:val="00C7737C"/>
    <w:rsid w:val="00C7793B"/>
    <w:rsid w:val="00C80668"/>
    <w:rsid w:val="00C80CDC"/>
    <w:rsid w:val="00C82EBC"/>
    <w:rsid w:val="00C84736"/>
    <w:rsid w:val="00C84F95"/>
    <w:rsid w:val="00C8509D"/>
    <w:rsid w:val="00C86771"/>
    <w:rsid w:val="00C868DC"/>
    <w:rsid w:val="00C86BE7"/>
    <w:rsid w:val="00C86C05"/>
    <w:rsid w:val="00C86D75"/>
    <w:rsid w:val="00C87114"/>
    <w:rsid w:val="00C871A4"/>
    <w:rsid w:val="00C87880"/>
    <w:rsid w:val="00C87A40"/>
    <w:rsid w:val="00C87A5C"/>
    <w:rsid w:val="00C907C9"/>
    <w:rsid w:val="00C91CBB"/>
    <w:rsid w:val="00C925CB"/>
    <w:rsid w:val="00C92A4F"/>
    <w:rsid w:val="00C92C62"/>
    <w:rsid w:val="00C93561"/>
    <w:rsid w:val="00C93920"/>
    <w:rsid w:val="00C9398A"/>
    <w:rsid w:val="00C93B6C"/>
    <w:rsid w:val="00C9427C"/>
    <w:rsid w:val="00C94560"/>
    <w:rsid w:val="00C946A0"/>
    <w:rsid w:val="00C94E43"/>
    <w:rsid w:val="00C95203"/>
    <w:rsid w:val="00C954FD"/>
    <w:rsid w:val="00C962CF"/>
    <w:rsid w:val="00C97BBE"/>
    <w:rsid w:val="00C97DDC"/>
    <w:rsid w:val="00C97FE3"/>
    <w:rsid w:val="00CA1A0F"/>
    <w:rsid w:val="00CA2801"/>
    <w:rsid w:val="00CA2850"/>
    <w:rsid w:val="00CA2A31"/>
    <w:rsid w:val="00CA3893"/>
    <w:rsid w:val="00CA38CA"/>
    <w:rsid w:val="00CA662C"/>
    <w:rsid w:val="00CA6C15"/>
    <w:rsid w:val="00CA762C"/>
    <w:rsid w:val="00CB00A0"/>
    <w:rsid w:val="00CB011F"/>
    <w:rsid w:val="00CB0231"/>
    <w:rsid w:val="00CB023F"/>
    <w:rsid w:val="00CB157F"/>
    <w:rsid w:val="00CB1705"/>
    <w:rsid w:val="00CB1FF1"/>
    <w:rsid w:val="00CB24D9"/>
    <w:rsid w:val="00CB30CB"/>
    <w:rsid w:val="00CB3CB0"/>
    <w:rsid w:val="00CB4FA1"/>
    <w:rsid w:val="00CB5F96"/>
    <w:rsid w:val="00CB618D"/>
    <w:rsid w:val="00CB62F5"/>
    <w:rsid w:val="00CB680A"/>
    <w:rsid w:val="00CB6BEE"/>
    <w:rsid w:val="00CB7689"/>
    <w:rsid w:val="00CC073C"/>
    <w:rsid w:val="00CC0B36"/>
    <w:rsid w:val="00CC0D52"/>
    <w:rsid w:val="00CC12E2"/>
    <w:rsid w:val="00CC24D6"/>
    <w:rsid w:val="00CC2E70"/>
    <w:rsid w:val="00CC36A8"/>
    <w:rsid w:val="00CC4BCB"/>
    <w:rsid w:val="00CC4F34"/>
    <w:rsid w:val="00CC5EFE"/>
    <w:rsid w:val="00CC69FF"/>
    <w:rsid w:val="00CC6D84"/>
    <w:rsid w:val="00CC708D"/>
    <w:rsid w:val="00CC780A"/>
    <w:rsid w:val="00CC7A64"/>
    <w:rsid w:val="00CD0881"/>
    <w:rsid w:val="00CD0951"/>
    <w:rsid w:val="00CD0DCB"/>
    <w:rsid w:val="00CD22D3"/>
    <w:rsid w:val="00CD27BD"/>
    <w:rsid w:val="00CD414B"/>
    <w:rsid w:val="00CD4C16"/>
    <w:rsid w:val="00CD538C"/>
    <w:rsid w:val="00CD588E"/>
    <w:rsid w:val="00CD6BB9"/>
    <w:rsid w:val="00CD74B0"/>
    <w:rsid w:val="00CE1E88"/>
    <w:rsid w:val="00CE21BB"/>
    <w:rsid w:val="00CE2CF4"/>
    <w:rsid w:val="00CE34C2"/>
    <w:rsid w:val="00CE3625"/>
    <w:rsid w:val="00CE3A92"/>
    <w:rsid w:val="00CE4B40"/>
    <w:rsid w:val="00CE523F"/>
    <w:rsid w:val="00CE5415"/>
    <w:rsid w:val="00CE7115"/>
    <w:rsid w:val="00CF004F"/>
    <w:rsid w:val="00CF02DA"/>
    <w:rsid w:val="00CF0633"/>
    <w:rsid w:val="00CF0F36"/>
    <w:rsid w:val="00CF1100"/>
    <w:rsid w:val="00CF171E"/>
    <w:rsid w:val="00CF1A9B"/>
    <w:rsid w:val="00CF1D78"/>
    <w:rsid w:val="00CF1E06"/>
    <w:rsid w:val="00CF43FB"/>
    <w:rsid w:val="00CF59ED"/>
    <w:rsid w:val="00CF5A83"/>
    <w:rsid w:val="00CF5F02"/>
    <w:rsid w:val="00CF6A9F"/>
    <w:rsid w:val="00CF6B74"/>
    <w:rsid w:val="00CF6D51"/>
    <w:rsid w:val="00CF7884"/>
    <w:rsid w:val="00CF7DBE"/>
    <w:rsid w:val="00D00551"/>
    <w:rsid w:val="00D00FD7"/>
    <w:rsid w:val="00D015D2"/>
    <w:rsid w:val="00D02651"/>
    <w:rsid w:val="00D04618"/>
    <w:rsid w:val="00D04EA5"/>
    <w:rsid w:val="00D055DB"/>
    <w:rsid w:val="00D05AE6"/>
    <w:rsid w:val="00D0676E"/>
    <w:rsid w:val="00D06CD6"/>
    <w:rsid w:val="00D0719A"/>
    <w:rsid w:val="00D07C93"/>
    <w:rsid w:val="00D102B3"/>
    <w:rsid w:val="00D102D0"/>
    <w:rsid w:val="00D10CCD"/>
    <w:rsid w:val="00D1126D"/>
    <w:rsid w:val="00D121C7"/>
    <w:rsid w:val="00D12201"/>
    <w:rsid w:val="00D12AC7"/>
    <w:rsid w:val="00D1396F"/>
    <w:rsid w:val="00D14146"/>
    <w:rsid w:val="00D14C02"/>
    <w:rsid w:val="00D14C1A"/>
    <w:rsid w:val="00D15157"/>
    <w:rsid w:val="00D1719A"/>
    <w:rsid w:val="00D2000E"/>
    <w:rsid w:val="00D2126F"/>
    <w:rsid w:val="00D215FE"/>
    <w:rsid w:val="00D21A16"/>
    <w:rsid w:val="00D2287D"/>
    <w:rsid w:val="00D23488"/>
    <w:rsid w:val="00D23545"/>
    <w:rsid w:val="00D23A56"/>
    <w:rsid w:val="00D23C93"/>
    <w:rsid w:val="00D25266"/>
    <w:rsid w:val="00D253BE"/>
    <w:rsid w:val="00D25475"/>
    <w:rsid w:val="00D26FCC"/>
    <w:rsid w:val="00D27269"/>
    <w:rsid w:val="00D2791C"/>
    <w:rsid w:val="00D27BFB"/>
    <w:rsid w:val="00D27E5D"/>
    <w:rsid w:val="00D305E4"/>
    <w:rsid w:val="00D31213"/>
    <w:rsid w:val="00D312E8"/>
    <w:rsid w:val="00D31569"/>
    <w:rsid w:val="00D31EFD"/>
    <w:rsid w:val="00D32C2C"/>
    <w:rsid w:val="00D33429"/>
    <w:rsid w:val="00D35802"/>
    <w:rsid w:val="00D35B90"/>
    <w:rsid w:val="00D36B8B"/>
    <w:rsid w:val="00D36E08"/>
    <w:rsid w:val="00D37EDF"/>
    <w:rsid w:val="00D404D0"/>
    <w:rsid w:val="00D40DA8"/>
    <w:rsid w:val="00D40DDE"/>
    <w:rsid w:val="00D417F4"/>
    <w:rsid w:val="00D41E39"/>
    <w:rsid w:val="00D41EB5"/>
    <w:rsid w:val="00D423A0"/>
    <w:rsid w:val="00D4254F"/>
    <w:rsid w:val="00D42913"/>
    <w:rsid w:val="00D42920"/>
    <w:rsid w:val="00D42B87"/>
    <w:rsid w:val="00D4447C"/>
    <w:rsid w:val="00D444CB"/>
    <w:rsid w:val="00D44C17"/>
    <w:rsid w:val="00D4511A"/>
    <w:rsid w:val="00D452BF"/>
    <w:rsid w:val="00D45DA8"/>
    <w:rsid w:val="00D46D09"/>
    <w:rsid w:val="00D476E2"/>
    <w:rsid w:val="00D51562"/>
    <w:rsid w:val="00D51815"/>
    <w:rsid w:val="00D52064"/>
    <w:rsid w:val="00D531E7"/>
    <w:rsid w:val="00D53E9C"/>
    <w:rsid w:val="00D53EEE"/>
    <w:rsid w:val="00D554B8"/>
    <w:rsid w:val="00D56502"/>
    <w:rsid w:val="00D565A6"/>
    <w:rsid w:val="00D57AA3"/>
    <w:rsid w:val="00D60378"/>
    <w:rsid w:val="00D6080E"/>
    <w:rsid w:val="00D619B4"/>
    <w:rsid w:val="00D621CC"/>
    <w:rsid w:val="00D622F8"/>
    <w:rsid w:val="00D62AD9"/>
    <w:rsid w:val="00D62FC4"/>
    <w:rsid w:val="00D630B6"/>
    <w:rsid w:val="00D633B3"/>
    <w:rsid w:val="00D636A3"/>
    <w:rsid w:val="00D637D0"/>
    <w:rsid w:val="00D63B68"/>
    <w:rsid w:val="00D6442F"/>
    <w:rsid w:val="00D646BE"/>
    <w:rsid w:val="00D64C92"/>
    <w:rsid w:val="00D64DDC"/>
    <w:rsid w:val="00D652AA"/>
    <w:rsid w:val="00D678A9"/>
    <w:rsid w:val="00D679CB"/>
    <w:rsid w:val="00D70278"/>
    <w:rsid w:val="00D703C3"/>
    <w:rsid w:val="00D717BE"/>
    <w:rsid w:val="00D71C23"/>
    <w:rsid w:val="00D72E9A"/>
    <w:rsid w:val="00D74582"/>
    <w:rsid w:val="00D76FFB"/>
    <w:rsid w:val="00D7797E"/>
    <w:rsid w:val="00D803C4"/>
    <w:rsid w:val="00D8095B"/>
    <w:rsid w:val="00D814B5"/>
    <w:rsid w:val="00D822D8"/>
    <w:rsid w:val="00D8270D"/>
    <w:rsid w:val="00D84526"/>
    <w:rsid w:val="00D85E3F"/>
    <w:rsid w:val="00D86204"/>
    <w:rsid w:val="00D86542"/>
    <w:rsid w:val="00D87F26"/>
    <w:rsid w:val="00D90DE5"/>
    <w:rsid w:val="00D91038"/>
    <w:rsid w:val="00D91321"/>
    <w:rsid w:val="00D92BDE"/>
    <w:rsid w:val="00D92D83"/>
    <w:rsid w:val="00D92F01"/>
    <w:rsid w:val="00D934DD"/>
    <w:rsid w:val="00D94E18"/>
    <w:rsid w:val="00D95DD4"/>
    <w:rsid w:val="00D96F7A"/>
    <w:rsid w:val="00DA1137"/>
    <w:rsid w:val="00DA1895"/>
    <w:rsid w:val="00DA1991"/>
    <w:rsid w:val="00DA1A0C"/>
    <w:rsid w:val="00DA2F18"/>
    <w:rsid w:val="00DA32A6"/>
    <w:rsid w:val="00DA479A"/>
    <w:rsid w:val="00DA552C"/>
    <w:rsid w:val="00DA5530"/>
    <w:rsid w:val="00DA5A3F"/>
    <w:rsid w:val="00DA6BC2"/>
    <w:rsid w:val="00DA728E"/>
    <w:rsid w:val="00DA7F37"/>
    <w:rsid w:val="00DB0A85"/>
    <w:rsid w:val="00DB0C24"/>
    <w:rsid w:val="00DB12B0"/>
    <w:rsid w:val="00DB31B4"/>
    <w:rsid w:val="00DB345F"/>
    <w:rsid w:val="00DB37B4"/>
    <w:rsid w:val="00DB3C50"/>
    <w:rsid w:val="00DB4865"/>
    <w:rsid w:val="00DB4890"/>
    <w:rsid w:val="00DB4E28"/>
    <w:rsid w:val="00DB51B6"/>
    <w:rsid w:val="00DB53F3"/>
    <w:rsid w:val="00DB54A5"/>
    <w:rsid w:val="00DB5CC5"/>
    <w:rsid w:val="00DB5E56"/>
    <w:rsid w:val="00DB6BDA"/>
    <w:rsid w:val="00DB6FDC"/>
    <w:rsid w:val="00DB79F2"/>
    <w:rsid w:val="00DB7B7B"/>
    <w:rsid w:val="00DC00D7"/>
    <w:rsid w:val="00DC0C81"/>
    <w:rsid w:val="00DC0F6D"/>
    <w:rsid w:val="00DC1A3E"/>
    <w:rsid w:val="00DC1C58"/>
    <w:rsid w:val="00DC2028"/>
    <w:rsid w:val="00DC2282"/>
    <w:rsid w:val="00DC29CC"/>
    <w:rsid w:val="00DC2EC3"/>
    <w:rsid w:val="00DC4B63"/>
    <w:rsid w:val="00DC4B80"/>
    <w:rsid w:val="00DC5DD1"/>
    <w:rsid w:val="00DC63D1"/>
    <w:rsid w:val="00DC6694"/>
    <w:rsid w:val="00DD027D"/>
    <w:rsid w:val="00DD12B8"/>
    <w:rsid w:val="00DD13FB"/>
    <w:rsid w:val="00DD1935"/>
    <w:rsid w:val="00DD2B25"/>
    <w:rsid w:val="00DD2FE0"/>
    <w:rsid w:val="00DD303D"/>
    <w:rsid w:val="00DD3478"/>
    <w:rsid w:val="00DD46BA"/>
    <w:rsid w:val="00DD5346"/>
    <w:rsid w:val="00DD56C6"/>
    <w:rsid w:val="00DD5FAB"/>
    <w:rsid w:val="00DD670D"/>
    <w:rsid w:val="00DD6BE7"/>
    <w:rsid w:val="00DE0740"/>
    <w:rsid w:val="00DE0758"/>
    <w:rsid w:val="00DE08CE"/>
    <w:rsid w:val="00DE115E"/>
    <w:rsid w:val="00DE2891"/>
    <w:rsid w:val="00DE2AD4"/>
    <w:rsid w:val="00DE2CE6"/>
    <w:rsid w:val="00DE2D28"/>
    <w:rsid w:val="00DE42F0"/>
    <w:rsid w:val="00DE43A3"/>
    <w:rsid w:val="00DE467C"/>
    <w:rsid w:val="00DE47E4"/>
    <w:rsid w:val="00DE4C30"/>
    <w:rsid w:val="00DE4D58"/>
    <w:rsid w:val="00DE5B24"/>
    <w:rsid w:val="00DE5F62"/>
    <w:rsid w:val="00DE6054"/>
    <w:rsid w:val="00DE6223"/>
    <w:rsid w:val="00DE6592"/>
    <w:rsid w:val="00DE6F88"/>
    <w:rsid w:val="00DE7507"/>
    <w:rsid w:val="00DE7631"/>
    <w:rsid w:val="00DE7B84"/>
    <w:rsid w:val="00DF16C5"/>
    <w:rsid w:val="00DF29DD"/>
    <w:rsid w:val="00DF34A5"/>
    <w:rsid w:val="00DF3DEB"/>
    <w:rsid w:val="00DF4196"/>
    <w:rsid w:val="00DF4E59"/>
    <w:rsid w:val="00DF569C"/>
    <w:rsid w:val="00DF5842"/>
    <w:rsid w:val="00DF5B51"/>
    <w:rsid w:val="00DF6105"/>
    <w:rsid w:val="00E000A7"/>
    <w:rsid w:val="00E00CB4"/>
    <w:rsid w:val="00E00FA7"/>
    <w:rsid w:val="00E01E90"/>
    <w:rsid w:val="00E036B2"/>
    <w:rsid w:val="00E03F6F"/>
    <w:rsid w:val="00E045C2"/>
    <w:rsid w:val="00E04682"/>
    <w:rsid w:val="00E04995"/>
    <w:rsid w:val="00E055C0"/>
    <w:rsid w:val="00E05ECD"/>
    <w:rsid w:val="00E0695E"/>
    <w:rsid w:val="00E06E8C"/>
    <w:rsid w:val="00E07511"/>
    <w:rsid w:val="00E0795D"/>
    <w:rsid w:val="00E07BF3"/>
    <w:rsid w:val="00E10BCC"/>
    <w:rsid w:val="00E11405"/>
    <w:rsid w:val="00E12EAF"/>
    <w:rsid w:val="00E12F39"/>
    <w:rsid w:val="00E147DA"/>
    <w:rsid w:val="00E14BCA"/>
    <w:rsid w:val="00E15214"/>
    <w:rsid w:val="00E16B23"/>
    <w:rsid w:val="00E1757F"/>
    <w:rsid w:val="00E175EA"/>
    <w:rsid w:val="00E17D21"/>
    <w:rsid w:val="00E21454"/>
    <w:rsid w:val="00E21851"/>
    <w:rsid w:val="00E218B0"/>
    <w:rsid w:val="00E21DBA"/>
    <w:rsid w:val="00E220E4"/>
    <w:rsid w:val="00E221BE"/>
    <w:rsid w:val="00E22EF2"/>
    <w:rsid w:val="00E2446D"/>
    <w:rsid w:val="00E2493C"/>
    <w:rsid w:val="00E24D57"/>
    <w:rsid w:val="00E2561F"/>
    <w:rsid w:val="00E2622A"/>
    <w:rsid w:val="00E26C6C"/>
    <w:rsid w:val="00E26EF3"/>
    <w:rsid w:val="00E27278"/>
    <w:rsid w:val="00E279E5"/>
    <w:rsid w:val="00E30D1E"/>
    <w:rsid w:val="00E30DFE"/>
    <w:rsid w:val="00E30F52"/>
    <w:rsid w:val="00E335E5"/>
    <w:rsid w:val="00E33904"/>
    <w:rsid w:val="00E339CF"/>
    <w:rsid w:val="00E33A22"/>
    <w:rsid w:val="00E33F28"/>
    <w:rsid w:val="00E3499F"/>
    <w:rsid w:val="00E35697"/>
    <w:rsid w:val="00E359C1"/>
    <w:rsid w:val="00E35D8F"/>
    <w:rsid w:val="00E3612D"/>
    <w:rsid w:val="00E367A8"/>
    <w:rsid w:val="00E36A1C"/>
    <w:rsid w:val="00E37BFB"/>
    <w:rsid w:val="00E414A9"/>
    <w:rsid w:val="00E42365"/>
    <w:rsid w:val="00E43125"/>
    <w:rsid w:val="00E434BA"/>
    <w:rsid w:val="00E43E31"/>
    <w:rsid w:val="00E43F05"/>
    <w:rsid w:val="00E44271"/>
    <w:rsid w:val="00E455C1"/>
    <w:rsid w:val="00E45E49"/>
    <w:rsid w:val="00E4664C"/>
    <w:rsid w:val="00E46A03"/>
    <w:rsid w:val="00E46B1D"/>
    <w:rsid w:val="00E46D6D"/>
    <w:rsid w:val="00E46D92"/>
    <w:rsid w:val="00E47ACD"/>
    <w:rsid w:val="00E5010B"/>
    <w:rsid w:val="00E501BC"/>
    <w:rsid w:val="00E506EA"/>
    <w:rsid w:val="00E52403"/>
    <w:rsid w:val="00E52A5A"/>
    <w:rsid w:val="00E53AAE"/>
    <w:rsid w:val="00E540D1"/>
    <w:rsid w:val="00E543F0"/>
    <w:rsid w:val="00E550F8"/>
    <w:rsid w:val="00E56642"/>
    <w:rsid w:val="00E56DCE"/>
    <w:rsid w:val="00E57163"/>
    <w:rsid w:val="00E57C1D"/>
    <w:rsid w:val="00E6020D"/>
    <w:rsid w:val="00E60A92"/>
    <w:rsid w:val="00E61519"/>
    <w:rsid w:val="00E6203B"/>
    <w:rsid w:val="00E62C4F"/>
    <w:rsid w:val="00E637DD"/>
    <w:rsid w:val="00E642AF"/>
    <w:rsid w:val="00E64E99"/>
    <w:rsid w:val="00E66C9E"/>
    <w:rsid w:val="00E70623"/>
    <w:rsid w:val="00E750F6"/>
    <w:rsid w:val="00E751E3"/>
    <w:rsid w:val="00E752B3"/>
    <w:rsid w:val="00E7741B"/>
    <w:rsid w:val="00E778E9"/>
    <w:rsid w:val="00E77F29"/>
    <w:rsid w:val="00E800D8"/>
    <w:rsid w:val="00E80131"/>
    <w:rsid w:val="00E8177A"/>
    <w:rsid w:val="00E81C87"/>
    <w:rsid w:val="00E81D54"/>
    <w:rsid w:val="00E82391"/>
    <w:rsid w:val="00E84465"/>
    <w:rsid w:val="00E844E7"/>
    <w:rsid w:val="00E86BB7"/>
    <w:rsid w:val="00E90663"/>
    <w:rsid w:val="00E90E74"/>
    <w:rsid w:val="00E938EB"/>
    <w:rsid w:val="00E94B2B"/>
    <w:rsid w:val="00E95F66"/>
    <w:rsid w:val="00E9618D"/>
    <w:rsid w:val="00E97CA2"/>
    <w:rsid w:val="00EA043A"/>
    <w:rsid w:val="00EA05A5"/>
    <w:rsid w:val="00EA18F8"/>
    <w:rsid w:val="00EA26FC"/>
    <w:rsid w:val="00EA371E"/>
    <w:rsid w:val="00EA3793"/>
    <w:rsid w:val="00EA3E30"/>
    <w:rsid w:val="00EA4310"/>
    <w:rsid w:val="00EA4525"/>
    <w:rsid w:val="00EA4D4B"/>
    <w:rsid w:val="00EA509A"/>
    <w:rsid w:val="00EA61F5"/>
    <w:rsid w:val="00EA6A55"/>
    <w:rsid w:val="00EA6BC1"/>
    <w:rsid w:val="00EA6E31"/>
    <w:rsid w:val="00EA7B93"/>
    <w:rsid w:val="00EB001C"/>
    <w:rsid w:val="00EB294C"/>
    <w:rsid w:val="00EB2B85"/>
    <w:rsid w:val="00EB399F"/>
    <w:rsid w:val="00EB3BE1"/>
    <w:rsid w:val="00EB5554"/>
    <w:rsid w:val="00EB6121"/>
    <w:rsid w:val="00EB7466"/>
    <w:rsid w:val="00EC0008"/>
    <w:rsid w:val="00EC0B0A"/>
    <w:rsid w:val="00EC0D3E"/>
    <w:rsid w:val="00EC1B06"/>
    <w:rsid w:val="00EC24A2"/>
    <w:rsid w:val="00EC253A"/>
    <w:rsid w:val="00EC2A6A"/>
    <w:rsid w:val="00EC3B66"/>
    <w:rsid w:val="00EC3FDE"/>
    <w:rsid w:val="00EC4100"/>
    <w:rsid w:val="00EC47C1"/>
    <w:rsid w:val="00EC6319"/>
    <w:rsid w:val="00EC6C5F"/>
    <w:rsid w:val="00EC7D57"/>
    <w:rsid w:val="00ED0B3B"/>
    <w:rsid w:val="00ED0D5A"/>
    <w:rsid w:val="00ED1A48"/>
    <w:rsid w:val="00ED253D"/>
    <w:rsid w:val="00ED28FC"/>
    <w:rsid w:val="00ED295A"/>
    <w:rsid w:val="00ED34C0"/>
    <w:rsid w:val="00ED35DB"/>
    <w:rsid w:val="00ED47B9"/>
    <w:rsid w:val="00ED50D3"/>
    <w:rsid w:val="00ED536E"/>
    <w:rsid w:val="00ED5C8A"/>
    <w:rsid w:val="00ED5D98"/>
    <w:rsid w:val="00ED7258"/>
    <w:rsid w:val="00EE2746"/>
    <w:rsid w:val="00EE2EDC"/>
    <w:rsid w:val="00EE3336"/>
    <w:rsid w:val="00EE3375"/>
    <w:rsid w:val="00EE3FBA"/>
    <w:rsid w:val="00EE5CBE"/>
    <w:rsid w:val="00EE6594"/>
    <w:rsid w:val="00EE6E39"/>
    <w:rsid w:val="00EE7255"/>
    <w:rsid w:val="00EE7317"/>
    <w:rsid w:val="00EE78FB"/>
    <w:rsid w:val="00EE7A53"/>
    <w:rsid w:val="00EE7C34"/>
    <w:rsid w:val="00EE7F68"/>
    <w:rsid w:val="00EF0E0C"/>
    <w:rsid w:val="00EF270F"/>
    <w:rsid w:val="00EF375B"/>
    <w:rsid w:val="00EF4A29"/>
    <w:rsid w:val="00EF4A9D"/>
    <w:rsid w:val="00EF4B0A"/>
    <w:rsid w:val="00EF4CBC"/>
    <w:rsid w:val="00EF504F"/>
    <w:rsid w:val="00EF780E"/>
    <w:rsid w:val="00F001CA"/>
    <w:rsid w:val="00F00288"/>
    <w:rsid w:val="00F018AB"/>
    <w:rsid w:val="00F022E0"/>
    <w:rsid w:val="00F023E7"/>
    <w:rsid w:val="00F03413"/>
    <w:rsid w:val="00F03A5E"/>
    <w:rsid w:val="00F042F3"/>
    <w:rsid w:val="00F04C4E"/>
    <w:rsid w:val="00F072D2"/>
    <w:rsid w:val="00F07F5F"/>
    <w:rsid w:val="00F10BB2"/>
    <w:rsid w:val="00F1174D"/>
    <w:rsid w:val="00F13AAB"/>
    <w:rsid w:val="00F1475B"/>
    <w:rsid w:val="00F14BBF"/>
    <w:rsid w:val="00F154D5"/>
    <w:rsid w:val="00F1605F"/>
    <w:rsid w:val="00F16757"/>
    <w:rsid w:val="00F1725A"/>
    <w:rsid w:val="00F203FE"/>
    <w:rsid w:val="00F20895"/>
    <w:rsid w:val="00F210D2"/>
    <w:rsid w:val="00F22FA2"/>
    <w:rsid w:val="00F23DFD"/>
    <w:rsid w:val="00F2402B"/>
    <w:rsid w:val="00F24547"/>
    <w:rsid w:val="00F250AE"/>
    <w:rsid w:val="00F25653"/>
    <w:rsid w:val="00F257AB"/>
    <w:rsid w:val="00F25BA6"/>
    <w:rsid w:val="00F260E6"/>
    <w:rsid w:val="00F26365"/>
    <w:rsid w:val="00F26378"/>
    <w:rsid w:val="00F26F0A"/>
    <w:rsid w:val="00F27837"/>
    <w:rsid w:val="00F27EB6"/>
    <w:rsid w:val="00F30586"/>
    <w:rsid w:val="00F30988"/>
    <w:rsid w:val="00F318BA"/>
    <w:rsid w:val="00F323DC"/>
    <w:rsid w:val="00F32790"/>
    <w:rsid w:val="00F32946"/>
    <w:rsid w:val="00F32AC2"/>
    <w:rsid w:val="00F33847"/>
    <w:rsid w:val="00F33BCF"/>
    <w:rsid w:val="00F341CC"/>
    <w:rsid w:val="00F348C2"/>
    <w:rsid w:val="00F358D9"/>
    <w:rsid w:val="00F37418"/>
    <w:rsid w:val="00F374ED"/>
    <w:rsid w:val="00F37CA5"/>
    <w:rsid w:val="00F4163B"/>
    <w:rsid w:val="00F418BE"/>
    <w:rsid w:val="00F419DA"/>
    <w:rsid w:val="00F41B5F"/>
    <w:rsid w:val="00F41FA0"/>
    <w:rsid w:val="00F437E6"/>
    <w:rsid w:val="00F4472B"/>
    <w:rsid w:val="00F44760"/>
    <w:rsid w:val="00F51729"/>
    <w:rsid w:val="00F521B1"/>
    <w:rsid w:val="00F531FE"/>
    <w:rsid w:val="00F53603"/>
    <w:rsid w:val="00F53FE5"/>
    <w:rsid w:val="00F54114"/>
    <w:rsid w:val="00F54564"/>
    <w:rsid w:val="00F545C2"/>
    <w:rsid w:val="00F54BD8"/>
    <w:rsid w:val="00F55F59"/>
    <w:rsid w:val="00F56A24"/>
    <w:rsid w:val="00F56ECD"/>
    <w:rsid w:val="00F57FBD"/>
    <w:rsid w:val="00F60332"/>
    <w:rsid w:val="00F60C1E"/>
    <w:rsid w:val="00F60F23"/>
    <w:rsid w:val="00F61261"/>
    <w:rsid w:val="00F6185C"/>
    <w:rsid w:val="00F61C5D"/>
    <w:rsid w:val="00F62853"/>
    <w:rsid w:val="00F64693"/>
    <w:rsid w:val="00F656DA"/>
    <w:rsid w:val="00F65958"/>
    <w:rsid w:val="00F65E92"/>
    <w:rsid w:val="00F6632A"/>
    <w:rsid w:val="00F668FC"/>
    <w:rsid w:val="00F66F4F"/>
    <w:rsid w:val="00F672D2"/>
    <w:rsid w:val="00F675A7"/>
    <w:rsid w:val="00F70181"/>
    <w:rsid w:val="00F70569"/>
    <w:rsid w:val="00F710C3"/>
    <w:rsid w:val="00F71C91"/>
    <w:rsid w:val="00F72989"/>
    <w:rsid w:val="00F74054"/>
    <w:rsid w:val="00F74C43"/>
    <w:rsid w:val="00F7509C"/>
    <w:rsid w:val="00F751D8"/>
    <w:rsid w:val="00F75550"/>
    <w:rsid w:val="00F75687"/>
    <w:rsid w:val="00F765E2"/>
    <w:rsid w:val="00F7710B"/>
    <w:rsid w:val="00F77734"/>
    <w:rsid w:val="00F777F3"/>
    <w:rsid w:val="00F77C64"/>
    <w:rsid w:val="00F8010B"/>
    <w:rsid w:val="00F80245"/>
    <w:rsid w:val="00F80513"/>
    <w:rsid w:val="00F80518"/>
    <w:rsid w:val="00F80CC2"/>
    <w:rsid w:val="00F813C8"/>
    <w:rsid w:val="00F818A1"/>
    <w:rsid w:val="00F81FD9"/>
    <w:rsid w:val="00F823F7"/>
    <w:rsid w:val="00F83ACB"/>
    <w:rsid w:val="00F8420D"/>
    <w:rsid w:val="00F8525F"/>
    <w:rsid w:val="00F85266"/>
    <w:rsid w:val="00F858B3"/>
    <w:rsid w:val="00F85AAE"/>
    <w:rsid w:val="00F8676F"/>
    <w:rsid w:val="00F871AB"/>
    <w:rsid w:val="00F904E3"/>
    <w:rsid w:val="00F908FC"/>
    <w:rsid w:val="00F90988"/>
    <w:rsid w:val="00F91750"/>
    <w:rsid w:val="00F91933"/>
    <w:rsid w:val="00F91D63"/>
    <w:rsid w:val="00F91E12"/>
    <w:rsid w:val="00F9264D"/>
    <w:rsid w:val="00F927C7"/>
    <w:rsid w:val="00F92B30"/>
    <w:rsid w:val="00F92DE6"/>
    <w:rsid w:val="00F936E7"/>
    <w:rsid w:val="00F93BB6"/>
    <w:rsid w:val="00F94AED"/>
    <w:rsid w:val="00F94CEC"/>
    <w:rsid w:val="00F95ADC"/>
    <w:rsid w:val="00F96086"/>
    <w:rsid w:val="00F96640"/>
    <w:rsid w:val="00F96693"/>
    <w:rsid w:val="00F96AFD"/>
    <w:rsid w:val="00F96FA3"/>
    <w:rsid w:val="00FA0C5E"/>
    <w:rsid w:val="00FA0E63"/>
    <w:rsid w:val="00FA0F34"/>
    <w:rsid w:val="00FA119A"/>
    <w:rsid w:val="00FA31EE"/>
    <w:rsid w:val="00FA33EB"/>
    <w:rsid w:val="00FA3DF0"/>
    <w:rsid w:val="00FA5ADD"/>
    <w:rsid w:val="00FA6AA3"/>
    <w:rsid w:val="00FA6EF7"/>
    <w:rsid w:val="00FA788B"/>
    <w:rsid w:val="00FB0655"/>
    <w:rsid w:val="00FB0780"/>
    <w:rsid w:val="00FB0C84"/>
    <w:rsid w:val="00FB136F"/>
    <w:rsid w:val="00FB145A"/>
    <w:rsid w:val="00FB18F6"/>
    <w:rsid w:val="00FB1B0F"/>
    <w:rsid w:val="00FB1C08"/>
    <w:rsid w:val="00FB2118"/>
    <w:rsid w:val="00FB262E"/>
    <w:rsid w:val="00FB28FF"/>
    <w:rsid w:val="00FB307F"/>
    <w:rsid w:val="00FB37AB"/>
    <w:rsid w:val="00FB4826"/>
    <w:rsid w:val="00FB4A1D"/>
    <w:rsid w:val="00FB62E6"/>
    <w:rsid w:val="00FB6D6E"/>
    <w:rsid w:val="00FB7467"/>
    <w:rsid w:val="00FB75B1"/>
    <w:rsid w:val="00FC180E"/>
    <w:rsid w:val="00FC253F"/>
    <w:rsid w:val="00FC4AEF"/>
    <w:rsid w:val="00FC5104"/>
    <w:rsid w:val="00FC54EC"/>
    <w:rsid w:val="00FC5DE8"/>
    <w:rsid w:val="00FC634F"/>
    <w:rsid w:val="00FC689C"/>
    <w:rsid w:val="00FC6C24"/>
    <w:rsid w:val="00FC7437"/>
    <w:rsid w:val="00FD01F8"/>
    <w:rsid w:val="00FD04C6"/>
    <w:rsid w:val="00FD04F8"/>
    <w:rsid w:val="00FD0807"/>
    <w:rsid w:val="00FD0DB9"/>
    <w:rsid w:val="00FD0F09"/>
    <w:rsid w:val="00FD2685"/>
    <w:rsid w:val="00FD36BB"/>
    <w:rsid w:val="00FD6156"/>
    <w:rsid w:val="00FD6B3B"/>
    <w:rsid w:val="00FD6C5E"/>
    <w:rsid w:val="00FD7004"/>
    <w:rsid w:val="00FD75A5"/>
    <w:rsid w:val="00FD7CDC"/>
    <w:rsid w:val="00FE0A71"/>
    <w:rsid w:val="00FE12BA"/>
    <w:rsid w:val="00FE1865"/>
    <w:rsid w:val="00FE2096"/>
    <w:rsid w:val="00FE21F7"/>
    <w:rsid w:val="00FE2EAC"/>
    <w:rsid w:val="00FE362A"/>
    <w:rsid w:val="00FE3A77"/>
    <w:rsid w:val="00FE40B0"/>
    <w:rsid w:val="00FE43F4"/>
    <w:rsid w:val="00FE44E2"/>
    <w:rsid w:val="00FE4986"/>
    <w:rsid w:val="00FE4D21"/>
    <w:rsid w:val="00FE5C0E"/>
    <w:rsid w:val="00FE5D41"/>
    <w:rsid w:val="00FE5D8B"/>
    <w:rsid w:val="00FE5F88"/>
    <w:rsid w:val="00FE769C"/>
    <w:rsid w:val="00FE7841"/>
    <w:rsid w:val="00FE7C5B"/>
    <w:rsid w:val="00FE7D13"/>
    <w:rsid w:val="00FE7DCD"/>
    <w:rsid w:val="00FF18E9"/>
    <w:rsid w:val="00FF1CE4"/>
    <w:rsid w:val="00FF2057"/>
    <w:rsid w:val="00FF22EC"/>
    <w:rsid w:val="00FF3D73"/>
    <w:rsid w:val="00FF67FF"/>
    <w:rsid w:val="00FF6846"/>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8264C8"/>
  <w15:docId w15:val="{E2F13C25-D289-400F-8A29-CAF2892E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87E"/>
  </w:style>
  <w:style w:type="paragraph" w:styleId="Heading1">
    <w:name w:val="heading 1"/>
    <w:basedOn w:val="Normal"/>
    <w:next w:val="Normal"/>
    <w:link w:val="Heading1Char"/>
    <w:uiPriority w:val="9"/>
    <w:qFormat/>
    <w:rsid w:val="009E3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C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C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3C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3C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E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3B"/>
    <w:rPr>
      <w:rFonts w:ascii="Tahoma" w:hAnsi="Tahoma" w:cs="Tahoma"/>
      <w:sz w:val="16"/>
      <w:szCs w:val="16"/>
    </w:rPr>
  </w:style>
  <w:style w:type="table" w:styleId="TableGrid">
    <w:name w:val="Table Grid"/>
    <w:basedOn w:val="TableNormal"/>
    <w:uiPriority w:val="59"/>
    <w:rsid w:val="009E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3B"/>
  </w:style>
  <w:style w:type="paragraph" w:styleId="Footer">
    <w:name w:val="footer"/>
    <w:basedOn w:val="Normal"/>
    <w:link w:val="FooterChar"/>
    <w:uiPriority w:val="99"/>
    <w:unhideWhenUsed/>
    <w:rsid w:val="009E3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3B"/>
  </w:style>
  <w:style w:type="paragraph" w:styleId="ListParagraph">
    <w:name w:val="List Paragraph"/>
    <w:basedOn w:val="Normal"/>
    <w:uiPriority w:val="34"/>
    <w:qFormat/>
    <w:rsid w:val="009E3C3B"/>
    <w:pPr>
      <w:ind w:left="720"/>
      <w:contextualSpacing/>
    </w:pPr>
  </w:style>
  <w:style w:type="character" w:styleId="Hyperlink">
    <w:name w:val="Hyperlink"/>
    <w:basedOn w:val="DefaultParagraphFont"/>
    <w:uiPriority w:val="99"/>
    <w:unhideWhenUsed/>
    <w:rsid w:val="009E3C3B"/>
    <w:rPr>
      <w:color w:val="0000FF" w:themeColor="hyperlink"/>
      <w:u w:val="single"/>
    </w:rPr>
  </w:style>
  <w:style w:type="paragraph" w:styleId="TOCHeading">
    <w:name w:val="TOC Heading"/>
    <w:basedOn w:val="Heading1"/>
    <w:next w:val="Normal"/>
    <w:uiPriority w:val="39"/>
    <w:unhideWhenUsed/>
    <w:qFormat/>
    <w:rsid w:val="009E3C3B"/>
    <w:pPr>
      <w:outlineLvl w:val="9"/>
    </w:pPr>
    <w:rPr>
      <w:lang w:eastAsia="ja-JP"/>
    </w:rPr>
  </w:style>
  <w:style w:type="paragraph" w:styleId="TOC1">
    <w:name w:val="toc 1"/>
    <w:basedOn w:val="Normal"/>
    <w:next w:val="Normal"/>
    <w:autoRedefine/>
    <w:uiPriority w:val="39"/>
    <w:unhideWhenUsed/>
    <w:rsid w:val="009E3C3B"/>
    <w:pPr>
      <w:spacing w:after="100"/>
    </w:pPr>
  </w:style>
  <w:style w:type="paragraph" w:styleId="TOC2">
    <w:name w:val="toc 2"/>
    <w:basedOn w:val="Normal"/>
    <w:next w:val="Normal"/>
    <w:autoRedefine/>
    <w:uiPriority w:val="39"/>
    <w:unhideWhenUsed/>
    <w:rsid w:val="000E6BBC"/>
    <w:pPr>
      <w:tabs>
        <w:tab w:val="right" w:leader="dot" w:pos="9350"/>
      </w:tabs>
      <w:spacing w:after="100"/>
      <w:ind w:left="220"/>
    </w:pPr>
    <w:rPr>
      <w:rFonts w:ascii="Times New Roman" w:eastAsia="Times New Roman" w:hAnsi="Times New Roman" w:cs="Times New Roman"/>
      <w:noProof/>
      <w:sz w:val="26"/>
      <w:szCs w:val="26"/>
    </w:rPr>
  </w:style>
  <w:style w:type="paragraph" w:styleId="TOC3">
    <w:name w:val="toc 3"/>
    <w:basedOn w:val="Normal"/>
    <w:next w:val="Normal"/>
    <w:autoRedefine/>
    <w:uiPriority w:val="39"/>
    <w:unhideWhenUsed/>
    <w:rsid w:val="009E3C3B"/>
    <w:pPr>
      <w:tabs>
        <w:tab w:val="right" w:leader="dot" w:pos="9350"/>
      </w:tabs>
      <w:spacing w:after="100"/>
      <w:ind w:left="440"/>
    </w:pPr>
    <w:rPr>
      <w:rFonts w:ascii="Times New Roman" w:eastAsia="Times New Roman" w:hAnsi="Times New Roman" w:cs="Times New Roman"/>
      <w:bCs/>
      <w:noProof/>
      <w:sz w:val="26"/>
      <w:szCs w:val="26"/>
    </w:rPr>
  </w:style>
  <w:style w:type="character" w:customStyle="1" w:styleId="fontstyle01">
    <w:name w:val="fontstyle01"/>
    <w:basedOn w:val="DefaultParagraphFont"/>
    <w:rsid w:val="009E3C3B"/>
    <w:rPr>
      <w:rFonts w:ascii="Times New Roman" w:hAnsi="Times New Roman" w:cs="Times New Roman" w:hint="default"/>
      <w:b w:val="0"/>
      <w:bCs w:val="0"/>
      <w:i w:val="0"/>
      <w:iCs w:val="0"/>
      <w:color w:val="000000"/>
      <w:sz w:val="24"/>
      <w:szCs w:val="24"/>
    </w:rPr>
  </w:style>
  <w:style w:type="paragraph" w:styleId="TOC4">
    <w:name w:val="toc 4"/>
    <w:basedOn w:val="Normal"/>
    <w:next w:val="Normal"/>
    <w:autoRedefine/>
    <w:uiPriority w:val="39"/>
    <w:unhideWhenUsed/>
    <w:rsid w:val="00AE2DA3"/>
    <w:pPr>
      <w:spacing w:after="100" w:line="259" w:lineRule="auto"/>
      <w:ind w:left="660"/>
    </w:pPr>
    <w:rPr>
      <w:rFonts w:eastAsiaTheme="minorEastAsia"/>
    </w:rPr>
  </w:style>
  <w:style w:type="paragraph" w:styleId="TOC5">
    <w:name w:val="toc 5"/>
    <w:basedOn w:val="Normal"/>
    <w:next w:val="Normal"/>
    <w:autoRedefine/>
    <w:uiPriority w:val="39"/>
    <w:unhideWhenUsed/>
    <w:rsid w:val="00AE2DA3"/>
    <w:pPr>
      <w:spacing w:after="100" w:line="259" w:lineRule="auto"/>
      <w:ind w:left="880"/>
    </w:pPr>
    <w:rPr>
      <w:rFonts w:eastAsiaTheme="minorEastAsia"/>
    </w:rPr>
  </w:style>
  <w:style w:type="paragraph" w:styleId="TOC6">
    <w:name w:val="toc 6"/>
    <w:basedOn w:val="Normal"/>
    <w:next w:val="Normal"/>
    <w:autoRedefine/>
    <w:uiPriority w:val="39"/>
    <w:unhideWhenUsed/>
    <w:rsid w:val="00AE2DA3"/>
    <w:pPr>
      <w:spacing w:after="100" w:line="259" w:lineRule="auto"/>
      <w:ind w:left="1100"/>
    </w:pPr>
    <w:rPr>
      <w:rFonts w:eastAsiaTheme="minorEastAsia"/>
    </w:rPr>
  </w:style>
  <w:style w:type="paragraph" w:styleId="TOC7">
    <w:name w:val="toc 7"/>
    <w:basedOn w:val="Normal"/>
    <w:next w:val="Normal"/>
    <w:autoRedefine/>
    <w:uiPriority w:val="39"/>
    <w:unhideWhenUsed/>
    <w:rsid w:val="00AE2DA3"/>
    <w:pPr>
      <w:spacing w:after="100" w:line="259" w:lineRule="auto"/>
      <w:ind w:left="1320"/>
    </w:pPr>
    <w:rPr>
      <w:rFonts w:eastAsiaTheme="minorEastAsia"/>
    </w:rPr>
  </w:style>
  <w:style w:type="paragraph" w:styleId="TOC8">
    <w:name w:val="toc 8"/>
    <w:basedOn w:val="Normal"/>
    <w:next w:val="Normal"/>
    <w:autoRedefine/>
    <w:uiPriority w:val="39"/>
    <w:unhideWhenUsed/>
    <w:rsid w:val="00AE2DA3"/>
    <w:pPr>
      <w:spacing w:after="100" w:line="259" w:lineRule="auto"/>
      <w:ind w:left="1540"/>
    </w:pPr>
    <w:rPr>
      <w:rFonts w:eastAsiaTheme="minorEastAsia"/>
    </w:rPr>
  </w:style>
  <w:style w:type="paragraph" w:styleId="TOC9">
    <w:name w:val="toc 9"/>
    <w:basedOn w:val="Normal"/>
    <w:next w:val="Normal"/>
    <w:autoRedefine/>
    <w:uiPriority w:val="39"/>
    <w:unhideWhenUsed/>
    <w:rsid w:val="00AE2DA3"/>
    <w:pPr>
      <w:spacing w:after="100" w:line="259" w:lineRule="auto"/>
      <w:ind w:left="1760"/>
    </w:pPr>
    <w:rPr>
      <w:rFonts w:eastAsiaTheme="minorEastAsia"/>
    </w:rPr>
  </w:style>
  <w:style w:type="character" w:customStyle="1" w:styleId="fontstyle21">
    <w:name w:val="fontstyle21"/>
    <w:basedOn w:val="DefaultParagraphFont"/>
    <w:rsid w:val="00B0205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9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E0DF-2650-44D3-91FD-19C2ED5B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7</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T</cp:lastModifiedBy>
  <cp:revision>154</cp:revision>
  <dcterms:created xsi:type="dcterms:W3CDTF">2018-10-01T02:10:00Z</dcterms:created>
  <dcterms:modified xsi:type="dcterms:W3CDTF">2021-06-22T04:40:00Z</dcterms:modified>
</cp:coreProperties>
</file>